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E162" w14:textId="77777777" w:rsidR="002800BD" w:rsidRPr="00D35FD0" w:rsidRDefault="002800BD" w:rsidP="00C760E7">
      <w:pPr>
        <w:pStyle w:val="Subtitle"/>
        <w:rPr>
          <w:rFonts w:asciiTheme="minorHAnsi" w:hAnsiTheme="minorHAnsi"/>
          <w:sz w:val="28"/>
          <w:szCs w:val="28"/>
          <w:u w:val="single"/>
          <w:lang w:val="en-GB"/>
        </w:rPr>
      </w:pPr>
      <w:r w:rsidRPr="00D35FD0">
        <w:rPr>
          <w:rFonts w:asciiTheme="minorHAnsi" w:hAnsiTheme="minorHAnsi"/>
          <w:sz w:val="28"/>
          <w:szCs w:val="28"/>
          <w:u w:val="single"/>
          <w:lang w:val="en-GB"/>
        </w:rPr>
        <w:t>Serious Adverse Event</w:t>
      </w:r>
      <w:r w:rsidR="004430A7" w:rsidRPr="00D35FD0">
        <w:rPr>
          <w:rFonts w:asciiTheme="minorHAnsi" w:hAnsiTheme="minorHAnsi"/>
          <w:sz w:val="28"/>
          <w:szCs w:val="28"/>
          <w:u w:val="single"/>
          <w:lang w:val="en-GB"/>
        </w:rPr>
        <w:t>/</w:t>
      </w:r>
      <w:r w:rsidR="00D35FD0" w:rsidRPr="00D35FD0">
        <w:rPr>
          <w:rFonts w:asciiTheme="minorHAnsi" w:hAnsiTheme="minorHAnsi"/>
          <w:sz w:val="28"/>
          <w:szCs w:val="28"/>
          <w:u w:val="single"/>
          <w:lang w:val="en-GB"/>
        </w:rPr>
        <w:t>Effect Report</w:t>
      </w:r>
      <w:r w:rsidR="00D35FD0">
        <w:rPr>
          <w:rFonts w:asciiTheme="minorHAnsi" w:hAnsiTheme="minorHAnsi"/>
          <w:sz w:val="28"/>
          <w:szCs w:val="28"/>
          <w:u w:val="single"/>
          <w:lang w:val="en-GB"/>
        </w:rPr>
        <w:t xml:space="preserve"> - </w:t>
      </w:r>
      <w:r w:rsidRPr="00D35FD0">
        <w:rPr>
          <w:rFonts w:asciiTheme="minorHAnsi" w:hAnsiTheme="minorHAnsi"/>
          <w:sz w:val="28"/>
          <w:szCs w:val="28"/>
          <w:u w:val="single"/>
          <w:lang w:val="en-GB"/>
        </w:rPr>
        <w:t xml:space="preserve">Form </w:t>
      </w:r>
      <w:r w:rsidR="00C95D3D" w:rsidRPr="00D35FD0">
        <w:rPr>
          <w:rFonts w:asciiTheme="minorHAnsi" w:hAnsiTheme="minorHAnsi"/>
          <w:sz w:val="28"/>
          <w:szCs w:val="28"/>
          <w:u w:val="single"/>
          <w:lang w:val="en-GB"/>
        </w:rPr>
        <w:t>C</w:t>
      </w:r>
      <w:r w:rsidR="00C95D3D" w:rsidRPr="00D35FD0">
        <w:rPr>
          <w:rFonts w:asciiTheme="minorHAnsi" w:hAnsiTheme="minorHAnsi"/>
          <w:sz w:val="28"/>
          <w:szCs w:val="28"/>
          <w:u w:val="single"/>
          <w:lang w:val="en-GB"/>
        </w:rPr>
        <w:br/>
        <w:t>Uo</w:t>
      </w:r>
      <w:r w:rsidR="0079726D" w:rsidRPr="00D35FD0">
        <w:rPr>
          <w:rFonts w:asciiTheme="minorHAnsi" w:hAnsiTheme="minorHAnsi"/>
          <w:sz w:val="28"/>
          <w:szCs w:val="28"/>
          <w:u w:val="single"/>
          <w:lang w:val="en-GB"/>
        </w:rPr>
        <w:t>L Sponsored Medical Device Studie</w:t>
      </w:r>
      <w:r w:rsidRPr="00D35FD0">
        <w:rPr>
          <w:rFonts w:asciiTheme="minorHAnsi" w:hAnsiTheme="minorHAnsi"/>
          <w:sz w:val="28"/>
          <w:szCs w:val="28"/>
          <w:u w:val="single"/>
          <w:lang w:val="en-GB"/>
        </w:rPr>
        <w:t>s</w:t>
      </w:r>
    </w:p>
    <w:p w14:paraId="64164ADC" w14:textId="77777777" w:rsidR="00C760E7" w:rsidRPr="00C760E7" w:rsidRDefault="00C760E7" w:rsidP="00C760E7">
      <w:pPr>
        <w:pStyle w:val="Subtitle"/>
        <w:rPr>
          <w:rFonts w:asciiTheme="minorHAnsi" w:hAnsiTheme="minorHAnsi"/>
          <w:smallCaps/>
          <w:sz w:val="28"/>
          <w:szCs w:val="28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752"/>
        <w:gridCol w:w="2128"/>
        <w:gridCol w:w="3838"/>
      </w:tblGrid>
      <w:tr w:rsidR="0059093F" w:rsidRPr="00B0380C" w14:paraId="728CEAB8" w14:textId="77777777" w:rsidTr="0059093F">
        <w:trPr>
          <w:cantSplit/>
        </w:trPr>
        <w:tc>
          <w:tcPr>
            <w:tcW w:w="2943" w:type="dxa"/>
          </w:tcPr>
          <w:p w14:paraId="4642C718" w14:textId="77777777" w:rsidR="0059093F" w:rsidRPr="00B0380C" w:rsidRDefault="005909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ponsor Ref </w:t>
            </w:r>
            <w:r w:rsidRPr="00B0380C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43" w:type="dxa"/>
            <w:gridSpan w:val="2"/>
          </w:tcPr>
          <w:p w14:paraId="0ADCB026" w14:textId="77777777" w:rsidR="0059093F" w:rsidRPr="0059093F" w:rsidRDefault="0059093F">
            <w:pPr>
              <w:tabs>
                <w:tab w:val="left" w:pos="2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 xml:space="preserve">IRA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f </w:t>
            </w: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935" w:type="dxa"/>
          </w:tcPr>
          <w:p w14:paraId="4F5E5FC5" w14:textId="77777777" w:rsidR="0059093F" w:rsidRPr="0059093F" w:rsidRDefault="0059093F">
            <w:pPr>
              <w:tabs>
                <w:tab w:val="left" w:pos="2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 xml:space="preserve">MHR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f </w:t>
            </w: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4A1835" w:rsidRPr="00B0380C" w14:paraId="6374C974" w14:textId="77777777" w:rsidTr="0059093F">
        <w:trPr>
          <w:cantSplit/>
        </w:trPr>
        <w:tc>
          <w:tcPr>
            <w:tcW w:w="2943" w:type="dxa"/>
          </w:tcPr>
          <w:p w14:paraId="2315931A" w14:textId="77777777" w:rsidR="004A1835" w:rsidRPr="00B0380C" w:rsidRDefault="004A183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>Study Title:</w:t>
            </w:r>
          </w:p>
        </w:tc>
        <w:tc>
          <w:tcPr>
            <w:tcW w:w="6878" w:type="dxa"/>
            <w:gridSpan w:val="3"/>
          </w:tcPr>
          <w:p w14:paraId="0DB90279" w14:textId="77777777" w:rsidR="004A1835" w:rsidRPr="00B0380C" w:rsidRDefault="004A1835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DA08E03" w14:textId="77777777" w:rsidR="004A1835" w:rsidRPr="00B0380C" w:rsidRDefault="004A1835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779" w:rsidRPr="00B0380C" w14:paraId="698F154E" w14:textId="77777777">
        <w:trPr>
          <w:cantSplit/>
        </w:trPr>
        <w:tc>
          <w:tcPr>
            <w:tcW w:w="3708" w:type="dxa"/>
            <w:gridSpan w:val="2"/>
          </w:tcPr>
          <w:p w14:paraId="1261421B" w14:textId="77777777" w:rsidR="003E3779" w:rsidRPr="00B0380C" w:rsidRDefault="003E37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tient </w:t>
            </w:r>
            <w:r w:rsidR="00691FCF"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y Number </w:t>
            </w:r>
            <w:r w:rsidR="00486957">
              <w:rPr>
                <w:rFonts w:asciiTheme="minorHAnsi" w:hAnsiTheme="minorHAnsi"/>
                <w:b/>
                <w:bCs/>
                <w:sz w:val="22"/>
                <w:szCs w:val="22"/>
              </w:rPr>
              <w:t>and</w:t>
            </w:r>
            <w:r w:rsidR="00691FCF"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>Initials</w:t>
            </w:r>
            <w:r w:rsidR="0048695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3" w:type="dxa"/>
            <w:gridSpan w:val="2"/>
          </w:tcPr>
          <w:p w14:paraId="3831CCEB" w14:textId="77777777" w:rsidR="003E3779" w:rsidRPr="00B0380C" w:rsidRDefault="003E3779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1B52" w:rsidRPr="00B0380C" w14:paraId="70B55CF8" w14:textId="77777777">
        <w:trPr>
          <w:cantSplit/>
        </w:trPr>
        <w:tc>
          <w:tcPr>
            <w:tcW w:w="3708" w:type="dxa"/>
            <w:gridSpan w:val="2"/>
          </w:tcPr>
          <w:p w14:paraId="31314B8C" w14:textId="77777777" w:rsidR="00E01B52" w:rsidRPr="00B0380C" w:rsidRDefault="005909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te</w:t>
            </w:r>
            <w:r w:rsidR="00E01B52" w:rsidRPr="0048695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3" w:type="dxa"/>
            <w:gridSpan w:val="2"/>
          </w:tcPr>
          <w:p w14:paraId="4B2BF726" w14:textId="77777777" w:rsidR="00E01B52" w:rsidRPr="00B0380C" w:rsidRDefault="00E01B52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BC9312" w14:textId="77777777" w:rsidR="001E45DF" w:rsidRPr="00B0380C" w:rsidRDefault="001E45DF">
      <w:pPr>
        <w:rPr>
          <w:rFonts w:asciiTheme="minorHAnsi" w:hAnsiTheme="minorHAnsi"/>
          <w:b/>
          <w:sz w:val="22"/>
          <w:szCs w:val="22"/>
        </w:rPr>
      </w:pPr>
    </w:p>
    <w:p w14:paraId="756318D7" w14:textId="77777777" w:rsidR="004D0AD7" w:rsidRPr="004C1714" w:rsidRDefault="00CD3667" w:rsidP="00346D04">
      <w:pPr>
        <w:rPr>
          <w:rFonts w:asciiTheme="minorHAnsi" w:hAnsiTheme="minorHAnsi"/>
          <w:b/>
          <w:sz w:val="20"/>
        </w:rPr>
      </w:pPr>
      <w:r w:rsidRPr="004C1714">
        <w:rPr>
          <w:rFonts w:asciiTheme="minorHAnsi" w:hAnsiTheme="minorHAnsi"/>
          <w:b/>
          <w:sz w:val="20"/>
        </w:rPr>
        <w:t xml:space="preserve">This form is to be completed within 24 hours of </w:t>
      </w:r>
      <w:r w:rsidR="003A6598" w:rsidRPr="004C1714">
        <w:rPr>
          <w:rFonts w:asciiTheme="minorHAnsi" w:hAnsiTheme="minorHAnsi"/>
          <w:b/>
          <w:sz w:val="20"/>
        </w:rPr>
        <w:t xml:space="preserve">becoming </w:t>
      </w:r>
      <w:r w:rsidRPr="004C1714">
        <w:rPr>
          <w:rFonts w:asciiTheme="minorHAnsi" w:hAnsiTheme="minorHAnsi"/>
          <w:b/>
          <w:sz w:val="20"/>
        </w:rPr>
        <w:t>aware of the Serious Adverse</w:t>
      </w:r>
      <w:r w:rsidR="0059093F" w:rsidRPr="004C1714">
        <w:rPr>
          <w:rFonts w:asciiTheme="minorHAnsi" w:hAnsiTheme="minorHAnsi"/>
          <w:b/>
          <w:sz w:val="20"/>
        </w:rPr>
        <w:t xml:space="preserve"> Event/Serious</w:t>
      </w:r>
      <w:r w:rsidR="00C61719" w:rsidRPr="004C1714">
        <w:rPr>
          <w:rFonts w:asciiTheme="minorHAnsi" w:hAnsiTheme="minorHAnsi"/>
          <w:b/>
          <w:sz w:val="20"/>
        </w:rPr>
        <w:t xml:space="preserve"> </w:t>
      </w:r>
      <w:r w:rsidR="0059093F" w:rsidRPr="004C1714">
        <w:rPr>
          <w:rFonts w:asciiTheme="minorHAnsi" w:hAnsiTheme="minorHAnsi"/>
          <w:b/>
          <w:sz w:val="20"/>
        </w:rPr>
        <w:t xml:space="preserve">Adverse </w:t>
      </w:r>
      <w:r w:rsidR="00C61719" w:rsidRPr="004C1714">
        <w:rPr>
          <w:rFonts w:asciiTheme="minorHAnsi" w:hAnsiTheme="minorHAnsi"/>
          <w:b/>
          <w:sz w:val="20"/>
        </w:rPr>
        <w:t>Device</w:t>
      </w:r>
      <w:r w:rsidR="0059093F" w:rsidRPr="004C1714">
        <w:rPr>
          <w:rFonts w:asciiTheme="minorHAnsi" w:hAnsiTheme="minorHAnsi"/>
          <w:b/>
          <w:sz w:val="20"/>
        </w:rPr>
        <w:t xml:space="preserve"> Effect</w:t>
      </w:r>
    </w:p>
    <w:p w14:paraId="75BCE152" w14:textId="77777777" w:rsidR="00CD3667" w:rsidRPr="004C1714" w:rsidRDefault="008C33B7" w:rsidP="00346D04">
      <w:pPr>
        <w:rPr>
          <w:rFonts w:asciiTheme="minorHAnsi" w:hAnsiTheme="minorHAnsi"/>
          <w:b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7E6EFE" wp14:editId="7A74DE9C">
                <wp:simplePos x="0" y="0"/>
                <wp:positionH relativeFrom="column">
                  <wp:posOffset>4821555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DF7B8" id="Rectangle 18" o:spid="_x0000_s1026" style="position:absolute;margin-left:379.65pt;margin-top:13.05pt;width:15.75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" fillcolor="#bfbfbf"/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8D0CCA" wp14:editId="6E30A6FA">
                <wp:simplePos x="0" y="0"/>
                <wp:positionH relativeFrom="column">
                  <wp:posOffset>3880485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F1A4" id="Rectangle 12" o:spid="_x0000_s1026" style="position:absolute;margin-left:305.55pt;margin-top:13.05pt;width:15.75pt;height:1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" fillcolor="#bfbfbf"/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82BFED" wp14:editId="4209D1B9">
                <wp:simplePos x="0" y="0"/>
                <wp:positionH relativeFrom="column">
                  <wp:posOffset>2499228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A97A1" id="Rectangle 11" o:spid="_x0000_s1026" style="position:absolute;margin-left:196.8pt;margin-top:13.05pt;width:15.75pt;height:17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" fillcolor="#bfbfbf"/>
            </w:pict>
          </mc:Fallback>
        </mc:AlternateContent>
      </w:r>
    </w:p>
    <w:p w14:paraId="6A1CF24F" w14:textId="236A8E38" w:rsidR="00346D04" w:rsidRPr="004C1714" w:rsidRDefault="004D571B" w:rsidP="00346D04">
      <w:pPr>
        <w:rPr>
          <w:rFonts w:asciiTheme="minorHAnsi" w:hAnsiTheme="minorHAnsi"/>
          <w:b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BF6BE5" wp14:editId="039AE0D3">
                <wp:simplePos x="0" y="0"/>
                <wp:positionH relativeFrom="column">
                  <wp:posOffset>1468755</wp:posOffset>
                </wp:positionH>
                <wp:positionV relativeFrom="paragraph">
                  <wp:posOffset>19050</wp:posOffset>
                </wp:positionV>
                <wp:extent cx="200025" cy="190500"/>
                <wp:effectExtent l="11430" t="9525" r="7620" b="952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5B340" id="Rectangle 10" o:spid="_x0000_s1026" style="position:absolute;margin-left:115.65pt;margin-top:1.5pt;width:15.75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" fillcolor="#bfbfbf"/>
            </w:pict>
          </mc:Fallback>
        </mc:AlternateContent>
      </w:r>
      <w:r w:rsidR="00C00F2A" w:rsidRPr="004C1714">
        <w:rPr>
          <w:rFonts w:asciiTheme="minorHAnsi" w:hAnsiTheme="minorHAnsi"/>
          <w:b/>
          <w:sz w:val="20"/>
        </w:rPr>
        <w:t>1. Type</w:t>
      </w:r>
      <w:r w:rsidR="00346D04" w:rsidRPr="004C1714">
        <w:rPr>
          <w:rFonts w:asciiTheme="minorHAnsi" w:hAnsiTheme="minorHAnsi"/>
          <w:b/>
          <w:sz w:val="20"/>
        </w:rPr>
        <w:t xml:space="preserve"> of Report</w:t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346D04" w:rsidRPr="004C1714">
        <w:rPr>
          <w:rFonts w:asciiTheme="minorHAnsi" w:hAnsiTheme="minorHAnsi"/>
          <w:sz w:val="20"/>
        </w:rPr>
        <w:tab/>
      </w:r>
      <w:r w:rsidR="00670D14" w:rsidRPr="004C1714">
        <w:rPr>
          <w:rFonts w:asciiTheme="minorHAnsi" w:hAnsiTheme="minorHAnsi"/>
          <w:sz w:val="20"/>
        </w:rPr>
        <w:t xml:space="preserve">  </w:t>
      </w:r>
      <w:r w:rsidR="00B0380C" w:rsidRPr="004C1714">
        <w:rPr>
          <w:rFonts w:asciiTheme="minorHAnsi" w:hAnsiTheme="minorHAnsi"/>
          <w:sz w:val="20"/>
        </w:rPr>
        <w:t xml:space="preserve"> </w:t>
      </w:r>
      <w:r w:rsidR="00670D14" w:rsidRPr="004C1714">
        <w:rPr>
          <w:rFonts w:asciiTheme="minorHAnsi" w:hAnsiTheme="minorHAnsi"/>
          <w:sz w:val="20"/>
        </w:rPr>
        <w:t xml:space="preserve">       </w:t>
      </w:r>
      <w:r w:rsidR="004C1714">
        <w:rPr>
          <w:rFonts w:asciiTheme="minorHAnsi" w:hAnsiTheme="minorHAnsi"/>
          <w:b/>
          <w:sz w:val="20"/>
        </w:rPr>
        <w:t xml:space="preserve">   I</w:t>
      </w:r>
      <w:r w:rsidR="00346D04" w:rsidRPr="004C1714">
        <w:rPr>
          <w:rFonts w:asciiTheme="minorHAnsi" w:hAnsiTheme="minorHAnsi"/>
          <w:b/>
          <w:sz w:val="20"/>
        </w:rPr>
        <w:t>nitial</w:t>
      </w:r>
      <w:r w:rsidR="008C33B7" w:rsidRPr="004C1714">
        <w:rPr>
          <w:rFonts w:asciiTheme="minorHAnsi" w:hAnsiTheme="minorHAnsi"/>
          <w:b/>
          <w:sz w:val="20"/>
        </w:rPr>
        <w:tab/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8C33B7" w:rsidRPr="004C1714">
        <w:rPr>
          <w:rFonts w:asciiTheme="minorHAnsi" w:hAnsiTheme="minorHAnsi"/>
          <w:sz w:val="20"/>
        </w:rPr>
        <w:t xml:space="preserve">    </w:t>
      </w:r>
      <w:r w:rsidR="00346D04" w:rsidRPr="004C1714">
        <w:rPr>
          <w:rFonts w:asciiTheme="minorHAnsi" w:hAnsiTheme="minorHAnsi"/>
          <w:sz w:val="20"/>
        </w:rPr>
        <w:tab/>
      </w:r>
      <w:r w:rsidR="00346D04" w:rsidRPr="004C1714">
        <w:rPr>
          <w:rFonts w:asciiTheme="minorHAnsi" w:hAnsiTheme="minorHAnsi"/>
          <w:b/>
          <w:sz w:val="20"/>
        </w:rPr>
        <w:t>Follow</w:t>
      </w:r>
      <w:r w:rsidR="009014AD">
        <w:rPr>
          <w:rFonts w:asciiTheme="minorHAnsi" w:hAnsiTheme="minorHAnsi"/>
          <w:b/>
          <w:sz w:val="20"/>
        </w:rPr>
        <w:t>-</w:t>
      </w:r>
      <w:r w:rsidR="00346D04" w:rsidRPr="004C1714">
        <w:rPr>
          <w:rFonts w:asciiTheme="minorHAnsi" w:hAnsiTheme="minorHAnsi"/>
          <w:b/>
          <w:sz w:val="20"/>
        </w:rPr>
        <w:t>Up</w:t>
      </w:r>
      <w:r w:rsidR="00346D04" w:rsidRPr="004C1714">
        <w:rPr>
          <w:rFonts w:asciiTheme="minorHAnsi" w:hAnsiTheme="minorHAnsi"/>
          <w:sz w:val="20"/>
        </w:rPr>
        <w:t xml:space="preserve">   </w:t>
      </w:r>
      <w:r w:rsidR="00346D04" w:rsidRPr="004C1714">
        <w:rPr>
          <w:rFonts w:asciiTheme="minorHAnsi" w:hAnsiTheme="minorHAnsi"/>
          <w:sz w:val="20"/>
        </w:rPr>
        <w:tab/>
      </w:r>
      <w:r w:rsidR="00346D04" w:rsidRPr="004C1714">
        <w:rPr>
          <w:rFonts w:asciiTheme="minorHAnsi" w:hAnsiTheme="minorHAnsi"/>
          <w:sz w:val="20"/>
        </w:rPr>
        <w:tab/>
      </w:r>
      <w:r w:rsidR="00346D04" w:rsidRPr="004C1714">
        <w:rPr>
          <w:rFonts w:asciiTheme="minorHAnsi" w:hAnsiTheme="minorHAnsi"/>
          <w:b/>
          <w:sz w:val="20"/>
        </w:rPr>
        <w:t xml:space="preserve">Final   </w:t>
      </w:r>
      <w:r w:rsidR="00346D04" w:rsidRPr="004C1714">
        <w:rPr>
          <w:rFonts w:asciiTheme="minorHAnsi" w:hAnsiTheme="minorHAnsi"/>
          <w:sz w:val="20"/>
        </w:rPr>
        <w:t xml:space="preserve">   </w:t>
      </w:r>
      <w:r w:rsidR="004A1835" w:rsidRPr="004C1714">
        <w:rPr>
          <w:rFonts w:asciiTheme="minorHAnsi" w:hAnsiTheme="minorHAnsi"/>
          <w:sz w:val="20"/>
        </w:rPr>
        <w:t xml:space="preserve"> </w:t>
      </w:r>
      <w:r w:rsidR="00346D04" w:rsidRPr="004C1714">
        <w:rPr>
          <w:rFonts w:asciiTheme="minorHAnsi" w:hAnsiTheme="minorHAnsi"/>
          <w:sz w:val="20"/>
        </w:rPr>
        <w:t xml:space="preserve">  </w:t>
      </w:r>
      <w:r w:rsidR="004A1835" w:rsidRPr="004C1714">
        <w:rPr>
          <w:rFonts w:asciiTheme="minorHAnsi" w:hAnsiTheme="minorHAnsi"/>
          <w:sz w:val="20"/>
        </w:rPr>
        <w:t xml:space="preserve"> </w:t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8C33B7" w:rsidRPr="004C1714">
        <w:rPr>
          <w:rFonts w:asciiTheme="minorHAnsi" w:hAnsiTheme="minorHAnsi"/>
          <w:sz w:val="20"/>
        </w:rPr>
        <w:t xml:space="preserve">  </w:t>
      </w:r>
      <w:r w:rsidR="00B0380C" w:rsidRPr="004C1714">
        <w:rPr>
          <w:rFonts w:asciiTheme="minorHAnsi" w:hAnsiTheme="minorHAnsi"/>
          <w:sz w:val="20"/>
        </w:rPr>
        <w:t xml:space="preserve">     </w:t>
      </w:r>
      <w:r w:rsidR="008C33B7" w:rsidRPr="004C1714">
        <w:rPr>
          <w:rFonts w:asciiTheme="minorHAnsi" w:hAnsiTheme="minorHAnsi"/>
          <w:sz w:val="20"/>
        </w:rPr>
        <w:t xml:space="preserve">  </w:t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4C1714">
        <w:rPr>
          <w:rFonts w:asciiTheme="minorHAnsi" w:hAnsiTheme="minorHAnsi"/>
          <w:b/>
          <w:sz w:val="20"/>
        </w:rPr>
        <w:t xml:space="preserve">    Ini</w:t>
      </w:r>
      <w:r w:rsidR="00AB0085" w:rsidRPr="004C1714">
        <w:rPr>
          <w:rFonts w:asciiTheme="minorHAnsi" w:hAnsiTheme="minorHAnsi"/>
          <w:b/>
          <w:sz w:val="20"/>
        </w:rPr>
        <w:t>tial &amp; Final</w:t>
      </w:r>
    </w:p>
    <w:p w14:paraId="7388B3B6" w14:textId="653D1ED5" w:rsidR="00346D04" w:rsidRPr="004C1714" w:rsidRDefault="004A1835" w:rsidP="00346D04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 xml:space="preserve">(Tick </w:t>
      </w:r>
      <w:r w:rsidR="00BA3373">
        <w:rPr>
          <w:rFonts w:asciiTheme="minorHAnsi" w:hAnsiTheme="minorHAnsi"/>
          <w:sz w:val="20"/>
        </w:rPr>
        <w:t>one</w:t>
      </w:r>
      <w:r w:rsidR="00BA3373" w:rsidRPr="004C1714">
        <w:rPr>
          <w:rFonts w:asciiTheme="minorHAnsi" w:hAnsiTheme="minorHAnsi"/>
          <w:sz w:val="20"/>
        </w:rPr>
        <w:t xml:space="preserve"> </w:t>
      </w:r>
      <w:r w:rsidRPr="004C1714">
        <w:rPr>
          <w:rFonts w:asciiTheme="minorHAnsi" w:hAnsiTheme="minorHAnsi"/>
          <w:sz w:val="20"/>
        </w:rPr>
        <w:t>box</w:t>
      </w:r>
      <w:r w:rsidR="00BA3373">
        <w:rPr>
          <w:rFonts w:asciiTheme="minorHAnsi" w:hAnsiTheme="minorHAnsi"/>
          <w:sz w:val="20"/>
        </w:rPr>
        <w:t xml:space="preserve"> only</w:t>
      </w:r>
      <w:r w:rsidRPr="004C1714">
        <w:rPr>
          <w:rFonts w:asciiTheme="minorHAnsi" w:hAnsiTheme="minorHAnsi"/>
          <w:sz w:val="20"/>
        </w:rPr>
        <w:t>)</w:t>
      </w:r>
    </w:p>
    <w:p w14:paraId="5E63465A" w14:textId="77777777" w:rsidR="00346D04" w:rsidRPr="004C1714" w:rsidRDefault="00346D04">
      <w:pPr>
        <w:rPr>
          <w:rFonts w:asciiTheme="minorHAnsi" w:hAnsiTheme="minorHAnsi"/>
          <w:sz w:val="20"/>
        </w:rPr>
      </w:pPr>
    </w:p>
    <w:p w14:paraId="218EC0A4" w14:textId="77777777" w:rsidR="00282202" w:rsidRPr="004C1714" w:rsidRDefault="00282202" w:rsidP="00282202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AFADB5" wp14:editId="59A7D54A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8C85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FADB5" id="Rectangle 22" o:spid="_x0000_s1026" style="position:absolute;margin-left:113.25pt;margin-top:8.95pt;width:15.75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">
                <v:textbox>
                  <w:txbxContent>
                    <w:p w14:paraId="4A9E8C85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AE5E3D" wp14:editId="3A620248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E2B5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E5E3D" id="Rectangle 28" o:spid="_x0000_s1027" style="position:absolute;margin-left:222.9pt;margin-top:8.95pt;width:15.75pt;height:1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">
                <v:textbox>
                  <w:txbxContent>
                    <w:p w14:paraId="6E6BE2B5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FE5FDE" wp14:editId="25B0AE14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1D4E5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E5FDE" id="Rectangle 27" o:spid="_x0000_s1028" style="position:absolute;margin-left:207.15pt;margin-top:8.95pt;width:15.75pt;height: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" filled="f" fillcolor="#bfbfbf">
                <v:textbox>
                  <w:txbxContent>
                    <w:p w14:paraId="5F21D4E5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12F45C" wp14:editId="20351EA7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FECE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2F45C" id="Rectangle 26" o:spid="_x0000_s1029" style="position:absolute;margin-left:191.4pt;margin-top:8.95pt;width:15.75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Q5JwIAAE8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">
                <v:textbox>
                  <w:txbxContent>
                    <w:p w14:paraId="5793FECE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E5AD1C" wp14:editId="762EC6BD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EFC4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AD1C" id="Rectangle 25" o:spid="_x0000_s1030" style="position:absolute;margin-left:175.65pt;margin-top:8.95pt;width:15.75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">
                <v:textbox>
                  <w:txbxContent>
                    <w:p w14:paraId="7E16EFC4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8B2A02" wp14:editId="24D7778E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B1B7E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B2A02" id="Rectangle 24" o:spid="_x0000_s1031" style="position:absolute;margin-left:150.9pt;margin-top:8.95pt;width:15.7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" filled="f" fillcolor="#bfbfbf">
                <v:textbox>
                  <w:txbxContent>
                    <w:p w14:paraId="04FB1B7E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123A8E" wp14:editId="4B5D4DB9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AADE17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23A8E" id="Rectangle 23" o:spid="_x0000_s1032" style="position:absolute;margin-left:135.15pt;margin-top:8.95pt;width:15.7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Ac&#10;ddypggIAAA4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16AADE17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7BA106" wp14:editId="02DD55D3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5F06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A106" id="Rectangle 21" o:spid="_x0000_s1033" style="position:absolute;margin-left:97.5pt;margin-top:8.95pt;width:15.7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">
                <v:textbox>
                  <w:txbxContent>
                    <w:p w14:paraId="69545F06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81142A" w14:textId="77777777" w:rsidR="004C1714" w:rsidRDefault="00282202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Date of Report</w:t>
      </w:r>
    </w:p>
    <w:p w14:paraId="7EEF7F1F" w14:textId="77777777" w:rsidR="00B0380C" w:rsidRPr="004C1714" w:rsidRDefault="00282202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322FB0" wp14:editId="205C109D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6A18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2FB0" id="_x0000_s1034" style="position:absolute;margin-left:113.25pt;margin-top:8.95pt;width:15.75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3zKAIAAE8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">
                <v:textbox>
                  <w:txbxContent>
                    <w:p w14:paraId="5A916A18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F61ED1" wp14:editId="2B08DB98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1258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1ED1" id="_x0000_s1035" style="position:absolute;margin-left:222.9pt;margin-top:8.95pt;width:15.75pt;height:1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fzJwIAAE8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">
                <v:textbox>
                  <w:txbxContent>
                    <w:p w14:paraId="72BD1258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DD1B62" wp14:editId="767024D0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CD17CB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1B62" id="_x0000_s1036" style="position:absolute;margin-left:207.15pt;margin-top:8.95pt;width:15.75pt;height:1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" filled="f" fillcolor="#bfbfbf">
                <v:textbox>
                  <w:txbxContent>
                    <w:p w14:paraId="71CD17CB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4131D4" wp14:editId="2B216C02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C8AD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131D4" id="_x0000_s1037" style="position:absolute;margin-left:191.4pt;margin-top:8.95pt;width:15.75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lKKA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">
                <v:textbox>
                  <w:txbxContent>
                    <w:p w14:paraId="58FAC8AD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3941F9" wp14:editId="7BA4BE9A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3C5B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41F9" id="_x0000_s1038" style="position:absolute;margin-left:175.65pt;margin-top:8.95pt;width:15.75pt;height:1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">
                <v:textbox>
                  <w:txbxContent>
                    <w:p w14:paraId="752A3C5B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310F48" wp14:editId="47242861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D26AD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10F48" id="_x0000_s1039" style="position:absolute;margin-left:150.9pt;margin-top:8.95pt;width:15.7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ER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" filled="f" fillcolor="#bfbfbf">
                <v:textbox>
                  <w:txbxContent>
                    <w:p w14:paraId="565D26AD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2DE861" wp14:editId="6938B497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C4AAD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DE861" id="_x0000_s1040" style="position:absolute;margin-left:135.15pt;margin-top:8.95pt;width:15.75pt;height:1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fy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Br&#10;bIfy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2B8C4AAD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74FF83" wp14:editId="067B2BB2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A65B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4FF83" id="_x0000_s1041" style="position:absolute;margin-left:97.5pt;margin-top:8.95pt;width:15.75pt;height:1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">
                <v:textbox>
                  <w:txbxContent>
                    <w:p w14:paraId="2F86A65B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ECCFCF" w14:textId="77777777" w:rsidR="00B0380C" w:rsidRPr="004C1714" w:rsidRDefault="00B0380C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Date of Onset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4BED024E" w14:textId="77777777" w:rsidR="00B0380C" w:rsidRPr="004C1714" w:rsidRDefault="00B0380C" w:rsidP="00B0380C">
      <w:pPr>
        <w:rPr>
          <w:rFonts w:asciiTheme="minorHAnsi" w:hAnsiTheme="minorHAnsi"/>
          <w:sz w:val="20"/>
        </w:rPr>
      </w:pPr>
    </w:p>
    <w:p w14:paraId="5E7E3676" w14:textId="77777777" w:rsidR="00B0380C" w:rsidRPr="004C1714" w:rsidRDefault="00B0380C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E47FCBE" wp14:editId="6AB7DDE3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A0E1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7FCBE" id="_x0000_s1042" style="position:absolute;margin-left:113.25pt;margin-top:8.95pt;width:15.75pt;height:1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9BKA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">
                <v:textbox>
                  <w:txbxContent>
                    <w:p w14:paraId="7662A0E1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C837A4" wp14:editId="5E0B50D0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F264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837A4" id="_x0000_s1043" style="position:absolute;margin-left:222.9pt;margin-top:8.95pt;width:15.75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RgKQIAAFA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">
                <v:textbox>
                  <w:txbxContent>
                    <w:p w14:paraId="0A67F264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3282B47" wp14:editId="67113C53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00658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2B47" id="_x0000_s1044" style="position:absolute;margin-left:207.15pt;margin-top:8.95pt;width:15.75pt;height:17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" filled="f" fillcolor="#bfbfbf">
                <v:textbox>
                  <w:txbxContent>
                    <w:p w14:paraId="0A300658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442DF9" wp14:editId="21A45990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AD7E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42DF9" id="_x0000_s1045" style="position:absolute;margin-left:191.4pt;margin-top:8.95pt;width:15.75pt;height:1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OXKQ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">
                <v:textbox>
                  <w:txbxContent>
                    <w:p w14:paraId="39ECAD7E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0CB451" wp14:editId="376E5A72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7D09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CB451" id="_x0000_s1046" style="position:absolute;margin-left:175.65pt;margin-top:8.95pt;width:15.7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">
                <v:textbox>
                  <w:txbxContent>
                    <w:p w14:paraId="722B7D09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90AB25" wp14:editId="0C027B38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3780E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AB25" id="_x0000_s1047" style="position:absolute;margin-left:150.9pt;margin-top:8.95pt;width:15.75pt;height:17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" filled="f" fillcolor="#bfbfbf">
                <v:textbox>
                  <w:txbxContent>
                    <w:p w14:paraId="1213780E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3DBF7A" wp14:editId="19E784A3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FE9A2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BF7A" id="_x0000_s1048" style="position:absolute;margin-left:135.15pt;margin-top:8.95pt;width:15.75pt;height:1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Df&#10;DgaC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394FE9A2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D82878" wp14:editId="3C9579D5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2C9E1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82878" id="_x0000_s1049" style="position:absolute;margin-left:97.5pt;margin-top:8.95pt;width:15.75pt;height:1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">
                <v:textbox>
                  <w:txbxContent>
                    <w:p w14:paraId="5012C9E1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sz w:val="20"/>
        </w:rPr>
        <w:t>Date of Study</w:t>
      </w:r>
    </w:p>
    <w:p w14:paraId="2AFC3BB0" w14:textId="77777777" w:rsidR="004D0AD7" w:rsidRPr="004C1714" w:rsidRDefault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Team Aware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298A9B37" w14:textId="77777777" w:rsidR="0059093F" w:rsidRPr="004C1714" w:rsidRDefault="004C1714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6FABFB" wp14:editId="5025A096">
                <wp:simplePos x="0" y="0"/>
                <wp:positionH relativeFrom="column">
                  <wp:posOffset>2880360</wp:posOffset>
                </wp:positionH>
                <wp:positionV relativeFrom="paragraph">
                  <wp:posOffset>115409</wp:posOffset>
                </wp:positionV>
                <wp:extent cx="200025" cy="220345"/>
                <wp:effectExtent l="0" t="0" r="28575" b="27305"/>
                <wp:wrapNone/>
                <wp:docPr id="7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19691" id="_x0000_t109" coordsize="21600,21600" o:spt="109" path="m,l,21600r21600,l21600,xe">
                <v:stroke joinstyle="miter"/>
                <v:path gradientshapeok="t" o:connecttype="rect"/>
              </v:shapetype>
              <v:shape id="AutoShape 42" o:spid="_x0000_s1026" type="#_x0000_t109" style="position:absolute;margin-left:226.8pt;margin-top:9.1pt;width:15.75pt;height:17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"/>
            </w:pict>
          </mc:Fallback>
        </mc:AlternateContent>
      </w:r>
      <w:r w:rsidR="0059093F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E8E839E" wp14:editId="4C5C182B">
                <wp:simplePos x="0" y="0"/>
                <wp:positionH relativeFrom="column">
                  <wp:posOffset>3078480</wp:posOffset>
                </wp:positionH>
                <wp:positionV relativeFrom="paragraph">
                  <wp:posOffset>111438</wp:posOffset>
                </wp:positionV>
                <wp:extent cx="200025" cy="220345"/>
                <wp:effectExtent l="0" t="0" r="28575" b="27305"/>
                <wp:wrapNone/>
                <wp:docPr id="7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32CA" id="AutoShape 42" o:spid="_x0000_s1026" type="#_x0000_t109" style="position:absolute;margin-left:242.4pt;margin-top:8.75pt;width:15.75pt;height:17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"/>
            </w:pict>
          </mc:Fallback>
        </mc:AlternateContent>
      </w:r>
      <w:r w:rsidR="0059093F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180650" wp14:editId="28B6D2A0">
                <wp:simplePos x="0" y="0"/>
                <wp:positionH relativeFrom="column">
                  <wp:posOffset>2575560</wp:posOffset>
                </wp:positionH>
                <wp:positionV relativeFrom="paragraph">
                  <wp:posOffset>106680</wp:posOffset>
                </wp:positionV>
                <wp:extent cx="200025" cy="220345"/>
                <wp:effectExtent l="0" t="0" r="28575" b="27305"/>
                <wp:wrapNone/>
                <wp:docPr id="7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F280" id="AutoShape 42" o:spid="_x0000_s1026" type="#_x0000_t109" style="position:absolute;margin-left:202.8pt;margin-top:8.4pt;width:15.75pt;height:17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"/>
            </w:pict>
          </mc:Fallback>
        </mc:AlternateContent>
      </w:r>
      <w:r w:rsidR="0059093F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8BB1A5F" wp14:editId="0CEF649D">
                <wp:simplePos x="0" y="0"/>
                <wp:positionH relativeFrom="column">
                  <wp:posOffset>2373630</wp:posOffset>
                </wp:positionH>
                <wp:positionV relativeFrom="paragraph">
                  <wp:posOffset>104775</wp:posOffset>
                </wp:positionV>
                <wp:extent cx="200025" cy="220345"/>
                <wp:effectExtent l="0" t="0" r="28575" b="27305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FCFD" id="AutoShape 42" o:spid="_x0000_s1026" type="#_x0000_t109" style="position:absolute;margin-left:186.9pt;margin-top:8.25pt;width:15.75pt;height:17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"/>
            </w:pict>
          </mc:Fallback>
        </mc:AlternateContent>
      </w:r>
    </w:p>
    <w:p w14:paraId="4571635F" w14:textId="77777777" w:rsidR="00A140DC" w:rsidRDefault="0059093F" w:rsidP="00A140DC">
      <w:pPr>
        <w:rPr>
          <w:sz w:val="20"/>
        </w:rPr>
      </w:pPr>
      <w:r w:rsidRPr="004C1714">
        <w:rPr>
          <w:rFonts w:asciiTheme="minorHAnsi" w:hAnsiTheme="minorHAnsi"/>
          <w:sz w:val="20"/>
        </w:rPr>
        <w:t xml:space="preserve">Time team became aware (24 hr clock)    </w:t>
      </w:r>
      <w:r w:rsidR="000409E2">
        <w:rPr>
          <w:rFonts w:asciiTheme="minorHAnsi" w:hAnsiTheme="minorHAnsi"/>
          <w:sz w:val="20"/>
        </w:rPr>
        <w:t xml:space="preserve">                        :</w:t>
      </w:r>
    </w:p>
    <w:p w14:paraId="29FE1DE9" w14:textId="0EC0D1A9" w:rsidR="001014D9" w:rsidRPr="001014D9" w:rsidRDefault="001014D9" w:rsidP="00A140DC">
      <w:pPr>
        <w:rPr>
          <w:sz w:val="20"/>
        </w:rPr>
      </w:pPr>
    </w:p>
    <w:p w14:paraId="3E612071" w14:textId="3E5FC292" w:rsidR="00C760E7" w:rsidRPr="00E00577" w:rsidRDefault="00E00577" w:rsidP="0059093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CEEDEF2" wp14:editId="67351B95">
                <wp:simplePos x="0" y="0"/>
                <wp:positionH relativeFrom="column">
                  <wp:posOffset>405955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35716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EDEF2" id="_x0000_s1050" style="position:absolute;margin-left:319.65pt;margin-top:5.45pt;width:15.75pt;height:17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" filled="f" fillcolor="#bfbfbf">
                <v:textbox>
                  <w:txbxContent>
                    <w:p w14:paraId="6F835716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350D23" wp14:editId="7AB82D9B">
                <wp:simplePos x="0" y="0"/>
                <wp:positionH relativeFrom="column">
                  <wp:posOffset>42691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F6C7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0D23" id="_x0000_s1051" style="position:absolute;margin-left:336.15pt;margin-top:5.45pt;width:15.75pt;height:17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">
                <v:textbox>
                  <w:txbxContent>
                    <w:p w14:paraId="1D0FF6C7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D6B106" wp14:editId="4F8F88FC">
                <wp:simplePos x="0" y="0"/>
                <wp:positionH relativeFrom="column">
                  <wp:posOffset>36690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46A2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B106" id="_x0000_s1052" style="position:absolute;margin-left:288.9pt;margin-top:5.45pt;width:15.75pt;height:17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">
                <v:textbox>
                  <w:txbxContent>
                    <w:p w14:paraId="6ACC46A2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EA8103" wp14:editId="61D28495">
                <wp:simplePos x="0" y="0"/>
                <wp:positionH relativeFrom="column">
                  <wp:posOffset>38500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AABE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8103" id="_x0000_s1053" style="position:absolute;margin-left:303.15pt;margin-top:5.45pt;width:15.75pt;height:17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0KKQIAAFA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">
                <v:textbox>
                  <w:txbxContent>
                    <w:p w14:paraId="4840AABE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D734DCE" wp14:editId="319153F6">
                <wp:simplePos x="0" y="0"/>
                <wp:positionH relativeFrom="column">
                  <wp:posOffset>3305175</wp:posOffset>
                </wp:positionH>
                <wp:positionV relativeFrom="paragraph">
                  <wp:posOffset>61595</wp:posOffset>
                </wp:positionV>
                <wp:extent cx="200025" cy="219075"/>
                <wp:effectExtent l="11430" t="8890" r="7620" b="10160"/>
                <wp:wrapNone/>
                <wp:docPr id="8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F538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34DCE" id="_x0000_s1054" style="position:absolute;margin-left:260.25pt;margin-top:4.85pt;width:15.75pt;height:17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i3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" filled="f" fillcolor="#bfbfbf">
                <v:textbox>
                  <w:txbxContent>
                    <w:p w14:paraId="45EBF538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D767F2" wp14:editId="6EBEE51E">
                <wp:simplePos x="0" y="0"/>
                <wp:positionH relativeFrom="column">
                  <wp:posOffset>30975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6370F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67F2" id="_x0000_s1055" style="position:absolute;margin-left:243.9pt;margin-top:5.45pt;width:15.75pt;height:17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" filled="f" fillcolor="#bfbfbf">
                <v:textbox>
                  <w:txbxContent>
                    <w:p w14:paraId="47D6370F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62706AA" wp14:editId="5728ED92">
                <wp:simplePos x="0" y="0"/>
                <wp:positionH relativeFrom="column">
                  <wp:posOffset>27241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A5F9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706AA" id="_x0000_s1056" style="position:absolute;margin-left:214.5pt;margin-top:5.45pt;width:15.75pt;height:1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">
                <v:textbox>
                  <w:txbxContent>
                    <w:p w14:paraId="4DF3A5F9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ABDD23" wp14:editId="75A48A16">
                <wp:simplePos x="0" y="0"/>
                <wp:positionH relativeFrom="column">
                  <wp:posOffset>25336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9A3C3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BDD23" id="_x0000_s1057" style="position:absolute;margin-left:199.5pt;margin-top:5.45pt;width:15.75pt;height:17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">
                <v:textbox>
                  <w:txbxContent>
                    <w:p w14:paraId="44D9A3C3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8E02D2" w14:textId="64C76E7B" w:rsidR="00E00577" w:rsidRPr="00E00577" w:rsidRDefault="00E00577" w:rsidP="00E00577">
      <w:pPr>
        <w:rPr>
          <w:rFonts w:asciiTheme="minorHAnsi" w:hAnsiTheme="minorHAnsi"/>
          <w:sz w:val="20"/>
        </w:rPr>
      </w:pPr>
      <w:r w:rsidRPr="00E00577">
        <w:rPr>
          <w:rFonts w:asciiTheme="minorHAnsi" w:hAnsiTheme="minorHAnsi"/>
          <w:sz w:val="20"/>
        </w:rPr>
        <w:t>Date reported to MHRA (if applicable)</w:t>
      </w:r>
      <w:r w:rsidRPr="00E00577">
        <w:rPr>
          <w:rFonts w:asciiTheme="minorHAnsi" w:hAnsiTheme="minorHAnsi"/>
          <w:sz w:val="20"/>
        </w:rPr>
        <w:tab/>
      </w:r>
      <w:r w:rsidRPr="00E00577">
        <w:rPr>
          <w:rFonts w:asciiTheme="minorHAnsi" w:hAnsiTheme="minorHAnsi"/>
          <w:sz w:val="20"/>
        </w:rPr>
        <w:tab/>
      </w:r>
      <w:r w:rsidRPr="00E00577">
        <w:rPr>
          <w:rFonts w:asciiTheme="minorHAnsi" w:hAnsiTheme="minorHAnsi"/>
          <w:sz w:val="20"/>
        </w:rPr>
        <w:tab/>
      </w:r>
      <w:r w:rsidRPr="00E00577">
        <w:rPr>
          <w:rFonts w:asciiTheme="minorHAnsi" w:hAnsiTheme="minorHAnsi"/>
          <w:sz w:val="20"/>
        </w:rPr>
        <w:tab/>
      </w:r>
    </w:p>
    <w:p w14:paraId="5D37802C" w14:textId="77777777" w:rsidR="00E00577" w:rsidRPr="00E00577" w:rsidRDefault="00E00577" w:rsidP="00E00577">
      <w:pPr>
        <w:rPr>
          <w:rFonts w:asciiTheme="minorHAnsi" w:hAnsiTheme="minorHAnsi"/>
          <w:sz w:val="20"/>
        </w:rPr>
      </w:pPr>
    </w:p>
    <w:p w14:paraId="353CF4BF" w14:textId="3BD7F081" w:rsidR="00E00577" w:rsidRPr="00E00577" w:rsidRDefault="00E00577" w:rsidP="00E00577">
      <w:pPr>
        <w:rPr>
          <w:rFonts w:asciiTheme="minorHAnsi" w:hAnsiTheme="minorHAnsi"/>
          <w:sz w:val="20"/>
        </w:rPr>
      </w:pP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FA61026" wp14:editId="0FC51ACA">
                <wp:simplePos x="0" y="0"/>
                <wp:positionH relativeFrom="column">
                  <wp:posOffset>3305175</wp:posOffset>
                </wp:positionH>
                <wp:positionV relativeFrom="paragraph">
                  <wp:posOffset>71120</wp:posOffset>
                </wp:positionV>
                <wp:extent cx="200025" cy="219075"/>
                <wp:effectExtent l="11430" t="8890" r="7620" b="10160"/>
                <wp:wrapNone/>
                <wp:docPr id="8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34619E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61026" id="_x0000_s1058" style="position:absolute;margin-left:260.25pt;margin-top:5.6pt;width:15.75pt;height:1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" filled="f" fillcolor="#bfbfbf">
                <v:textbox>
                  <w:txbxContent>
                    <w:p w14:paraId="0F34619E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2D404A1" wp14:editId="0AC2706E">
                <wp:simplePos x="0" y="0"/>
                <wp:positionH relativeFrom="column">
                  <wp:posOffset>405955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0B014D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404A1" id="_x0000_s1059" style="position:absolute;margin-left:319.65pt;margin-top:5.45pt;width:15.75pt;height:17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BD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" filled="f" fillcolor="#bfbfbf">
                <v:textbox>
                  <w:txbxContent>
                    <w:p w14:paraId="5D0B014D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5FDA91" wp14:editId="5850C5C4">
                <wp:simplePos x="0" y="0"/>
                <wp:positionH relativeFrom="column">
                  <wp:posOffset>42691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DD439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FDA91" id="_x0000_s1060" style="position:absolute;margin-left:336.15pt;margin-top:5.45pt;width:15.75pt;height:17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bGKAIAAFA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">
                <v:textbox>
                  <w:txbxContent>
                    <w:p w14:paraId="0A3DD439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DBFC8EB" wp14:editId="318BBB9C">
                <wp:simplePos x="0" y="0"/>
                <wp:positionH relativeFrom="column">
                  <wp:posOffset>36690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A1DD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FC8EB" id="_x0000_s1061" style="position:absolute;margin-left:288.9pt;margin-top:5.45pt;width:15.75pt;height:17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">
                <v:textbox>
                  <w:txbxContent>
                    <w:p w14:paraId="7417A1DD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8A91A26" wp14:editId="66324EE4">
                <wp:simplePos x="0" y="0"/>
                <wp:positionH relativeFrom="column">
                  <wp:posOffset>38500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58B3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1A26" id="_x0000_s1062" style="position:absolute;margin-left:303.15pt;margin-top:5.45pt;width:15.75pt;height:17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0sJw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">
                <v:textbox>
                  <w:txbxContent>
                    <w:p w14:paraId="0C0C58B3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D367100" wp14:editId="2C9A039D">
                <wp:simplePos x="0" y="0"/>
                <wp:positionH relativeFrom="column">
                  <wp:posOffset>30975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F6B11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67100" id="_x0000_s1063" style="position:absolute;margin-left:243.9pt;margin-top:5.45pt;width:15.75pt;height:17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cY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" filled="f" fillcolor="#bfbfbf">
                <v:textbox>
                  <w:txbxContent>
                    <w:p w14:paraId="5B3F6B11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896631" wp14:editId="51223C91">
                <wp:simplePos x="0" y="0"/>
                <wp:positionH relativeFrom="column">
                  <wp:posOffset>27241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34AF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6631" id="_x0000_s1064" style="position:absolute;margin-left:214.5pt;margin-top:5.45pt;width:15.75pt;height:1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7cJwIAAFA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">
                <v:textbox>
                  <w:txbxContent>
                    <w:p w14:paraId="080034AF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97A6D8E" wp14:editId="58C9A31F">
                <wp:simplePos x="0" y="0"/>
                <wp:positionH relativeFrom="column">
                  <wp:posOffset>25336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4285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A6D8E" id="_x0000_s1065" style="position:absolute;margin-left:199.5pt;margin-top:5.45pt;width:15.75pt;height:1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">
                <v:textbox>
                  <w:txbxContent>
                    <w:p w14:paraId="7B384285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861847" w14:textId="4F99F863" w:rsidR="00E00577" w:rsidRPr="004C1714" w:rsidRDefault="00E00577" w:rsidP="00E00577">
      <w:pPr>
        <w:rPr>
          <w:rFonts w:asciiTheme="minorHAnsi" w:hAnsiTheme="minorHAnsi"/>
          <w:sz w:val="20"/>
        </w:rPr>
      </w:pPr>
      <w:r w:rsidRPr="00E00577">
        <w:rPr>
          <w:rFonts w:asciiTheme="minorHAnsi" w:hAnsiTheme="minorHAnsi"/>
          <w:sz w:val="20"/>
        </w:rPr>
        <w:t xml:space="preserve">Date reported to </w:t>
      </w:r>
      <w:r w:rsidR="00107A72">
        <w:rPr>
          <w:rFonts w:asciiTheme="minorHAnsi" w:hAnsiTheme="minorHAnsi"/>
          <w:sz w:val="20"/>
        </w:rPr>
        <w:t>RE</w:t>
      </w:r>
      <w:r>
        <w:rPr>
          <w:rFonts w:asciiTheme="minorHAnsi" w:hAnsiTheme="minorHAnsi"/>
          <w:sz w:val="20"/>
        </w:rPr>
        <w:t>C</w:t>
      </w:r>
      <w:r w:rsidRPr="00E00577">
        <w:rPr>
          <w:rFonts w:asciiTheme="minorHAnsi" w:hAnsiTheme="minorHAnsi"/>
          <w:sz w:val="20"/>
        </w:rPr>
        <w:t xml:space="preserve"> (if applicable)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795E5446" w14:textId="77777777" w:rsidR="00E00577" w:rsidRPr="004C1714" w:rsidRDefault="00E00577" w:rsidP="00E00577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2F266153" w14:textId="77777777" w:rsidR="00C760E7" w:rsidRDefault="00C760E7" w:rsidP="0059093F">
      <w:pPr>
        <w:rPr>
          <w:sz w:val="20"/>
        </w:rPr>
      </w:pPr>
      <w:r w:rsidRPr="000409E2">
        <w:rPr>
          <w:rFonts w:asciiTheme="minorHAnsi" w:hAnsiTheme="minorHAnsi" w:cstheme="minorHAnsi"/>
          <w:b/>
          <w:sz w:val="20"/>
        </w:rPr>
        <w:t>2</w:t>
      </w:r>
      <w:r w:rsidR="000409E2" w:rsidRPr="000409E2">
        <w:rPr>
          <w:rFonts w:asciiTheme="minorHAnsi" w:hAnsiTheme="minorHAnsi" w:cstheme="minorHAnsi"/>
          <w:b/>
          <w:sz w:val="20"/>
        </w:rPr>
        <w:t xml:space="preserve">. </w:t>
      </w:r>
      <w:r w:rsidRPr="000409E2">
        <w:rPr>
          <w:rFonts w:asciiTheme="minorHAnsi" w:hAnsiTheme="minorHAnsi" w:cstheme="minorHAnsi"/>
          <w:b/>
          <w:sz w:val="20"/>
        </w:rPr>
        <w:t>Event</w:t>
      </w:r>
      <w:r>
        <w:rPr>
          <w:sz w:val="20"/>
        </w:rPr>
        <w:t xml:space="preserve">       </w:t>
      </w:r>
      <w:r w:rsidRPr="00C760E7">
        <w:rPr>
          <w:sz w:val="20"/>
        </w:rPr>
        <w:t>Enter keywords that best summarise the event</w:t>
      </w:r>
    </w:p>
    <w:p w14:paraId="6E70718F" w14:textId="77777777" w:rsidR="00C760E7" w:rsidRDefault="00C760E7" w:rsidP="0059093F">
      <w:pPr>
        <w:rPr>
          <w:sz w:val="20"/>
        </w:rPr>
      </w:pPr>
    </w:p>
    <w:p w14:paraId="6AC174EE" w14:textId="77777777" w:rsidR="00C760E7" w:rsidRDefault="00C760E7" w:rsidP="0059093F">
      <w:pPr>
        <w:rPr>
          <w:sz w:val="20"/>
        </w:rPr>
      </w:pPr>
      <w:r>
        <w:rPr>
          <w:sz w:val="20"/>
        </w:rPr>
        <w:t>__________________________________________________________________________________</w:t>
      </w:r>
    </w:p>
    <w:p w14:paraId="1AAFC394" w14:textId="77777777" w:rsidR="00C760E7" w:rsidRDefault="00C760E7" w:rsidP="00A140DC">
      <w:pPr>
        <w:tabs>
          <w:tab w:val="left" w:pos="480"/>
        </w:tabs>
        <w:rPr>
          <w:rFonts w:asciiTheme="minorHAnsi" w:hAnsiTheme="minorHAnsi"/>
          <w:b/>
          <w:bCs/>
          <w:sz w:val="22"/>
          <w:szCs w:val="22"/>
        </w:rPr>
      </w:pPr>
    </w:p>
    <w:p w14:paraId="63EEB491" w14:textId="77777777" w:rsidR="00BA3373" w:rsidRPr="00E00577" w:rsidRDefault="000409E2" w:rsidP="00A140DC">
      <w:pPr>
        <w:tabs>
          <w:tab w:val="left" w:pos="480"/>
        </w:tabs>
        <w:rPr>
          <w:rFonts w:asciiTheme="minorHAnsi" w:hAnsiTheme="minorHAnsi"/>
          <w:b/>
          <w:bCs/>
          <w:sz w:val="20"/>
          <w:szCs w:val="22"/>
        </w:rPr>
      </w:pPr>
      <w:r w:rsidRPr="00E00577">
        <w:rPr>
          <w:rFonts w:asciiTheme="minorHAnsi" w:hAnsiTheme="minorHAnsi"/>
          <w:b/>
          <w:bCs/>
          <w:sz w:val="20"/>
          <w:szCs w:val="22"/>
        </w:rPr>
        <w:t xml:space="preserve">3. </w:t>
      </w:r>
      <w:r w:rsidR="00A140DC" w:rsidRPr="00E00577">
        <w:rPr>
          <w:rFonts w:asciiTheme="minorHAnsi" w:hAnsiTheme="minorHAnsi"/>
          <w:b/>
          <w:bCs/>
          <w:sz w:val="20"/>
          <w:szCs w:val="22"/>
        </w:rPr>
        <w:t>Serious Criteria:</w:t>
      </w:r>
    </w:p>
    <w:p w14:paraId="57921A88" w14:textId="77777777" w:rsidR="00A140DC" w:rsidRPr="00E00577" w:rsidRDefault="00BA3373" w:rsidP="00A140DC">
      <w:pPr>
        <w:tabs>
          <w:tab w:val="left" w:pos="480"/>
        </w:tabs>
        <w:rPr>
          <w:rFonts w:asciiTheme="minorHAnsi" w:hAnsiTheme="minorHAnsi"/>
          <w:bCs/>
          <w:sz w:val="22"/>
          <w:szCs w:val="22"/>
        </w:rPr>
      </w:pPr>
      <w:r w:rsidRPr="00E00577">
        <w:rPr>
          <w:rFonts w:asciiTheme="minorHAnsi" w:hAnsiTheme="minorHAnsi"/>
          <w:bCs/>
          <w:sz w:val="20"/>
          <w:szCs w:val="22"/>
        </w:rPr>
        <w:t>(Tick one box only)</w:t>
      </w:r>
      <w:r w:rsidR="00A140DC" w:rsidRPr="00E00577">
        <w:rPr>
          <w:rFonts w:asciiTheme="minorHAnsi" w:hAnsiTheme="minorHAnsi"/>
          <w:bCs/>
          <w:sz w:val="22"/>
          <w:szCs w:val="22"/>
        </w:rPr>
        <w:t xml:space="preserve">   </w:t>
      </w:r>
    </w:p>
    <w:p w14:paraId="1B10B6EA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87498C">
        <w:rPr>
          <w:rFonts w:asciiTheme="minorHAnsi" w:hAnsiTheme="minorHAnsi"/>
          <w:sz w:val="20"/>
          <w:szCs w:val="20"/>
        </w:rPr>
      </w:r>
      <w:r w:rsidR="0087498C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0"/>
      <w:r w:rsidRPr="004C1714">
        <w:rPr>
          <w:rFonts w:asciiTheme="minorHAnsi" w:hAnsiTheme="minorHAnsi"/>
          <w:sz w:val="20"/>
          <w:szCs w:val="20"/>
        </w:rPr>
        <w:tab/>
        <w:t>Death</w:t>
      </w:r>
    </w:p>
    <w:p w14:paraId="6B45EAE0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87498C">
        <w:rPr>
          <w:rFonts w:asciiTheme="minorHAnsi" w:hAnsiTheme="minorHAnsi"/>
          <w:sz w:val="20"/>
          <w:szCs w:val="20"/>
        </w:rPr>
      </w:r>
      <w:r w:rsidR="0087498C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1"/>
      <w:r w:rsidRPr="004C1714">
        <w:rPr>
          <w:rFonts w:asciiTheme="minorHAnsi" w:hAnsiTheme="minorHAnsi"/>
          <w:sz w:val="20"/>
          <w:szCs w:val="20"/>
        </w:rPr>
        <w:tab/>
        <w:t>Life threatening illness &amp; injury</w:t>
      </w:r>
    </w:p>
    <w:p w14:paraId="7450723B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87498C">
        <w:rPr>
          <w:rFonts w:asciiTheme="minorHAnsi" w:hAnsiTheme="minorHAnsi"/>
          <w:sz w:val="20"/>
          <w:szCs w:val="20"/>
        </w:rPr>
      </w:r>
      <w:r w:rsidR="0087498C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2"/>
      <w:r w:rsidRPr="004C1714">
        <w:rPr>
          <w:rFonts w:asciiTheme="minorHAnsi" w:hAnsiTheme="minorHAnsi"/>
          <w:sz w:val="20"/>
          <w:szCs w:val="20"/>
        </w:rPr>
        <w:tab/>
        <w:t xml:space="preserve">Hospitalisation or prolongation of hospitalisation </w:t>
      </w:r>
    </w:p>
    <w:p w14:paraId="4D3B4023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87498C">
        <w:rPr>
          <w:rFonts w:asciiTheme="minorHAnsi" w:hAnsiTheme="minorHAnsi"/>
          <w:sz w:val="20"/>
          <w:szCs w:val="20"/>
        </w:rPr>
      </w:r>
      <w:r w:rsidR="0087498C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3"/>
      <w:r w:rsidRPr="004C1714">
        <w:rPr>
          <w:rFonts w:asciiTheme="minorHAnsi" w:hAnsiTheme="minorHAnsi"/>
          <w:sz w:val="20"/>
          <w:szCs w:val="20"/>
        </w:rPr>
        <w:tab/>
        <w:t>Permanent impairment of body structure or body function</w:t>
      </w:r>
    </w:p>
    <w:p w14:paraId="75185E8C" w14:textId="77777777" w:rsidR="00A140DC" w:rsidRPr="004C1714" w:rsidRDefault="00A140DC" w:rsidP="00A140D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1714">
        <w:rPr>
          <w:rFonts w:asciiTheme="minorHAnsi" w:hAnsiTheme="minorHAnsi"/>
          <w:sz w:val="20"/>
        </w:rPr>
        <w:instrText xml:space="preserve"> FORMCHECKBOX </w:instrText>
      </w:r>
      <w:r w:rsidR="0087498C">
        <w:rPr>
          <w:rFonts w:asciiTheme="minorHAnsi" w:hAnsiTheme="minorHAnsi"/>
          <w:sz w:val="20"/>
        </w:rPr>
      </w:r>
      <w:r w:rsidR="0087498C">
        <w:rPr>
          <w:rFonts w:asciiTheme="minorHAnsi" w:hAnsiTheme="minorHAnsi"/>
          <w:sz w:val="20"/>
        </w:rPr>
        <w:fldChar w:fldCharType="separate"/>
      </w:r>
      <w:r w:rsidRPr="004C1714">
        <w:rPr>
          <w:rFonts w:asciiTheme="minorHAnsi" w:hAnsiTheme="minorHAnsi"/>
          <w:sz w:val="20"/>
        </w:rPr>
        <w:fldChar w:fldCharType="end"/>
      </w:r>
      <w:r w:rsidRPr="004C1714">
        <w:rPr>
          <w:rFonts w:asciiTheme="minorHAnsi" w:hAnsiTheme="minorHAnsi"/>
          <w:sz w:val="20"/>
        </w:rPr>
        <w:t xml:space="preserve">    Medical or surgical intervention required to prevent any of the above</w:t>
      </w:r>
    </w:p>
    <w:p w14:paraId="42F006E9" w14:textId="77777777" w:rsidR="00A140DC" w:rsidRPr="004C1714" w:rsidRDefault="00A140DC" w:rsidP="00A140DC">
      <w:pPr>
        <w:rPr>
          <w:rFonts w:asciiTheme="minorHAnsi" w:hAnsiTheme="minorHAnsi"/>
          <w:sz w:val="20"/>
        </w:rPr>
      </w:pPr>
    </w:p>
    <w:p w14:paraId="0D4601C6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87498C">
        <w:rPr>
          <w:rFonts w:asciiTheme="minorHAnsi" w:hAnsiTheme="minorHAnsi"/>
          <w:sz w:val="20"/>
          <w:szCs w:val="20"/>
        </w:rPr>
      </w:r>
      <w:r w:rsidR="0087498C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4"/>
      <w:r w:rsidRPr="004C1714">
        <w:rPr>
          <w:rFonts w:asciiTheme="minorHAnsi" w:hAnsiTheme="minorHAnsi"/>
          <w:sz w:val="20"/>
          <w:szCs w:val="20"/>
        </w:rPr>
        <w:tab/>
        <w:t xml:space="preserve">Led to foetal distress, foetal death or congenital anomaly or birth defect </w:t>
      </w:r>
    </w:p>
    <w:p w14:paraId="51BEB656" w14:textId="77777777" w:rsidR="00C760E7" w:rsidRPr="00C760E7" w:rsidRDefault="00A140DC" w:rsidP="00C760E7">
      <w:pPr>
        <w:pStyle w:val="Heading2"/>
        <w:tabs>
          <w:tab w:val="left" w:pos="480"/>
        </w:tabs>
        <w:spacing w:line="360" w:lineRule="auto"/>
        <w:ind w:left="480" w:hanging="48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87498C">
        <w:rPr>
          <w:rFonts w:asciiTheme="minorHAnsi" w:hAnsiTheme="minorHAnsi"/>
          <w:sz w:val="20"/>
          <w:szCs w:val="20"/>
        </w:rPr>
      </w:r>
      <w:r w:rsidR="0087498C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5"/>
      <w:r w:rsidRPr="004C1714">
        <w:rPr>
          <w:rFonts w:asciiTheme="minorHAnsi" w:hAnsiTheme="minorHAnsi"/>
          <w:sz w:val="20"/>
          <w:szCs w:val="20"/>
        </w:rPr>
        <w:tab/>
        <w:t>Other (maybe protocol specific) – Specify ______________</w:t>
      </w:r>
      <w:r w:rsidR="00C760E7">
        <w:rPr>
          <w:rFonts w:asciiTheme="minorHAnsi" w:hAnsiTheme="minorHAnsi"/>
          <w:sz w:val="20"/>
          <w:szCs w:val="20"/>
        </w:rPr>
        <w:t>_______________________________</w:t>
      </w:r>
    </w:p>
    <w:p w14:paraId="1C65DDEE" w14:textId="77777777" w:rsidR="00AB0085" w:rsidRPr="004C1714" w:rsidRDefault="00C760E7" w:rsidP="00AB0085">
      <w:pPr>
        <w:pStyle w:val="Heading2"/>
        <w:ind w:left="0" w:firstLine="0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4</w:t>
      </w:r>
      <w:r w:rsidR="00AB0085" w:rsidRPr="004C1714">
        <w:rPr>
          <w:rFonts w:asciiTheme="minorHAnsi" w:hAnsiTheme="minorHAnsi"/>
          <w:b/>
          <w:bCs/>
          <w:sz w:val="20"/>
          <w:szCs w:val="20"/>
        </w:rPr>
        <w:t>. Narrative -</w:t>
      </w:r>
      <w:r w:rsidR="00BA337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B0085" w:rsidRPr="004C1714">
        <w:rPr>
          <w:rFonts w:asciiTheme="minorHAnsi" w:hAnsiTheme="minorHAnsi"/>
          <w:b/>
          <w:bCs/>
          <w:sz w:val="20"/>
          <w:szCs w:val="20"/>
        </w:rPr>
        <w:t xml:space="preserve">Briefly describe the event (attach </w:t>
      </w:r>
      <w:r w:rsidR="00BA3373">
        <w:rPr>
          <w:rFonts w:asciiTheme="minorHAnsi" w:hAnsiTheme="minorHAnsi"/>
          <w:b/>
          <w:bCs/>
          <w:sz w:val="20"/>
          <w:szCs w:val="20"/>
        </w:rPr>
        <w:t xml:space="preserve">anonymised </w:t>
      </w:r>
      <w:r w:rsidR="00AB0085" w:rsidRPr="004C1714">
        <w:rPr>
          <w:rFonts w:asciiTheme="minorHAnsi" w:hAnsiTheme="minorHAnsi"/>
          <w:b/>
          <w:bCs/>
          <w:sz w:val="20"/>
          <w:szCs w:val="20"/>
        </w:rPr>
        <w:t>supporting documentation if applicable)</w:t>
      </w:r>
    </w:p>
    <w:p w14:paraId="0AFFC164" w14:textId="77777777" w:rsidR="00D2264F" w:rsidRPr="004C1714" w:rsidRDefault="004D571B" w:rsidP="00D2264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3940E" wp14:editId="5983BFB1">
                <wp:simplePos x="0" y="0"/>
                <wp:positionH relativeFrom="column">
                  <wp:posOffset>441960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2EA4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3940E" id="Rectangle 30" o:spid="_x0000_s1050" style="position:absolute;margin-left:348pt;margin-top:8.95pt;width:15.7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">
                <v:textbox>
                  <w:txbxContent>
                    <w:p w14:paraId="173A2EA4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5DC4A4" wp14:editId="5E4D8B29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0166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DC4A4" id="_x0000_s1051" style="position:absolute;margin-left:113.25pt;margin-top:8.95pt;width:15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jVJgIAAFA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">
                <v:textbox>
                  <w:txbxContent>
                    <w:p w14:paraId="04600166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E09DF3" wp14:editId="47186F5C">
                <wp:simplePos x="0" y="0"/>
                <wp:positionH relativeFrom="column">
                  <wp:posOffset>57835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99AB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09DF3" id="Rectangle 36" o:spid="_x0000_s1052" style="position:absolute;margin-left:455.4pt;margin-top:8.95pt;width:15.7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">
                <v:textbox>
                  <w:txbxContent>
                    <w:p w14:paraId="294A99AB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74EE79" wp14:editId="13ED4777">
                <wp:simplePos x="0" y="0"/>
                <wp:positionH relativeFrom="column">
                  <wp:posOffset>55835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5F6C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4EE79" id="Rectangle 33" o:spid="_x0000_s1053" style="position:absolute;margin-left:439.65pt;margin-top:8.95pt;width:15.7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">
                <v:textbox>
                  <w:txbxContent>
                    <w:p w14:paraId="515E5F6C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DB59DB" wp14:editId="4A12CDD2">
                <wp:simplePos x="0" y="0"/>
                <wp:positionH relativeFrom="column">
                  <wp:posOffset>53835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CD0B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59DB" id="Rectangle 34" o:spid="_x0000_s1054" style="position:absolute;margin-left:423.9pt;margin-top:8.95pt;width:15.7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9eKAIAAFA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">
                <v:textbox>
                  <w:txbxContent>
                    <w:p w14:paraId="339DCD0B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color w:val="F2F2F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6ED205" wp14:editId="0C7BF6C4">
                <wp:simplePos x="0" y="0"/>
                <wp:positionH relativeFrom="column">
                  <wp:posOffset>51835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25D6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ED205" id="Rectangle 35" o:spid="_x0000_s1055" style="position:absolute;margin-left:408.15pt;margin-top:8.95pt;width:15.7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">
                <v:textbox>
                  <w:txbxContent>
                    <w:p w14:paraId="0CDB25D6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color w:val="F2F2F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B674BB" wp14:editId="14A8CDE7">
                <wp:simplePos x="0" y="0"/>
                <wp:positionH relativeFrom="column">
                  <wp:posOffset>4916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F8546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674BB" id="Rectangle 32" o:spid="_x0000_s1056" style="position:absolute;margin-left:387.15pt;margin-top:8.95pt;width:15.7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">
                <v:textbox>
                  <w:txbxContent>
                    <w:p w14:paraId="1E3F8546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EFD197" wp14:editId="4D4849F3">
                <wp:simplePos x="0" y="0"/>
                <wp:positionH relativeFrom="column">
                  <wp:posOffset>4716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C1CF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FD197" id="Rectangle 31" o:spid="_x0000_s1057" style="position:absolute;margin-left:371.4pt;margin-top:8.95pt;width:15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">
                <v:textbox>
                  <w:txbxContent>
                    <w:p w14:paraId="4810C1CF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49BCAD" wp14:editId="4CD82B0A">
                <wp:simplePos x="0" y="0"/>
                <wp:positionH relativeFrom="column">
                  <wp:posOffset>42195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4122E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9BCAD" id="Rectangle 29" o:spid="_x0000_s1058" style="position:absolute;margin-left:332.25pt;margin-top:8.95pt;width:15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">
                <v:textbox>
                  <w:txbxContent>
                    <w:p w14:paraId="70B4122E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7F195" wp14:editId="11FB9788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E94F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195" id="_x0000_s1059" style="position:absolute;margin-left:222.9pt;margin-top:8.95pt;width:15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">
                <v:textbox>
                  <w:txbxContent>
                    <w:p w14:paraId="407DE94F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F0EAEF" wp14:editId="6471CB4F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4861C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EAEF" id="_x0000_s1060" style="position:absolute;margin-left:207.15pt;margin-top:8.95pt;width:15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jQ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" filled="f" fillcolor="#bfbfbf">
                <v:textbox>
                  <w:txbxContent>
                    <w:p w14:paraId="0BA4861C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17288" wp14:editId="72E3CDA1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DEFC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17288" id="_x0000_s1061" style="position:absolute;margin-left:191.4pt;margin-top:8.95pt;width:15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4XJwIAAFA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">
                <v:textbox>
                  <w:txbxContent>
                    <w:p w14:paraId="09A3DEFC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548E01" wp14:editId="4ED88139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C69A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8E01" id="_x0000_s1062" style="position:absolute;margin-left:175.65pt;margin-top:8.95pt;width:15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">
                <v:textbox>
                  <w:txbxContent>
                    <w:p w14:paraId="2AE3C69A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E23EC6" wp14:editId="1C8F0E52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8F5C0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23EC6" id="_x0000_s1063" style="position:absolute;margin-left:150.9pt;margin-top:8.95pt;width:15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+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" filled="f" fillcolor="#bfbfbf">
                <v:textbox>
                  <w:txbxContent>
                    <w:p w14:paraId="57B8F5C0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2511D8" wp14:editId="242A4BD6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499C5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511D8" id="_x0000_s1064" style="position:absolute;margin-left:135.15pt;margin-top:8.95pt;width:15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AP&#10;386X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5E5499C5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AC0559" wp14:editId="3355C814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8AEF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C0559" id="_x0000_s1065" style="position:absolute;margin-left:97.5pt;margin-top:8.95pt;width:15.7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">
                <v:textbox>
                  <w:txbxContent>
                    <w:p w14:paraId="70078AEF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AAC936" w14:textId="77777777" w:rsidR="001014D9" w:rsidRDefault="00D2264F" w:rsidP="00D2264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Admission Date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="006A198A"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  <w:t xml:space="preserve">Discharge Date  </w:t>
      </w:r>
    </w:p>
    <w:p w14:paraId="02F5D2B8" w14:textId="77777777" w:rsidR="002800BD" w:rsidRDefault="00C760E7" w:rsidP="00D2264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E96933" wp14:editId="6EE75282">
                <wp:simplePos x="0" y="0"/>
                <wp:positionH relativeFrom="column">
                  <wp:posOffset>-189865</wp:posOffset>
                </wp:positionH>
                <wp:positionV relativeFrom="paragraph">
                  <wp:posOffset>146685</wp:posOffset>
                </wp:positionV>
                <wp:extent cx="6311900" cy="1021080"/>
                <wp:effectExtent l="0" t="0" r="1270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4242" w14:textId="77777777" w:rsidR="00906DB7" w:rsidRPr="004C1714" w:rsidRDefault="00906DB7" w:rsidP="002800B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Event narrative:</w:t>
                            </w:r>
                          </w:p>
                          <w:p w14:paraId="250FC0CF" w14:textId="77777777" w:rsidR="00906DB7" w:rsidRDefault="00906DB7"/>
                          <w:p w14:paraId="68648F14" w14:textId="77777777" w:rsidR="00906DB7" w:rsidRDefault="00906DB7"/>
                          <w:p w14:paraId="74D1CFD9" w14:textId="77777777" w:rsidR="00906DB7" w:rsidRDefault="00906DB7"/>
                          <w:p w14:paraId="301FB304" w14:textId="77777777" w:rsidR="00906DB7" w:rsidRDefault="00906DB7"/>
                          <w:p w14:paraId="4B236B9B" w14:textId="77777777" w:rsidR="00906DB7" w:rsidRPr="001014D9" w:rsidRDefault="00906DB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8E3FA44" w14:textId="77777777" w:rsidR="00906DB7" w:rsidRDefault="00906DB7"/>
                          <w:p w14:paraId="4D04DE31" w14:textId="77777777" w:rsidR="00906DB7" w:rsidRDefault="00906DB7"/>
                          <w:p w14:paraId="4ECCCF52" w14:textId="77777777" w:rsidR="00906DB7" w:rsidRDefault="00906DB7"/>
                          <w:p w14:paraId="223A6E9B" w14:textId="77777777" w:rsidR="00906DB7" w:rsidRDefault="00906DB7"/>
                          <w:p w14:paraId="36B206C7" w14:textId="77777777" w:rsidR="00906DB7" w:rsidRDefault="00906DB7"/>
                          <w:p w14:paraId="66BACB4B" w14:textId="77777777" w:rsidR="00906DB7" w:rsidRDefault="00906DB7"/>
                          <w:p w14:paraId="2715F5A2" w14:textId="77777777" w:rsidR="00906DB7" w:rsidRDefault="00906DB7"/>
                          <w:p w14:paraId="107D0539" w14:textId="77777777" w:rsidR="00906DB7" w:rsidRDefault="00906DB7"/>
                          <w:p w14:paraId="273E061E" w14:textId="77777777" w:rsidR="00906DB7" w:rsidRDefault="00906DB7"/>
                          <w:p w14:paraId="117D7F66" w14:textId="77777777" w:rsidR="00906DB7" w:rsidRDefault="00906DB7"/>
                          <w:p w14:paraId="168D1F02" w14:textId="77777777" w:rsidR="00906DB7" w:rsidRDefault="00906DB7"/>
                          <w:p w14:paraId="3EEB56FC" w14:textId="77777777" w:rsidR="00906DB7" w:rsidRDefault="00906DB7"/>
                          <w:p w14:paraId="6574D16B" w14:textId="77777777" w:rsidR="00906DB7" w:rsidRDefault="00906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6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2" type="#_x0000_t202" style="position:absolute;margin-left:-14.95pt;margin-top:11.55pt;width:497pt;height:8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8tLgIAAFo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">
                <v:textbox>
                  <w:txbxContent>
                    <w:p w14:paraId="35194242" w14:textId="77777777" w:rsidR="00906DB7" w:rsidRPr="004C1714" w:rsidRDefault="00906DB7" w:rsidP="002800B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bookmarkStart w:id="7" w:name="_GoBack"/>
                      <w:r>
                        <w:rPr>
                          <w:rFonts w:asciiTheme="minorHAnsi" w:hAnsiTheme="minorHAnsi"/>
                          <w:sz w:val="20"/>
                        </w:rPr>
                        <w:t>Event narrative:</w:t>
                      </w:r>
                    </w:p>
                    <w:p w14:paraId="250FC0CF" w14:textId="77777777" w:rsidR="00906DB7" w:rsidRDefault="00906DB7"/>
                    <w:p w14:paraId="68648F14" w14:textId="77777777" w:rsidR="00906DB7" w:rsidRDefault="00906DB7"/>
                    <w:p w14:paraId="74D1CFD9" w14:textId="77777777" w:rsidR="00906DB7" w:rsidRDefault="00906DB7"/>
                    <w:p w14:paraId="301FB304" w14:textId="77777777" w:rsidR="00906DB7" w:rsidRDefault="00906DB7"/>
                    <w:p w14:paraId="4B236B9B" w14:textId="77777777" w:rsidR="00906DB7" w:rsidRPr="001014D9" w:rsidRDefault="00906DB7">
                      <w:pPr>
                        <w:rPr>
                          <w:u w:val="single"/>
                        </w:rPr>
                      </w:pPr>
                    </w:p>
                    <w:p w14:paraId="28E3FA44" w14:textId="77777777" w:rsidR="00906DB7" w:rsidRDefault="00906DB7"/>
                    <w:p w14:paraId="4D04DE31" w14:textId="77777777" w:rsidR="00906DB7" w:rsidRDefault="00906DB7"/>
                    <w:p w14:paraId="4ECCCF52" w14:textId="77777777" w:rsidR="00906DB7" w:rsidRDefault="00906DB7"/>
                    <w:p w14:paraId="223A6E9B" w14:textId="77777777" w:rsidR="00906DB7" w:rsidRDefault="00906DB7"/>
                    <w:p w14:paraId="36B206C7" w14:textId="77777777" w:rsidR="00906DB7" w:rsidRDefault="00906DB7"/>
                    <w:p w14:paraId="66BACB4B" w14:textId="77777777" w:rsidR="00906DB7" w:rsidRDefault="00906DB7"/>
                    <w:p w14:paraId="2715F5A2" w14:textId="77777777" w:rsidR="00906DB7" w:rsidRDefault="00906DB7"/>
                    <w:p w14:paraId="107D0539" w14:textId="77777777" w:rsidR="00906DB7" w:rsidRDefault="00906DB7"/>
                    <w:p w14:paraId="273E061E" w14:textId="77777777" w:rsidR="00906DB7" w:rsidRDefault="00906DB7"/>
                    <w:p w14:paraId="117D7F66" w14:textId="77777777" w:rsidR="00906DB7" w:rsidRDefault="00906DB7"/>
                    <w:p w14:paraId="168D1F02" w14:textId="77777777" w:rsidR="00906DB7" w:rsidRDefault="00906DB7"/>
                    <w:p w14:paraId="3EEB56FC" w14:textId="77777777" w:rsidR="00906DB7" w:rsidRDefault="00906DB7"/>
                    <w:bookmarkEnd w:id="7"/>
                    <w:p w14:paraId="6574D16B" w14:textId="77777777" w:rsidR="00906DB7" w:rsidRDefault="00906DB7"/>
                  </w:txbxContent>
                </v:textbox>
              </v:shape>
            </w:pict>
          </mc:Fallback>
        </mc:AlternateContent>
      </w:r>
    </w:p>
    <w:p w14:paraId="2BA195DE" w14:textId="77777777" w:rsidR="003E3779" w:rsidRPr="004C1714" w:rsidRDefault="003E3779">
      <w:pPr>
        <w:pStyle w:val="Heading2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0FF21E4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06C41A2C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2C2CC4A8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4C811D20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10472207" w14:textId="77777777" w:rsidR="001014D9" w:rsidRDefault="001014D9" w:rsidP="001014D9">
      <w:pPr>
        <w:rPr>
          <w:rFonts w:asciiTheme="minorHAnsi" w:hAnsiTheme="minorHAnsi"/>
          <w:b/>
          <w:sz w:val="20"/>
        </w:rPr>
      </w:pPr>
    </w:p>
    <w:p w14:paraId="13F13260" w14:textId="77777777" w:rsidR="00C760E7" w:rsidRDefault="00C760E7" w:rsidP="001014D9">
      <w:pPr>
        <w:rPr>
          <w:rFonts w:asciiTheme="minorHAnsi" w:hAnsiTheme="minorHAnsi"/>
          <w:b/>
          <w:sz w:val="20"/>
        </w:rPr>
      </w:pPr>
    </w:p>
    <w:p w14:paraId="27263976" w14:textId="77777777" w:rsidR="00C760E7" w:rsidRDefault="00C760E7" w:rsidP="001014D9">
      <w:pPr>
        <w:rPr>
          <w:rFonts w:asciiTheme="minorHAnsi" w:hAnsiTheme="minorHAnsi"/>
          <w:b/>
          <w:sz w:val="20"/>
        </w:rPr>
      </w:pPr>
    </w:p>
    <w:p w14:paraId="00771A45" w14:textId="77777777" w:rsidR="00C760E7" w:rsidRDefault="00C760E7" w:rsidP="001014D9">
      <w:pPr>
        <w:rPr>
          <w:rFonts w:asciiTheme="minorHAnsi" w:hAnsiTheme="minorHAnsi"/>
          <w:b/>
          <w:sz w:val="20"/>
        </w:rPr>
      </w:pPr>
    </w:p>
    <w:p w14:paraId="40E5B3C4" w14:textId="77777777" w:rsidR="001014D9" w:rsidRPr="004C1714" w:rsidRDefault="00C760E7" w:rsidP="001014D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5</w:t>
      </w:r>
      <w:r w:rsidR="001014D9" w:rsidRPr="004C1714">
        <w:rPr>
          <w:rFonts w:asciiTheme="minorHAnsi" w:hAnsiTheme="minorHAnsi"/>
          <w:b/>
          <w:sz w:val="20"/>
        </w:rPr>
        <w:t>. Study Medical Device Information:</w:t>
      </w:r>
    </w:p>
    <w:p w14:paraId="472E4104" w14:textId="77777777" w:rsidR="000409E2" w:rsidRDefault="000409E2" w:rsidP="00A140DC">
      <w:pPr>
        <w:rPr>
          <w:rFonts w:asciiTheme="minorHAnsi" w:hAnsiTheme="minorHAnsi"/>
          <w:sz w:val="20"/>
        </w:rPr>
      </w:pPr>
    </w:p>
    <w:p w14:paraId="548115FC" w14:textId="401E2DF5" w:rsidR="001014D9" w:rsidRDefault="00A140DC" w:rsidP="00A140D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E2E707" wp14:editId="44C5C851">
                <wp:simplePos x="0" y="0"/>
                <wp:positionH relativeFrom="column">
                  <wp:posOffset>3353198</wp:posOffset>
                </wp:positionH>
                <wp:positionV relativeFrom="paragraph">
                  <wp:posOffset>6350</wp:posOffset>
                </wp:positionV>
                <wp:extent cx="151765" cy="144780"/>
                <wp:effectExtent l="0" t="0" r="19685" b="26670"/>
                <wp:wrapNone/>
                <wp:docPr id="7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4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FB76" id="AutoShape 42" o:spid="_x0000_s1026" type="#_x0000_t109" style="position:absolute;margin-left:264.05pt;margin-top:.5pt;width:11.95pt;height:11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"/>
            </w:pict>
          </mc:Fallback>
        </mc:AlternateContent>
      </w:r>
      <w:r w:rsidR="006800E3">
        <w:rPr>
          <w:rFonts w:asciiTheme="minorHAnsi" w:hAnsiTheme="minorHAnsi"/>
          <w:sz w:val="20"/>
        </w:rPr>
        <w:t xml:space="preserve">Subject </w:t>
      </w:r>
      <w:r w:rsidR="006800E3" w:rsidRPr="004C1714">
        <w:rPr>
          <w:rFonts w:asciiTheme="minorHAnsi" w:hAnsiTheme="minorHAnsi"/>
          <w:sz w:val="20"/>
        </w:rPr>
        <w:t>has</w:t>
      </w:r>
      <w:r w:rsidRPr="004C1714">
        <w:rPr>
          <w:rFonts w:asciiTheme="minorHAnsi" w:hAnsiTheme="minorHAnsi"/>
          <w:sz w:val="20"/>
        </w:rPr>
        <w:t xml:space="preserve"> been fitted/used/treated with the device </w:t>
      </w:r>
      <w:r w:rsidR="00E00577">
        <w:rPr>
          <w:rFonts w:asciiTheme="minorHAnsi" w:hAnsiTheme="minorHAnsi"/>
          <w:sz w:val="20"/>
        </w:rPr>
        <w:t>?</w:t>
      </w:r>
      <w:r w:rsidRPr="004C1714">
        <w:rPr>
          <w:rFonts w:asciiTheme="minorHAnsi" w:hAnsiTheme="minorHAnsi"/>
          <w:sz w:val="20"/>
        </w:rPr>
        <w:t xml:space="preserve">    </w:t>
      </w:r>
      <w:r w:rsidR="004C1714">
        <w:rPr>
          <w:rFonts w:asciiTheme="minorHAnsi" w:hAnsiTheme="minorHAnsi"/>
          <w:sz w:val="20"/>
        </w:rPr>
        <w:t xml:space="preserve">    </w:t>
      </w:r>
      <w:r w:rsidR="00E00577">
        <w:rPr>
          <w:rFonts w:asciiTheme="minorHAnsi" w:hAnsiTheme="minorHAnsi"/>
          <w:sz w:val="20"/>
        </w:rPr>
        <w:t xml:space="preserve">If </w:t>
      </w:r>
      <w:r w:rsidR="004C1714">
        <w:rPr>
          <w:rFonts w:asciiTheme="minorHAnsi" w:hAnsiTheme="minorHAnsi"/>
          <w:sz w:val="20"/>
        </w:rPr>
        <w:t>N</w:t>
      </w:r>
      <w:r w:rsidRPr="004C1714">
        <w:rPr>
          <w:rFonts w:asciiTheme="minorHAnsi" w:hAnsiTheme="minorHAnsi"/>
          <w:sz w:val="20"/>
        </w:rPr>
        <w:t>o</w:t>
      </w:r>
      <w:r w:rsidR="004C1714">
        <w:rPr>
          <w:rFonts w:asciiTheme="minorHAnsi" w:hAnsiTheme="minorHAnsi"/>
          <w:sz w:val="20"/>
        </w:rPr>
        <w:t xml:space="preserve">       </w:t>
      </w:r>
      <w:r w:rsidR="00E00577">
        <w:rPr>
          <w:rFonts w:asciiTheme="minorHAnsi" w:hAnsiTheme="minorHAnsi"/>
          <w:sz w:val="20"/>
        </w:rPr>
        <w:t xml:space="preserve"> - </w:t>
      </w:r>
      <w:r w:rsidR="00AA4CC2">
        <w:rPr>
          <w:rFonts w:asciiTheme="minorHAnsi" w:hAnsiTheme="minorHAnsi"/>
          <w:sz w:val="20"/>
        </w:rPr>
        <w:t xml:space="preserve"> </w:t>
      </w:r>
      <w:r w:rsidRPr="004C1714">
        <w:rPr>
          <w:rFonts w:asciiTheme="minorHAnsi" w:hAnsiTheme="minorHAnsi"/>
          <w:sz w:val="20"/>
        </w:rPr>
        <w:t xml:space="preserve">Give Reason </w:t>
      </w:r>
      <w:r w:rsidR="00C152FE">
        <w:rPr>
          <w:rFonts w:asciiTheme="minorHAnsi" w:hAnsiTheme="minorHAnsi"/>
          <w:sz w:val="20"/>
        </w:rPr>
        <w:t>(</w:t>
      </w:r>
      <w:r w:rsidRPr="004C1714">
        <w:rPr>
          <w:rFonts w:asciiTheme="minorHAnsi" w:hAnsiTheme="minorHAnsi"/>
          <w:sz w:val="20"/>
        </w:rPr>
        <w:t xml:space="preserve">i.e. screening)  </w:t>
      </w:r>
    </w:p>
    <w:p w14:paraId="77355516" w14:textId="77777777" w:rsidR="000409E2" w:rsidRPr="00BF61AF" w:rsidRDefault="000409E2" w:rsidP="00A140DC">
      <w:pPr>
        <w:rPr>
          <w:rFonts w:asciiTheme="minorHAnsi" w:hAnsiTheme="minorHAnsi"/>
          <w:b/>
          <w:sz w:val="20"/>
        </w:rPr>
      </w:pPr>
    </w:p>
    <w:p w14:paraId="540E2673" w14:textId="77777777" w:rsidR="000409E2" w:rsidRPr="00BF61AF" w:rsidRDefault="000409E2" w:rsidP="00A140DC">
      <w:pPr>
        <w:rPr>
          <w:rFonts w:asciiTheme="minorHAnsi" w:hAnsiTheme="minorHAnsi"/>
          <w:b/>
          <w:sz w:val="20"/>
        </w:rPr>
      </w:pPr>
      <w:r w:rsidRPr="00BF61AF">
        <w:rPr>
          <w:rFonts w:asciiTheme="minorHAnsi" w:hAnsiTheme="minorHAnsi"/>
          <w:b/>
          <w:sz w:val="20"/>
        </w:rPr>
        <w:t>------------------------------------------------------------------------------------------------------------------------------------------------------------</w:t>
      </w:r>
    </w:p>
    <w:p w14:paraId="3DE5F48D" w14:textId="77777777" w:rsidR="002800BD" w:rsidRPr="00BF61AF" w:rsidRDefault="002800BD" w:rsidP="00A140DC">
      <w:pPr>
        <w:rPr>
          <w:rFonts w:asciiTheme="minorHAnsi" w:hAnsiTheme="minorHAnsi"/>
          <w:b/>
          <w:sz w:val="20"/>
        </w:rPr>
      </w:pPr>
    </w:p>
    <w:p w14:paraId="39E398D8" w14:textId="33F9B987" w:rsidR="007B5BDA" w:rsidRPr="00BF61AF" w:rsidRDefault="007B5BDA" w:rsidP="00A140DC">
      <w:pPr>
        <w:rPr>
          <w:rFonts w:asciiTheme="minorHAnsi" w:hAnsiTheme="minorHAnsi"/>
          <w:b/>
          <w:sz w:val="20"/>
        </w:rPr>
      </w:pPr>
      <w:r w:rsidRPr="00E00577">
        <w:rPr>
          <w:rFonts w:asciiTheme="minorHAnsi" w:hAnsiTheme="minorHAnsi"/>
          <w:sz w:val="20"/>
        </w:rPr>
        <w:t>If Yes</w:t>
      </w:r>
      <w:r w:rsidR="00BA3373" w:rsidRPr="00E00577">
        <w:rPr>
          <w:rFonts w:asciiTheme="minorHAnsi" w:hAnsiTheme="minorHAnsi"/>
          <w:sz w:val="20"/>
        </w:rPr>
        <w:t>,</w:t>
      </w:r>
      <w:r w:rsidR="000409E2" w:rsidRPr="00E00577">
        <w:rPr>
          <w:rFonts w:asciiTheme="minorHAnsi" w:hAnsiTheme="minorHAnsi"/>
          <w:sz w:val="20"/>
        </w:rPr>
        <w:t xml:space="preserve"> </w:t>
      </w:r>
      <w:r w:rsidRPr="00E00577">
        <w:rPr>
          <w:rFonts w:asciiTheme="minorHAnsi" w:hAnsiTheme="minorHAnsi"/>
          <w:sz w:val="20"/>
        </w:rPr>
        <w:t>provide details below</w:t>
      </w:r>
      <w:r w:rsidRPr="00BF61AF">
        <w:rPr>
          <w:rFonts w:asciiTheme="minorHAnsi" w:hAnsiTheme="minorHAnsi"/>
          <w:b/>
          <w:sz w:val="20"/>
        </w:rPr>
        <w:t>:</w:t>
      </w:r>
    </w:p>
    <w:p w14:paraId="6B6B6537" w14:textId="77777777" w:rsidR="001014D9" w:rsidRPr="00BF61AF" w:rsidRDefault="001014D9" w:rsidP="00A140DC">
      <w:pPr>
        <w:rPr>
          <w:rFonts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922"/>
        <w:gridCol w:w="1958"/>
        <w:gridCol w:w="1903"/>
        <w:gridCol w:w="1903"/>
      </w:tblGrid>
      <w:tr w:rsidR="007B5BDA" w:rsidRPr="00BF61AF" w14:paraId="26DEC7D7" w14:textId="77777777" w:rsidTr="000409E2">
        <w:tc>
          <w:tcPr>
            <w:tcW w:w="1964" w:type="dxa"/>
          </w:tcPr>
          <w:p w14:paraId="1216EB84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Name of Device</w:t>
            </w:r>
          </w:p>
        </w:tc>
        <w:tc>
          <w:tcPr>
            <w:tcW w:w="1964" w:type="dxa"/>
          </w:tcPr>
          <w:p w14:paraId="1455D63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Indication for use</w:t>
            </w:r>
          </w:p>
        </w:tc>
        <w:tc>
          <w:tcPr>
            <w:tcW w:w="1965" w:type="dxa"/>
          </w:tcPr>
          <w:p w14:paraId="3C0886E0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Route of administration/use</w:t>
            </w:r>
          </w:p>
        </w:tc>
        <w:tc>
          <w:tcPr>
            <w:tcW w:w="1965" w:type="dxa"/>
          </w:tcPr>
          <w:p w14:paraId="2E2B195E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Date of first use</w:t>
            </w:r>
          </w:p>
        </w:tc>
        <w:tc>
          <w:tcPr>
            <w:tcW w:w="1965" w:type="dxa"/>
          </w:tcPr>
          <w:p w14:paraId="4678E465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Date of last use</w:t>
            </w:r>
          </w:p>
        </w:tc>
      </w:tr>
      <w:tr w:rsidR="007B5BDA" w:rsidRPr="00BF61AF" w14:paraId="43BD4F86" w14:textId="77777777" w:rsidTr="000409E2">
        <w:tc>
          <w:tcPr>
            <w:tcW w:w="1964" w:type="dxa"/>
          </w:tcPr>
          <w:p w14:paraId="4BA55214" w14:textId="77777777" w:rsidR="007B5BDA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  <w:p w14:paraId="204AB457" w14:textId="77777777" w:rsidR="00BF61AF" w:rsidRPr="00BF61AF" w:rsidRDefault="00BF61AF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4" w:type="dxa"/>
          </w:tcPr>
          <w:p w14:paraId="6CF536B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1641AEEE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70E091D6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7247B37A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B5BDA" w:rsidRPr="00BF61AF" w14:paraId="0816CD8E" w14:textId="77777777" w:rsidTr="000409E2">
        <w:tc>
          <w:tcPr>
            <w:tcW w:w="1964" w:type="dxa"/>
          </w:tcPr>
          <w:p w14:paraId="50A0996D" w14:textId="77777777" w:rsidR="007B5BDA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  <w:p w14:paraId="3C2ACAF5" w14:textId="77777777" w:rsidR="00BF61AF" w:rsidRPr="00BF61AF" w:rsidRDefault="00BF61AF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4" w:type="dxa"/>
          </w:tcPr>
          <w:p w14:paraId="50B8E31B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5FED754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33B9D36E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7AF0EF3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B5BDA" w:rsidRPr="00BF61AF" w14:paraId="691ED3E0" w14:textId="77777777" w:rsidTr="000409E2">
        <w:tc>
          <w:tcPr>
            <w:tcW w:w="1964" w:type="dxa"/>
          </w:tcPr>
          <w:p w14:paraId="6DD884B1" w14:textId="77777777" w:rsidR="007B5BDA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  <w:p w14:paraId="26677EC7" w14:textId="77777777" w:rsidR="00BF61AF" w:rsidRPr="00BF61AF" w:rsidRDefault="00BF61AF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4" w:type="dxa"/>
          </w:tcPr>
          <w:p w14:paraId="6B775129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5B718CED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2E3843D4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3F8EECCA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EB3380D" w14:textId="77777777" w:rsidR="001014D9" w:rsidRPr="007B5BDA" w:rsidRDefault="001014D9" w:rsidP="00A140DC">
      <w:pPr>
        <w:rPr>
          <w:rFonts w:asciiTheme="minorHAnsi" w:hAnsiTheme="minorHAnsi"/>
          <w:sz w:val="20"/>
        </w:rPr>
      </w:pPr>
    </w:p>
    <w:p w14:paraId="1C7A3858" w14:textId="77777777" w:rsidR="007B5BDA" w:rsidRPr="007B5BDA" w:rsidRDefault="00C760E7" w:rsidP="00A140DC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6</w:t>
      </w:r>
      <w:r w:rsidR="007B5BDA" w:rsidRPr="007B5BDA">
        <w:rPr>
          <w:rFonts w:asciiTheme="minorHAnsi" w:hAnsiTheme="minorHAnsi"/>
          <w:b/>
          <w:sz w:val="20"/>
        </w:rPr>
        <w:t>. Assessment</w:t>
      </w:r>
    </w:p>
    <w:p w14:paraId="17D057D8" w14:textId="77777777" w:rsidR="007B5BDA" w:rsidRDefault="0079726D" w:rsidP="00A140DC">
      <w:pPr>
        <w:rPr>
          <w:rFonts w:asciiTheme="minorHAnsi" w:hAnsiTheme="minorHAnsi"/>
          <w:b/>
          <w:sz w:val="20"/>
        </w:rPr>
      </w:pP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2A29DEB" wp14:editId="6391400C">
                <wp:simplePos x="0" y="0"/>
                <wp:positionH relativeFrom="column">
                  <wp:posOffset>-109912</wp:posOffset>
                </wp:positionH>
                <wp:positionV relativeFrom="paragraph">
                  <wp:posOffset>95165</wp:posOffset>
                </wp:positionV>
                <wp:extent cx="6194425" cy="6189259"/>
                <wp:effectExtent l="0" t="0" r="1587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6189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E126" w14:textId="77777777" w:rsidR="00906DB7" w:rsidRDefault="00906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DEB" id="_x0000_s1067" type="#_x0000_t202" style="position:absolute;margin-left:-8.65pt;margin-top:7.5pt;width:487.75pt;height:487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">
                <v:textbox>
                  <w:txbxContent>
                    <w:p w14:paraId="17D4E126" w14:textId="77777777" w:rsidR="00906DB7" w:rsidRDefault="00906DB7"/>
                  </w:txbxContent>
                </v:textbox>
              </v:shape>
            </w:pict>
          </mc:Fallback>
        </mc:AlternateContent>
      </w:r>
    </w:p>
    <w:p w14:paraId="2EC6C513" w14:textId="77777777" w:rsidR="00A063A1" w:rsidRDefault="007B5BDA" w:rsidP="00A063A1">
      <w:pPr>
        <w:rPr>
          <w:rFonts w:ascii="Calibri" w:hAnsi="Calibri"/>
          <w:b/>
          <w:sz w:val="20"/>
        </w:rPr>
      </w:pPr>
      <w:r w:rsidRPr="00F55017">
        <w:rPr>
          <w:rFonts w:ascii="Calibri" w:hAnsi="Calibri"/>
          <w:b/>
          <w:sz w:val="20"/>
        </w:rPr>
        <w:t>If more than one device</w:t>
      </w:r>
      <w:r w:rsidR="00BA3373">
        <w:rPr>
          <w:rFonts w:ascii="Calibri" w:hAnsi="Calibri"/>
          <w:b/>
          <w:sz w:val="20"/>
        </w:rPr>
        <w:t xml:space="preserve"> is being used,</w:t>
      </w:r>
      <w:r w:rsidRPr="00F55017">
        <w:rPr>
          <w:rFonts w:ascii="Calibri" w:hAnsi="Calibri"/>
          <w:b/>
          <w:sz w:val="20"/>
        </w:rPr>
        <w:t xml:space="preserve"> please complete</w:t>
      </w:r>
      <w:r w:rsidR="00BF61AF" w:rsidRPr="00F55017">
        <w:rPr>
          <w:rFonts w:ascii="Calibri" w:hAnsi="Calibri"/>
          <w:b/>
          <w:sz w:val="20"/>
        </w:rPr>
        <w:t xml:space="preserve"> an </w:t>
      </w:r>
      <w:r w:rsidRPr="00F55017">
        <w:rPr>
          <w:rFonts w:ascii="Calibri" w:hAnsi="Calibri"/>
          <w:b/>
          <w:sz w:val="20"/>
        </w:rPr>
        <w:t>assessment for each device</w:t>
      </w:r>
      <w:r w:rsidR="00BA3373">
        <w:rPr>
          <w:rFonts w:ascii="Calibri" w:hAnsi="Calibri"/>
          <w:b/>
          <w:sz w:val="20"/>
        </w:rPr>
        <w:t>.</w:t>
      </w:r>
    </w:p>
    <w:p w14:paraId="1A8327F2" w14:textId="77777777" w:rsidR="00BA3373" w:rsidRPr="00F55017" w:rsidRDefault="00BA3373" w:rsidP="00A063A1">
      <w:pPr>
        <w:rPr>
          <w:rFonts w:ascii="Calibri" w:hAnsi="Calibri"/>
          <w:b/>
          <w:sz w:val="20"/>
        </w:rPr>
      </w:pPr>
    </w:p>
    <w:p w14:paraId="34A031AD" w14:textId="0E4F5008" w:rsidR="007B5BDA" w:rsidRPr="00F55017" w:rsidRDefault="007B5BDA" w:rsidP="00A063A1">
      <w:pPr>
        <w:rPr>
          <w:rFonts w:ascii="Calibri" w:hAnsi="Calibri"/>
          <w:b/>
          <w:sz w:val="20"/>
        </w:rPr>
      </w:pPr>
      <w:r w:rsidRPr="00F55017">
        <w:rPr>
          <w:rFonts w:ascii="Calibri" w:hAnsi="Calibri"/>
          <w:b/>
          <w:sz w:val="22"/>
          <w:szCs w:val="22"/>
        </w:rPr>
        <w:t>Name of Device (</w:t>
      </w:r>
      <w:r w:rsidR="00BA3373">
        <w:rPr>
          <w:rFonts w:ascii="Calibri" w:hAnsi="Calibri"/>
          <w:b/>
          <w:sz w:val="22"/>
          <w:szCs w:val="22"/>
        </w:rPr>
        <w:t>if</w:t>
      </w:r>
      <w:r w:rsidR="00BA3373" w:rsidRPr="00F55017">
        <w:rPr>
          <w:rFonts w:ascii="Calibri" w:hAnsi="Calibri"/>
          <w:b/>
          <w:sz w:val="22"/>
          <w:szCs w:val="22"/>
        </w:rPr>
        <w:t xml:space="preserve"> </w:t>
      </w:r>
      <w:r w:rsidRPr="00F55017">
        <w:rPr>
          <w:rFonts w:ascii="Calibri" w:hAnsi="Calibri"/>
          <w:b/>
          <w:sz w:val="22"/>
          <w:szCs w:val="22"/>
        </w:rPr>
        <w:t>applicable</w:t>
      </w:r>
      <w:r w:rsidR="0009050B" w:rsidRPr="00F55017">
        <w:rPr>
          <w:rFonts w:ascii="Calibri" w:hAnsi="Calibri"/>
          <w:b/>
          <w:sz w:val="22"/>
          <w:szCs w:val="22"/>
        </w:rPr>
        <w:t>):</w:t>
      </w:r>
      <w:r w:rsidRPr="00F55017">
        <w:rPr>
          <w:rFonts w:ascii="Calibri" w:hAnsi="Calibri"/>
          <w:b/>
          <w:sz w:val="22"/>
          <w:szCs w:val="22"/>
        </w:rPr>
        <w:t xml:space="preserve">  </w:t>
      </w:r>
      <w:r w:rsidR="00BA3373">
        <w:rPr>
          <w:rFonts w:ascii="Calibri" w:hAnsi="Calibri"/>
          <w:b/>
          <w:sz w:val="22"/>
          <w:szCs w:val="22"/>
        </w:rPr>
        <w:t>__________________________________________</w:t>
      </w:r>
    </w:p>
    <w:p w14:paraId="009E8D9F" w14:textId="77777777" w:rsidR="004D0AD7" w:rsidRPr="00F55017" w:rsidRDefault="004D0AD7">
      <w:pPr>
        <w:rPr>
          <w:rFonts w:ascii="Calibri" w:hAnsi="Calibri"/>
          <w:sz w:val="22"/>
          <w:szCs w:val="22"/>
        </w:rPr>
      </w:pPr>
    </w:p>
    <w:p w14:paraId="5DABC315" w14:textId="77777777" w:rsidR="00A140DC" w:rsidRPr="00F55017" w:rsidRDefault="00A140DC" w:rsidP="00A140DC">
      <w:pPr>
        <w:rPr>
          <w:rFonts w:ascii="Calibri" w:hAnsi="Calibri"/>
          <w:b/>
          <w:sz w:val="20"/>
        </w:rPr>
      </w:pPr>
      <w:r w:rsidRPr="00F55017">
        <w:rPr>
          <w:rFonts w:ascii="Calibri" w:hAnsi="Calibri"/>
          <w:b/>
          <w:sz w:val="20"/>
        </w:rPr>
        <w:t xml:space="preserve">Both the Causality &amp; Expectedness </w:t>
      </w:r>
      <w:r w:rsidRPr="00F55017">
        <w:rPr>
          <w:rFonts w:ascii="Calibri" w:hAnsi="Calibri"/>
          <w:b/>
          <w:sz w:val="20"/>
          <w:u w:val="single"/>
        </w:rPr>
        <w:t>MUST</w:t>
      </w:r>
      <w:r w:rsidRPr="00F55017">
        <w:rPr>
          <w:rFonts w:ascii="Calibri" w:hAnsi="Calibri"/>
          <w:b/>
          <w:sz w:val="20"/>
        </w:rPr>
        <w:t xml:space="preserve"> </w:t>
      </w:r>
      <w:r w:rsidR="007C7543" w:rsidRPr="00F55017">
        <w:rPr>
          <w:rFonts w:ascii="Calibri" w:hAnsi="Calibri"/>
          <w:b/>
          <w:sz w:val="20"/>
        </w:rPr>
        <w:t xml:space="preserve">be </w:t>
      </w:r>
      <w:r w:rsidR="000409E2" w:rsidRPr="00F55017">
        <w:rPr>
          <w:rFonts w:ascii="Calibri" w:hAnsi="Calibri"/>
          <w:b/>
          <w:sz w:val="20"/>
        </w:rPr>
        <w:t>completed by the CI/PI</w:t>
      </w:r>
      <w:r w:rsidRPr="00F55017">
        <w:rPr>
          <w:rFonts w:ascii="Calibri" w:hAnsi="Calibri"/>
          <w:b/>
          <w:sz w:val="20"/>
        </w:rPr>
        <w:t xml:space="preserve"> or other </w:t>
      </w:r>
      <w:r w:rsidR="00BA3373">
        <w:rPr>
          <w:rFonts w:ascii="Calibri" w:hAnsi="Calibri"/>
          <w:b/>
          <w:sz w:val="20"/>
        </w:rPr>
        <w:t xml:space="preserve">delegated </w:t>
      </w:r>
      <w:r w:rsidRPr="00F55017">
        <w:rPr>
          <w:rFonts w:ascii="Calibri" w:hAnsi="Calibri"/>
          <w:b/>
          <w:sz w:val="20"/>
        </w:rPr>
        <w:t>medically qualified Investigator, as agreed by the Sponsor.</w:t>
      </w:r>
    </w:p>
    <w:p w14:paraId="2167F0EC" w14:textId="77777777" w:rsidR="003D6931" w:rsidRPr="00F55017" w:rsidRDefault="003D6931">
      <w:pPr>
        <w:rPr>
          <w:rFonts w:ascii="Calibri" w:hAnsi="Calibri"/>
          <w:sz w:val="20"/>
        </w:rPr>
      </w:pPr>
    </w:p>
    <w:p w14:paraId="2B924914" w14:textId="77777777" w:rsidR="00BA3373" w:rsidRDefault="00BD58EE">
      <w:pPr>
        <w:rPr>
          <w:rFonts w:ascii="Calibri" w:hAnsi="Calibri"/>
          <w:b/>
          <w:bCs/>
          <w:sz w:val="20"/>
        </w:rPr>
      </w:pPr>
      <w:r w:rsidRPr="00F55017">
        <w:rPr>
          <w:rFonts w:ascii="Calibri" w:hAnsi="Calibri"/>
          <w:b/>
          <w:bCs/>
          <w:sz w:val="20"/>
        </w:rPr>
        <w:t xml:space="preserve">Causality and </w:t>
      </w:r>
      <w:r w:rsidR="00C847EE" w:rsidRPr="00F55017">
        <w:rPr>
          <w:rFonts w:ascii="Calibri" w:hAnsi="Calibri"/>
          <w:b/>
          <w:bCs/>
          <w:sz w:val="20"/>
        </w:rPr>
        <w:t>Expectedness</w:t>
      </w:r>
      <w:r w:rsidR="00BA3373">
        <w:rPr>
          <w:rFonts w:ascii="Calibri" w:hAnsi="Calibri"/>
          <w:b/>
          <w:bCs/>
          <w:sz w:val="20"/>
        </w:rPr>
        <w:t>:</w:t>
      </w:r>
    </w:p>
    <w:p w14:paraId="260A58B6" w14:textId="77777777" w:rsidR="003E3779" w:rsidRPr="00F55017" w:rsidRDefault="00497180">
      <w:pPr>
        <w:rPr>
          <w:rFonts w:ascii="Calibri" w:hAnsi="Calibri"/>
          <w:b/>
          <w:bCs/>
          <w:sz w:val="20"/>
        </w:rPr>
      </w:pPr>
      <w:r w:rsidRPr="00F55017">
        <w:rPr>
          <w:rFonts w:ascii="Calibri" w:hAnsi="Calibri"/>
          <w:b/>
          <w:bCs/>
          <w:sz w:val="20"/>
        </w:rPr>
        <w:t xml:space="preserve"> </w:t>
      </w:r>
      <w:r w:rsidR="003E3779" w:rsidRPr="00F55017">
        <w:rPr>
          <w:rFonts w:ascii="Calibri" w:hAnsi="Calibri"/>
          <w:b/>
          <w:bCs/>
          <w:sz w:val="20"/>
        </w:rPr>
        <w:t xml:space="preserve"> </w:t>
      </w:r>
    </w:p>
    <w:p w14:paraId="75FA0CCA" w14:textId="13BDEA2C" w:rsidR="002820BD" w:rsidRPr="00F55017" w:rsidRDefault="00B844A9" w:rsidP="002820BD">
      <w:pPr>
        <w:rPr>
          <w:rFonts w:ascii="Calibri" w:hAnsi="Calibri"/>
          <w:b/>
          <w:bCs/>
          <w:sz w:val="20"/>
        </w:rPr>
      </w:pPr>
      <w:r w:rsidRPr="00F55017">
        <w:rPr>
          <w:rFonts w:ascii="Calibri" w:hAnsi="Calibri"/>
          <w:b/>
          <w:bCs/>
          <w:sz w:val="20"/>
        </w:rPr>
        <w:t>Detail all possible and suspected causes</w:t>
      </w:r>
      <w:r w:rsidR="002820BD" w:rsidRPr="00F55017">
        <w:rPr>
          <w:rFonts w:ascii="Calibri" w:hAnsi="Calibri"/>
          <w:b/>
          <w:bCs/>
          <w:sz w:val="20"/>
        </w:rPr>
        <w:t xml:space="preserve"> including relevant medical </w:t>
      </w:r>
      <w:r w:rsidR="00BA3373">
        <w:rPr>
          <w:rFonts w:ascii="Calibri" w:hAnsi="Calibri"/>
          <w:b/>
          <w:bCs/>
          <w:sz w:val="20"/>
        </w:rPr>
        <w:t>h</w:t>
      </w:r>
      <w:r w:rsidR="00BA3373" w:rsidRPr="00F55017">
        <w:rPr>
          <w:rFonts w:ascii="Calibri" w:hAnsi="Calibri"/>
          <w:b/>
          <w:bCs/>
          <w:sz w:val="20"/>
        </w:rPr>
        <w:t>istory</w:t>
      </w:r>
      <w:r w:rsidR="00BA3373">
        <w:rPr>
          <w:rFonts w:ascii="Calibri" w:hAnsi="Calibri"/>
          <w:b/>
          <w:bCs/>
          <w:sz w:val="20"/>
        </w:rPr>
        <w:t>.</w:t>
      </w:r>
    </w:p>
    <w:p w14:paraId="14C996F3" w14:textId="77777777" w:rsidR="00AB0085" w:rsidRPr="007C7543" w:rsidRDefault="00906DB7">
      <w:pPr>
        <w:rPr>
          <w:rFonts w:asciiTheme="minorHAnsi" w:hAnsiTheme="minorHAnsi"/>
          <w:b/>
          <w:bCs/>
          <w:sz w:val="20"/>
        </w:rPr>
      </w:pPr>
      <w:r w:rsidRPr="007C7543">
        <w:rPr>
          <w:b/>
          <w:noProof/>
          <w:sz w:val="20"/>
          <w:lang w:eastAsia="en-GB"/>
        </w:rPr>
        <w:drawing>
          <wp:inline distT="0" distB="0" distL="0" distR="0" wp14:anchorId="5652F9FA" wp14:editId="484CE20F">
            <wp:extent cx="6085237" cy="206081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66" cy="20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9B9B" w14:textId="77777777" w:rsidR="00BA3373" w:rsidRDefault="00BA3373" w:rsidP="00A140DC">
      <w:pPr>
        <w:rPr>
          <w:rFonts w:asciiTheme="minorHAnsi" w:hAnsiTheme="minorHAnsi"/>
          <w:b/>
          <w:sz w:val="20"/>
          <w:u w:val="single"/>
        </w:rPr>
      </w:pPr>
    </w:p>
    <w:p w14:paraId="564E4D0B" w14:textId="3F975299" w:rsidR="002820BD" w:rsidRPr="00E00577" w:rsidRDefault="002820BD" w:rsidP="00A140DC">
      <w:pPr>
        <w:rPr>
          <w:rFonts w:asciiTheme="minorHAnsi" w:hAnsiTheme="minorHAnsi"/>
          <w:b/>
          <w:bCs/>
          <w:sz w:val="22"/>
        </w:rPr>
      </w:pPr>
      <w:r w:rsidRPr="00E00577">
        <w:rPr>
          <w:rFonts w:asciiTheme="minorHAnsi" w:hAnsiTheme="minorHAnsi"/>
          <w:b/>
          <w:sz w:val="22"/>
          <w:u w:val="single"/>
        </w:rPr>
        <w:t>Causality</w:t>
      </w:r>
      <w:r w:rsidR="00300811">
        <w:rPr>
          <w:rFonts w:asciiTheme="minorHAnsi" w:hAnsiTheme="minorHAnsi"/>
          <w:b/>
          <w:sz w:val="22"/>
          <w:u w:val="single"/>
        </w:rPr>
        <w:t>: Relationship to Procedure</w:t>
      </w:r>
    </w:p>
    <w:p w14:paraId="54EB2BE8" w14:textId="7457BCA7" w:rsidR="00300811" w:rsidRDefault="007A0399" w:rsidP="007C7543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</w:t>
      </w:r>
      <w:r w:rsidR="003D6931" w:rsidRPr="00F55017">
        <w:rPr>
          <w:rFonts w:asciiTheme="minorHAnsi" w:hAnsiTheme="minorHAnsi"/>
          <w:sz w:val="22"/>
          <w:szCs w:val="22"/>
        </w:rPr>
        <w:t>Related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3D6931" w:rsidRPr="00F55017">
        <w:rPr>
          <w:rFonts w:asciiTheme="minorHAnsi" w:hAnsiTheme="minorHAnsi"/>
          <w:sz w:val="22"/>
          <w:szCs w:val="22"/>
        </w:rPr>
        <w:t xml:space="preserve"> </w:t>
      </w:r>
      <w:r w:rsidR="003E3779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3E3779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="003E3779" w:rsidRPr="00F55017">
        <w:rPr>
          <w:rFonts w:asciiTheme="minorHAnsi" w:hAnsiTheme="minorHAnsi"/>
          <w:sz w:val="22"/>
          <w:szCs w:val="22"/>
        </w:rPr>
        <w:fldChar w:fldCharType="end"/>
      </w:r>
      <w:bookmarkEnd w:id="6"/>
      <w:r>
        <w:rPr>
          <w:rFonts w:asciiTheme="minorHAnsi" w:hAnsiTheme="minorHAnsi"/>
          <w:sz w:val="22"/>
          <w:szCs w:val="22"/>
        </w:rPr>
        <w:t xml:space="preserve">  Unlikely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Possibly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bable 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Casual Relationship (</w:t>
      </w:r>
      <w:r w:rsidR="007C7543" w:rsidRPr="00F55017">
        <w:rPr>
          <w:rFonts w:asciiTheme="minorHAnsi" w:hAnsiTheme="minorHAnsi"/>
          <w:sz w:val="22"/>
          <w:szCs w:val="22"/>
        </w:rPr>
        <w:t>R</w:t>
      </w:r>
      <w:r w:rsidR="004A1835" w:rsidRPr="00F55017">
        <w:rPr>
          <w:rFonts w:asciiTheme="minorHAnsi" w:hAnsiTheme="minorHAnsi"/>
          <w:sz w:val="22"/>
          <w:szCs w:val="22"/>
        </w:rPr>
        <w:t>elated</w:t>
      </w:r>
      <w:r>
        <w:rPr>
          <w:rFonts w:asciiTheme="minorHAnsi" w:hAnsiTheme="minorHAnsi"/>
          <w:sz w:val="22"/>
          <w:szCs w:val="22"/>
        </w:rPr>
        <w:t>)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3E3779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3E3779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="003E3779" w:rsidRPr="00F55017">
        <w:rPr>
          <w:rFonts w:asciiTheme="minorHAnsi" w:hAnsiTheme="minorHAnsi"/>
          <w:sz w:val="22"/>
          <w:szCs w:val="22"/>
        </w:rPr>
        <w:fldChar w:fldCharType="end"/>
      </w:r>
      <w:bookmarkEnd w:id="7"/>
    </w:p>
    <w:p w14:paraId="49C09DD6" w14:textId="77777777" w:rsidR="00300811" w:rsidRDefault="00300811" w:rsidP="00300811">
      <w:pPr>
        <w:rPr>
          <w:rFonts w:asciiTheme="minorHAnsi" w:hAnsiTheme="minorHAnsi"/>
          <w:sz w:val="22"/>
          <w:szCs w:val="22"/>
        </w:rPr>
      </w:pPr>
    </w:p>
    <w:p w14:paraId="6C5B29C3" w14:textId="64ED550B" w:rsidR="00300811" w:rsidRPr="00150552" w:rsidRDefault="00300811" w:rsidP="00300811">
      <w:pPr>
        <w:rPr>
          <w:rFonts w:asciiTheme="minorHAnsi" w:hAnsiTheme="minorHAnsi"/>
          <w:b/>
          <w:bCs/>
          <w:sz w:val="22"/>
        </w:rPr>
      </w:pPr>
      <w:r w:rsidRPr="00150552">
        <w:rPr>
          <w:rFonts w:asciiTheme="minorHAnsi" w:hAnsiTheme="minorHAnsi"/>
          <w:b/>
          <w:sz w:val="22"/>
          <w:u w:val="single"/>
        </w:rPr>
        <w:t>Causality</w:t>
      </w:r>
      <w:r>
        <w:rPr>
          <w:rFonts w:asciiTheme="minorHAnsi" w:hAnsiTheme="minorHAnsi"/>
          <w:b/>
          <w:sz w:val="22"/>
          <w:u w:val="single"/>
        </w:rPr>
        <w:t>: Relationship to Device</w:t>
      </w:r>
    </w:p>
    <w:p w14:paraId="3FDE2964" w14:textId="005DFD87" w:rsidR="006A31DE" w:rsidRPr="00F55017" w:rsidRDefault="00300811" w:rsidP="00300811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</w:t>
      </w:r>
      <w:r w:rsidRPr="00F55017">
        <w:rPr>
          <w:rFonts w:asciiTheme="minorHAnsi" w:hAnsiTheme="minorHAnsi"/>
          <w:sz w:val="22"/>
          <w:szCs w:val="22"/>
        </w:rPr>
        <w:t>Related</w:t>
      </w:r>
      <w:r w:rsidRPr="00F55017">
        <w:rPr>
          <w:rFonts w:asciiTheme="minorHAnsi" w:hAnsiTheme="minorHAnsi"/>
          <w:sz w:val="22"/>
          <w:szCs w:val="22"/>
        </w:rPr>
        <w:tab/>
        <w:t xml:space="preserve">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Unlikely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Possibly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bable 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Casual Relationship (</w:t>
      </w:r>
      <w:r w:rsidRPr="00F55017">
        <w:rPr>
          <w:rFonts w:asciiTheme="minorHAnsi" w:hAnsiTheme="minorHAnsi"/>
          <w:sz w:val="22"/>
          <w:szCs w:val="22"/>
        </w:rPr>
        <w:t>Related</w:t>
      </w:r>
      <w:r>
        <w:rPr>
          <w:rFonts w:asciiTheme="minorHAnsi" w:hAnsiTheme="minorHAnsi"/>
          <w:sz w:val="22"/>
          <w:szCs w:val="22"/>
        </w:rPr>
        <w:t>)</w:t>
      </w:r>
      <w:r w:rsidRPr="00F55017">
        <w:rPr>
          <w:rFonts w:asciiTheme="minorHAnsi" w:hAnsiTheme="minorHAnsi"/>
          <w:sz w:val="22"/>
          <w:szCs w:val="22"/>
        </w:rPr>
        <w:tab/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</w:p>
    <w:p w14:paraId="48E6C55B" w14:textId="77777777" w:rsidR="00C847EE" w:rsidRDefault="00C847EE" w:rsidP="007B5BDA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</w:p>
    <w:p w14:paraId="4D799868" w14:textId="77777777" w:rsidR="00300811" w:rsidRPr="00F55017" w:rsidRDefault="00300811" w:rsidP="007B5BDA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</w:p>
    <w:p w14:paraId="582E20B4" w14:textId="77777777" w:rsidR="00AB0085" w:rsidRPr="00E00577" w:rsidRDefault="00BF61AF" w:rsidP="00DE5CAA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E00577">
        <w:rPr>
          <w:rFonts w:asciiTheme="minorHAnsi" w:hAnsiTheme="minorHAnsi"/>
          <w:b/>
          <w:bCs/>
          <w:sz w:val="22"/>
          <w:szCs w:val="22"/>
          <w:u w:val="single"/>
        </w:rPr>
        <w:t xml:space="preserve">Expectedness </w:t>
      </w:r>
    </w:p>
    <w:p w14:paraId="7CA981C3" w14:textId="77777777" w:rsidR="00AB0085" w:rsidRPr="00F55017" w:rsidRDefault="00AB0085" w:rsidP="00DE5CAA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0DE41705" w14:textId="7FE462EE" w:rsidR="00777C88" w:rsidRPr="00F55017" w:rsidRDefault="00291C7D" w:rsidP="00DE5CAA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F55017">
        <w:rPr>
          <w:rFonts w:asciiTheme="minorHAnsi" w:hAnsiTheme="minorHAnsi"/>
          <w:b/>
          <w:bCs/>
          <w:sz w:val="22"/>
          <w:szCs w:val="22"/>
        </w:rPr>
        <w:t>The</w:t>
      </w:r>
      <w:r w:rsidR="00C21B6D" w:rsidRPr="00F55017">
        <w:rPr>
          <w:rFonts w:asciiTheme="minorHAnsi" w:hAnsiTheme="minorHAnsi"/>
          <w:b/>
          <w:bCs/>
          <w:sz w:val="22"/>
          <w:szCs w:val="22"/>
        </w:rPr>
        <w:t xml:space="preserve"> assessment</w:t>
      </w:r>
      <w:r w:rsidRPr="00F55017">
        <w:rPr>
          <w:rFonts w:asciiTheme="minorHAnsi" w:hAnsiTheme="minorHAnsi"/>
          <w:b/>
          <w:bCs/>
          <w:sz w:val="22"/>
          <w:szCs w:val="22"/>
        </w:rPr>
        <w:t xml:space="preserve"> of expectedness must be based o</w:t>
      </w:r>
      <w:r w:rsidR="00C21B6D" w:rsidRPr="00F55017">
        <w:rPr>
          <w:rFonts w:asciiTheme="minorHAnsi" w:hAnsiTheme="minorHAnsi"/>
          <w:b/>
          <w:bCs/>
          <w:sz w:val="22"/>
          <w:szCs w:val="22"/>
        </w:rPr>
        <w:t xml:space="preserve">n the </w:t>
      </w:r>
      <w:r w:rsidRPr="00F55017">
        <w:rPr>
          <w:rFonts w:asciiTheme="minorHAnsi" w:hAnsiTheme="minorHAnsi"/>
          <w:b/>
          <w:bCs/>
          <w:sz w:val="22"/>
          <w:szCs w:val="22"/>
        </w:rPr>
        <w:t>information contained in the</w:t>
      </w:r>
      <w:r w:rsidR="001A3502" w:rsidRPr="00F55017">
        <w:rPr>
          <w:rFonts w:asciiTheme="minorHAnsi" w:hAnsiTheme="minorHAnsi"/>
          <w:b/>
          <w:bCs/>
          <w:sz w:val="22"/>
          <w:szCs w:val="22"/>
        </w:rPr>
        <w:t xml:space="preserve"> approved </w:t>
      </w:r>
      <w:r w:rsidR="008947B0" w:rsidRPr="00F55017">
        <w:rPr>
          <w:rFonts w:asciiTheme="minorHAnsi" w:hAnsiTheme="minorHAnsi"/>
          <w:b/>
          <w:bCs/>
          <w:sz w:val="22"/>
          <w:szCs w:val="22"/>
        </w:rPr>
        <w:t>Investigator Brochure</w:t>
      </w:r>
      <w:r w:rsidR="000409E2" w:rsidRPr="00F55017">
        <w:rPr>
          <w:rFonts w:asciiTheme="minorHAnsi" w:hAnsiTheme="minorHAnsi"/>
          <w:b/>
          <w:bCs/>
          <w:sz w:val="22"/>
          <w:szCs w:val="22"/>
        </w:rPr>
        <w:t xml:space="preserve"> and/</w:t>
      </w:r>
      <w:r w:rsidR="008947B0" w:rsidRPr="00F55017">
        <w:rPr>
          <w:rFonts w:asciiTheme="minorHAnsi" w:hAnsiTheme="minorHAnsi"/>
          <w:b/>
          <w:bCs/>
          <w:sz w:val="22"/>
          <w:szCs w:val="22"/>
        </w:rPr>
        <w:t>or Risk Analysis R</w:t>
      </w:r>
      <w:r w:rsidR="007C7543" w:rsidRPr="00F55017">
        <w:rPr>
          <w:rFonts w:asciiTheme="minorHAnsi" w:hAnsiTheme="minorHAnsi"/>
          <w:b/>
          <w:bCs/>
          <w:sz w:val="22"/>
          <w:szCs w:val="22"/>
        </w:rPr>
        <w:t>eport</w:t>
      </w:r>
      <w:r w:rsidR="00116947">
        <w:rPr>
          <w:rFonts w:asciiTheme="minorHAnsi" w:hAnsiTheme="minorHAnsi"/>
          <w:b/>
          <w:bCs/>
          <w:sz w:val="22"/>
          <w:szCs w:val="22"/>
        </w:rPr>
        <w:t xml:space="preserve"> and/or Protocol</w:t>
      </w:r>
    </w:p>
    <w:p w14:paraId="0253D3FE" w14:textId="77777777" w:rsidR="00CC05B4" w:rsidRPr="00F55017" w:rsidRDefault="00CC05B4" w:rsidP="00CC05B4">
      <w:pPr>
        <w:rPr>
          <w:rFonts w:asciiTheme="minorHAnsi" w:hAnsiTheme="minorHAnsi"/>
          <w:b/>
          <w:bCs/>
          <w:sz w:val="22"/>
          <w:szCs w:val="22"/>
        </w:rPr>
      </w:pPr>
      <w:r w:rsidRPr="00F5501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4F85B16" w14:textId="77777777" w:rsidR="00D47225" w:rsidRPr="00F55017" w:rsidRDefault="00C27E9D" w:rsidP="00D47225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  <w:r w:rsidRPr="00F55017">
        <w:rPr>
          <w:rFonts w:asciiTheme="minorHAnsi" w:hAnsiTheme="minorHAnsi"/>
          <w:sz w:val="22"/>
          <w:szCs w:val="22"/>
        </w:rPr>
        <w:t>Anticipated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CC05B4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05B4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="00CC05B4" w:rsidRPr="00F55017">
        <w:rPr>
          <w:rFonts w:asciiTheme="minorHAnsi" w:hAnsiTheme="minorHAnsi"/>
          <w:sz w:val="22"/>
          <w:szCs w:val="22"/>
        </w:rPr>
        <w:fldChar w:fldCharType="end"/>
      </w:r>
      <w:r w:rsidR="00CC05B4" w:rsidRPr="00F55017">
        <w:rPr>
          <w:rFonts w:asciiTheme="minorHAnsi" w:hAnsiTheme="minorHAnsi"/>
          <w:sz w:val="22"/>
          <w:szCs w:val="22"/>
        </w:rPr>
        <w:tab/>
      </w:r>
      <w:r w:rsidR="000409E2" w:rsidRPr="00F55017">
        <w:rPr>
          <w:rFonts w:asciiTheme="minorHAnsi" w:hAnsiTheme="minorHAnsi"/>
          <w:sz w:val="22"/>
          <w:szCs w:val="22"/>
        </w:rPr>
        <w:tab/>
      </w:r>
      <w:r w:rsidR="000409E2" w:rsidRPr="00F55017">
        <w:rPr>
          <w:rFonts w:asciiTheme="minorHAnsi" w:hAnsiTheme="minorHAnsi"/>
          <w:sz w:val="22"/>
          <w:szCs w:val="22"/>
        </w:rPr>
        <w:tab/>
      </w:r>
      <w:r w:rsidR="004A1835" w:rsidRPr="00F55017">
        <w:rPr>
          <w:rFonts w:asciiTheme="minorHAnsi" w:hAnsiTheme="minorHAnsi"/>
          <w:sz w:val="22"/>
          <w:szCs w:val="22"/>
        </w:rPr>
        <w:t>Un</w:t>
      </w:r>
      <w:r w:rsidRPr="00F55017">
        <w:rPr>
          <w:rFonts w:asciiTheme="minorHAnsi" w:hAnsiTheme="minorHAnsi"/>
          <w:sz w:val="22"/>
          <w:szCs w:val="22"/>
        </w:rPr>
        <w:t>anticipated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CC05B4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C05B4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="00CC05B4" w:rsidRPr="00F55017">
        <w:rPr>
          <w:rFonts w:asciiTheme="minorHAnsi" w:hAnsiTheme="minorHAnsi"/>
          <w:sz w:val="22"/>
          <w:szCs w:val="22"/>
        </w:rPr>
        <w:fldChar w:fldCharType="end"/>
      </w:r>
      <w:r w:rsidR="00CC05B4" w:rsidRPr="00F55017">
        <w:rPr>
          <w:rFonts w:asciiTheme="minorHAnsi" w:hAnsiTheme="minorHAnsi"/>
          <w:sz w:val="22"/>
          <w:szCs w:val="22"/>
        </w:rPr>
        <w:tab/>
      </w:r>
    </w:p>
    <w:p w14:paraId="6173C17A" w14:textId="77777777" w:rsidR="00906DB7" w:rsidRDefault="00906DB7" w:rsidP="00906DB7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</w:p>
    <w:p w14:paraId="4B82DAFF" w14:textId="77777777" w:rsidR="002A37BA" w:rsidRPr="00A063A1" w:rsidRDefault="002A37BA" w:rsidP="002A37BA">
      <w:pPr>
        <w:tabs>
          <w:tab w:val="left" w:pos="960"/>
          <w:tab w:val="left" w:pos="1200"/>
        </w:tabs>
        <w:rPr>
          <w:rFonts w:asciiTheme="minorHAnsi" w:hAnsiTheme="minorHAnsi"/>
          <w:sz w:val="20"/>
          <w:szCs w:val="22"/>
        </w:rPr>
      </w:pPr>
    </w:p>
    <w:tbl>
      <w:tblPr>
        <w:tblStyle w:val="TableGrid"/>
        <w:tblpPr w:leftFromText="180" w:rightFromText="180" w:vertAnchor="page" w:horzAnchor="margin" w:tblpY="1709"/>
        <w:tblW w:w="0" w:type="auto"/>
        <w:tblLook w:val="04A0" w:firstRow="1" w:lastRow="0" w:firstColumn="1" w:lastColumn="0" w:noHBand="0" w:noVBand="1"/>
      </w:tblPr>
      <w:tblGrid>
        <w:gridCol w:w="9597"/>
      </w:tblGrid>
      <w:tr w:rsidR="001003B6" w:rsidRPr="00A063A1" w14:paraId="1B714AE8" w14:textId="77777777" w:rsidTr="00E00577">
        <w:trPr>
          <w:trHeight w:val="9488"/>
        </w:trPr>
        <w:tc>
          <w:tcPr>
            <w:tcW w:w="9823" w:type="dxa"/>
          </w:tcPr>
          <w:p w14:paraId="76183E94" w14:textId="77777777" w:rsidR="008A0ABA" w:rsidRPr="00F55017" w:rsidRDefault="008A0ABA" w:rsidP="008A0ABA">
            <w:pPr>
              <w:rPr>
                <w:rFonts w:ascii="Calibri" w:hAnsi="Calibri"/>
                <w:b/>
                <w:sz w:val="20"/>
              </w:rPr>
            </w:pPr>
            <w:r w:rsidRPr="00F55017">
              <w:rPr>
                <w:rFonts w:ascii="Calibri" w:hAnsi="Calibri"/>
                <w:b/>
                <w:sz w:val="20"/>
              </w:rPr>
              <w:t xml:space="preserve">If more than one device </w:t>
            </w:r>
            <w:r w:rsidR="00BA3373">
              <w:rPr>
                <w:rFonts w:ascii="Calibri" w:hAnsi="Calibri"/>
                <w:b/>
                <w:sz w:val="20"/>
              </w:rPr>
              <w:t xml:space="preserve">is being used, </w:t>
            </w:r>
            <w:r w:rsidRPr="00F55017">
              <w:rPr>
                <w:rFonts w:ascii="Calibri" w:hAnsi="Calibri"/>
                <w:b/>
                <w:sz w:val="20"/>
              </w:rPr>
              <w:t>please complete an assessment for each device</w:t>
            </w:r>
          </w:p>
          <w:p w14:paraId="1B259AB8" w14:textId="77777777" w:rsidR="00BA3373" w:rsidRDefault="00BA3373" w:rsidP="008A0AB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AD4E80" w14:textId="77B43FCA" w:rsidR="008A0ABA" w:rsidRPr="00F55017" w:rsidRDefault="008A0ABA" w:rsidP="008A0ABA">
            <w:pPr>
              <w:rPr>
                <w:rFonts w:ascii="Calibri" w:hAnsi="Calibri"/>
                <w:b/>
                <w:sz w:val="20"/>
              </w:rPr>
            </w:pPr>
            <w:r w:rsidRPr="00F55017">
              <w:rPr>
                <w:rFonts w:ascii="Calibri" w:hAnsi="Calibri"/>
                <w:b/>
                <w:sz w:val="22"/>
                <w:szCs w:val="22"/>
              </w:rPr>
              <w:t>Name of Device (</w:t>
            </w:r>
            <w:r w:rsidR="00BA3373">
              <w:rPr>
                <w:rFonts w:ascii="Calibri" w:hAnsi="Calibri"/>
                <w:b/>
                <w:sz w:val="22"/>
                <w:szCs w:val="22"/>
              </w:rPr>
              <w:t>if</w:t>
            </w:r>
            <w:r w:rsidR="00BA3373" w:rsidRPr="00F5501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5017">
              <w:rPr>
                <w:rFonts w:ascii="Calibri" w:hAnsi="Calibri"/>
                <w:b/>
                <w:sz w:val="22"/>
                <w:szCs w:val="22"/>
              </w:rPr>
              <w:t xml:space="preserve">applicable):  </w:t>
            </w:r>
            <w:r w:rsidR="00BA3373">
              <w:rPr>
                <w:rFonts w:ascii="Calibri" w:hAnsi="Calibri"/>
                <w:b/>
                <w:sz w:val="22"/>
                <w:szCs w:val="22"/>
              </w:rPr>
              <w:t>__________________________________________</w:t>
            </w:r>
          </w:p>
          <w:p w14:paraId="6FA94D2E" w14:textId="77777777" w:rsidR="008A0ABA" w:rsidRPr="00F55017" w:rsidRDefault="008A0ABA" w:rsidP="008A0ABA">
            <w:pPr>
              <w:rPr>
                <w:rFonts w:ascii="Calibri" w:hAnsi="Calibri"/>
                <w:sz w:val="22"/>
                <w:szCs w:val="22"/>
              </w:rPr>
            </w:pPr>
          </w:p>
          <w:p w14:paraId="4D02BEE4" w14:textId="77777777" w:rsidR="008A0ABA" w:rsidRPr="00F55017" w:rsidRDefault="008A0ABA" w:rsidP="008A0ABA">
            <w:pPr>
              <w:rPr>
                <w:rFonts w:ascii="Calibri" w:hAnsi="Calibri"/>
                <w:b/>
                <w:sz w:val="20"/>
              </w:rPr>
            </w:pPr>
            <w:r w:rsidRPr="00F55017">
              <w:rPr>
                <w:rFonts w:ascii="Calibri" w:hAnsi="Calibri"/>
                <w:b/>
                <w:sz w:val="20"/>
              </w:rPr>
              <w:t xml:space="preserve">Both the Causality &amp; Expectedness </w:t>
            </w:r>
            <w:r w:rsidRPr="00F55017">
              <w:rPr>
                <w:rFonts w:ascii="Calibri" w:hAnsi="Calibri"/>
                <w:b/>
                <w:sz w:val="20"/>
                <w:u w:val="single"/>
              </w:rPr>
              <w:t>MUST</w:t>
            </w:r>
            <w:r w:rsidRPr="00F55017">
              <w:rPr>
                <w:rFonts w:ascii="Calibri" w:hAnsi="Calibri"/>
                <w:b/>
                <w:sz w:val="20"/>
              </w:rPr>
              <w:t xml:space="preserve"> be completed by the CI/PI or other </w:t>
            </w:r>
            <w:r w:rsidR="00BA3373">
              <w:rPr>
                <w:rFonts w:ascii="Calibri" w:hAnsi="Calibri"/>
                <w:b/>
                <w:sz w:val="20"/>
              </w:rPr>
              <w:t xml:space="preserve">delegated </w:t>
            </w:r>
            <w:r w:rsidRPr="00F55017">
              <w:rPr>
                <w:rFonts w:ascii="Calibri" w:hAnsi="Calibri"/>
                <w:b/>
                <w:sz w:val="20"/>
              </w:rPr>
              <w:t>medically qualified Investigator, as agreed by the Sponsor.</w:t>
            </w:r>
          </w:p>
          <w:p w14:paraId="7D62214B" w14:textId="77777777" w:rsidR="008A0ABA" w:rsidRPr="00F55017" w:rsidRDefault="008A0ABA" w:rsidP="008A0ABA">
            <w:pPr>
              <w:rPr>
                <w:rFonts w:ascii="Calibri" w:hAnsi="Calibri"/>
                <w:sz w:val="20"/>
              </w:rPr>
            </w:pPr>
          </w:p>
          <w:p w14:paraId="38A42CBD" w14:textId="77777777" w:rsidR="00BA3373" w:rsidRDefault="008A0ABA" w:rsidP="008A0ABA">
            <w:pPr>
              <w:rPr>
                <w:rFonts w:ascii="Calibri" w:hAnsi="Calibri"/>
                <w:b/>
                <w:bCs/>
                <w:sz w:val="20"/>
              </w:rPr>
            </w:pPr>
            <w:r w:rsidRPr="00F55017">
              <w:rPr>
                <w:rFonts w:ascii="Calibri" w:hAnsi="Calibri"/>
                <w:b/>
                <w:bCs/>
                <w:sz w:val="20"/>
              </w:rPr>
              <w:t>Causality and Expectedness</w:t>
            </w:r>
            <w:r w:rsidR="00BA3373"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0D55171F" w14:textId="77777777" w:rsidR="008A0ABA" w:rsidRPr="00F55017" w:rsidRDefault="008A0ABA" w:rsidP="008A0ABA">
            <w:pPr>
              <w:rPr>
                <w:rFonts w:ascii="Calibri" w:hAnsi="Calibri"/>
                <w:b/>
                <w:bCs/>
                <w:sz w:val="20"/>
              </w:rPr>
            </w:pPr>
            <w:r w:rsidRPr="00F55017">
              <w:rPr>
                <w:rFonts w:ascii="Calibri" w:hAnsi="Calibri"/>
                <w:b/>
                <w:bCs/>
                <w:sz w:val="20"/>
              </w:rPr>
              <w:t xml:space="preserve">  </w:t>
            </w:r>
          </w:p>
          <w:p w14:paraId="1464A62E" w14:textId="590027FC" w:rsidR="008A0ABA" w:rsidRPr="00F55017" w:rsidRDefault="008A0ABA" w:rsidP="008A0ABA">
            <w:pPr>
              <w:rPr>
                <w:rFonts w:ascii="Calibri" w:hAnsi="Calibri"/>
                <w:b/>
                <w:bCs/>
                <w:sz w:val="20"/>
              </w:rPr>
            </w:pPr>
            <w:r w:rsidRPr="00F55017">
              <w:rPr>
                <w:rFonts w:ascii="Calibri" w:hAnsi="Calibri"/>
                <w:b/>
                <w:bCs/>
                <w:sz w:val="20"/>
              </w:rPr>
              <w:t xml:space="preserve">Detail all possible and suspected causes including relevant medical </w:t>
            </w:r>
            <w:r w:rsidR="00BA3373">
              <w:rPr>
                <w:rFonts w:ascii="Calibri" w:hAnsi="Calibri"/>
                <w:b/>
                <w:bCs/>
                <w:sz w:val="20"/>
              </w:rPr>
              <w:t>history:</w:t>
            </w:r>
          </w:p>
          <w:p w14:paraId="7447E2BD" w14:textId="77777777" w:rsidR="008A0ABA" w:rsidRPr="007C7543" w:rsidRDefault="008A0ABA" w:rsidP="008A0ABA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7C7543">
              <w:rPr>
                <w:b/>
                <w:noProof/>
                <w:sz w:val="20"/>
                <w:lang w:eastAsia="en-GB"/>
              </w:rPr>
              <w:drawing>
                <wp:inline distT="0" distB="0" distL="0" distR="0" wp14:anchorId="4889250D" wp14:editId="505F4820">
                  <wp:extent cx="6085237" cy="20608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766" cy="206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BFF2" w14:textId="77777777" w:rsidR="00300811" w:rsidRPr="00150552" w:rsidRDefault="00300811" w:rsidP="0030081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150552">
              <w:rPr>
                <w:rFonts w:asciiTheme="minorHAnsi" w:hAnsiTheme="minorHAnsi"/>
                <w:b/>
                <w:sz w:val="22"/>
                <w:u w:val="single"/>
              </w:rPr>
              <w:t>Causality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: Relationship to Procedure</w:t>
            </w:r>
          </w:p>
          <w:p w14:paraId="678856CB" w14:textId="77777777" w:rsidR="00300811" w:rsidRDefault="00300811" w:rsidP="00300811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Unlikely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Possibly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bable 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Casual Relationship (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4768635" w14:textId="77777777" w:rsidR="00300811" w:rsidRDefault="00300811" w:rsidP="00300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0795A5" w14:textId="77777777" w:rsidR="00300811" w:rsidRPr="00150552" w:rsidRDefault="00300811" w:rsidP="0030081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150552">
              <w:rPr>
                <w:rFonts w:asciiTheme="minorHAnsi" w:hAnsiTheme="minorHAnsi"/>
                <w:b/>
                <w:sz w:val="22"/>
                <w:u w:val="single"/>
              </w:rPr>
              <w:t>Causality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: Relationship to Device</w:t>
            </w:r>
          </w:p>
          <w:p w14:paraId="78048E1D" w14:textId="77777777" w:rsidR="00300811" w:rsidRPr="00F55017" w:rsidRDefault="00300811" w:rsidP="00300811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Unlikely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Possibly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bable 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Casual Relationship (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C0325FA" w14:textId="64E011D3" w:rsidR="007A0399" w:rsidRPr="00F55017" w:rsidRDefault="007A0399" w:rsidP="007A0399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F7C9DC9" w14:textId="77777777" w:rsidR="008A0ABA" w:rsidRPr="00F55017" w:rsidRDefault="008A0ABA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ABDE622" w14:textId="77777777" w:rsidR="008A0ABA" w:rsidRPr="00E00577" w:rsidRDefault="008A0ABA" w:rsidP="008A0A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E0057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Expectedness </w:t>
            </w:r>
          </w:p>
          <w:p w14:paraId="42329672" w14:textId="77777777" w:rsidR="008A0ABA" w:rsidRPr="00F55017" w:rsidRDefault="008A0ABA" w:rsidP="008A0A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9C26311" w14:textId="5E9AD97C" w:rsidR="008A0ABA" w:rsidRPr="00F55017" w:rsidRDefault="008A0ABA" w:rsidP="008A0A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5017">
              <w:rPr>
                <w:rFonts w:asciiTheme="minorHAnsi" w:hAnsiTheme="minorHAnsi"/>
                <w:b/>
                <w:bCs/>
                <w:sz w:val="22"/>
                <w:szCs w:val="22"/>
              </w:rPr>
              <w:t>The assessment of expectedness must be based on the information contained in the approved Investigator Brochure and/or Risk Analysis Report</w:t>
            </w:r>
            <w:r w:rsidR="001169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/or Protocol</w:t>
            </w:r>
          </w:p>
          <w:p w14:paraId="215F39E0" w14:textId="77777777" w:rsidR="008A0ABA" w:rsidRPr="00F55017" w:rsidRDefault="008A0ABA" w:rsidP="008A0A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5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5D3C10C7" w14:textId="77777777" w:rsidR="008A0ABA" w:rsidRDefault="008A0ABA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F55017">
              <w:rPr>
                <w:rFonts w:asciiTheme="minorHAnsi" w:hAnsiTheme="minorHAnsi"/>
                <w:sz w:val="22"/>
                <w:szCs w:val="22"/>
              </w:rPr>
              <w:t>Anticip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  <w:t>Unanticip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98C">
              <w:rPr>
                <w:rFonts w:asciiTheme="minorHAnsi" w:hAnsiTheme="minorHAnsi"/>
                <w:sz w:val="22"/>
                <w:szCs w:val="22"/>
              </w:rPr>
            </w:r>
            <w:r w:rsidR="0087498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F56ACEC" w14:textId="77777777" w:rsidR="007A0399" w:rsidRDefault="007A0399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2CB9CB" w14:textId="77777777" w:rsidR="007A0399" w:rsidRPr="00F55017" w:rsidRDefault="007A0399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45C8A4B" w14:textId="51BA6958" w:rsidR="008A0ABA" w:rsidRPr="00F55017" w:rsidRDefault="008A0ABA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F55017">
              <w:rPr>
                <w:rFonts w:asciiTheme="minorHAnsi" w:hAnsiTheme="minorHAnsi"/>
                <w:b/>
                <w:sz w:val="22"/>
                <w:szCs w:val="22"/>
              </w:rPr>
              <w:t>If the event is related and unanticipated it is an Unexpected Serious Adverse Device Event (USADE) and requires expedited reporting. Inform the Sponsor immediately</w:t>
            </w:r>
            <w:r w:rsidR="009014AD">
              <w:rPr>
                <w:rFonts w:asciiTheme="minorHAnsi" w:hAnsiTheme="minorHAnsi"/>
                <w:b/>
                <w:sz w:val="22"/>
                <w:szCs w:val="22"/>
              </w:rPr>
              <w:t xml:space="preserve"> rgosponsor@le.ac.uk</w:t>
            </w:r>
            <w:r w:rsidRPr="00F55017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  <w:p w14:paraId="4D323D95" w14:textId="77777777" w:rsidR="001003B6" w:rsidRPr="00A063A1" w:rsidRDefault="001003B6" w:rsidP="001003B6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B0AEC9C" w14:textId="77777777" w:rsidR="00896089" w:rsidRDefault="00896089" w:rsidP="0076110D">
      <w:pPr>
        <w:rPr>
          <w:rFonts w:asciiTheme="minorHAnsi" w:hAnsiTheme="minorHAnsi"/>
          <w:b/>
          <w:sz w:val="22"/>
          <w:szCs w:val="22"/>
        </w:rPr>
      </w:pPr>
    </w:p>
    <w:p w14:paraId="4D23FA68" w14:textId="77777777" w:rsidR="00896089" w:rsidRDefault="00896089" w:rsidP="0076110D">
      <w:pPr>
        <w:rPr>
          <w:rFonts w:asciiTheme="minorHAnsi" w:hAnsiTheme="minorHAnsi"/>
          <w:b/>
          <w:sz w:val="22"/>
          <w:szCs w:val="22"/>
        </w:rPr>
      </w:pPr>
    </w:p>
    <w:p w14:paraId="784A4A89" w14:textId="77777777" w:rsidR="00896089" w:rsidRDefault="00896089" w:rsidP="0076110D">
      <w:pPr>
        <w:rPr>
          <w:rFonts w:asciiTheme="minorHAnsi" w:hAnsiTheme="minorHAnsi"/>
          <w:b/>
          <w:sz w:val="22"/>
          <w:szCs w:val="22"/>
        </w:rPr>
      </w:pPr>
    </w:p>
    <w:p w14:paraId="64536E96" w14:textId="77777777" w:rsidR="0076110D" w:rsidRPr="00D47225" w:rsidRDefault="00D47225" w:rsidP="0076110D">
      <w:pPr>
        <w:rPr>
          <w:rFonts w:asciiTheme="minorHAnsi" w:hAnsiTheme="minorHAnsi"/>
          <w:sz w:val="22"/>
          <w:szCs w:val="22"/>
        </w:rPr>
      </w:pPr>
      <w:r w:rsidRPr="00D47225">
        <w:rPr>
          <w:rFonts w:asciiTheme="minorHAnsi" w:hAnsiTheme="minorHAnsi"/>
          <w:b/>
          <w:sz w:val="22"/>
          <w:szCs w:val="22"/>
        </w:rPr>
        <w:t>7.</w:t>
      </w:r>
      <w:r>
        <w:rPr>
          <w:rFonts w:asciiTheme="minorHAnsi" w:hAnsiTheme="minorHAnsi"/>
          <w:sz w:val="22"/>
          <w:szCs w:val="22"/>
        </w:rPr>
        <w:t xml:space="preserve"> </w:t>
      </w:r>
      <w:r w:rsidR="0076110D" w:rsidRPr="00B0380C">
        <w:rPr>
          <w:rFonts w:asciiTheme="minorHAnsi" w:hAnsiTheme="minorHAnsi"/>
          <w:b/>
          <w:bCs/>
          <w:sz w:val="22"/>
          <w:szCs w:val="22"/>
        </w:rPr>
        <w:t xml:space="preserve">Is the Study </w:t>
      </w:r>
      <w:r w:rsidR="0076110D">
        <w:rPr>
          <w:rFonts w:asciiTheme="minorHAnsi" w:hAnsiTheme="minorHAnsi"/>
          <w:b/>
          <w:bCs/>
          <w:sz w:val="22"/>
          <w:szCs w:val="22"/>
        </w:rPr>
        <w:t>Device</w:t>
      </w:r>
      <w:r w:rsidR="0076110D" w:rsidRPr="00B0380C">
        <w:rPr>
          <w:rFonts w:asciiTheme="minorHAnsi" w:hAnsiTheme="minorHAnsi"/>
          <w:b/>
          <w:bCs/>
          <w:sz w:val="22"/>
          <w:szCs w:val="22"/>
        </w:rPr>
        <w:t xml:space="preserve"> Blinded or Unblinded?</w:t>
      </w:r>
    </w:p>
    <w:p w14:paraId="6FC65531" w14:textId="77777777" w:rsidR="0076110D" w:rsidRPr="00B0380C" w:rsidRDefault="0076110D" w:rsidP="0076110D">
      <w:pPr>
        <w:rPr>
          <w:rFonts w:asciiTheme="minorHAnsi" w:hAnsiTheme="minorHAnsi"/>
          <w:b/>
          <w:bCs/>
          <w:sz w:val="22"/>
          <w:szCs w:val="22"/>
        </w:rPr>
      </w:pPr>
    </w:p>
    <w:p w14:paraId="26BF3DCD" w14:textId="77777777" w:rsidR="0076110D" w:rsidRDefault="0076110D" w:rsidP="0076110D">
      <w:pPr>
        <w:ind w:firstLine="720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Blinded</w:t>
      </w:r>
      <w:r w:rsidRPr="00B0380C">
        <w:rPr>
          <w:rFonts w:asciiTheme="minorHAnsi" w:hAnsiTheme="minorHAnsi"/>
          <w:sz w:val="22"/>
          <w:szCs w:val="22"/>
        </w:rPr>
        <w:tab/>
        <w:t xml:space="preserve">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  <w:t>Unblinded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</w:p>
    <w:p w14:paraId="11B2A4D6" w14:textId="77777777" w:rsidR="0076110D" w:rsidRDefault="0076110D" w:rsidP="0079726D">
      <w:pPr>
        <w:rPr>
          <w:rFonts w:asciiTheme="minorHAnsi" w:hAnsiTheme="minorHAnsi"/>
          <w:b/>
          <w:bCs/>
          <w:sz w:val="22"/>
          <w:szCs w:val="22"/>
        </w:rPr>
      </w:pPr>
    </w:p>
    <w:p w14:paraId="0D6A6489" w14:textId="77777777" w:rsidR="0079726D" w:rsidRDefault="00C760E7" w:rsidP="007972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8</w:t>
      </w:r>
      <w:r w:rsidR="0079726D">
        <w:rPr>
          <w:rFonts w:asciiTheme="minorHAnsi" w:hAnsiTheme="minorHAnsi"/>
          <w:b/>
          <w:bCs/>
          <w:sz w:val="22"/>
          <w:szCs w:val="22"/>
        </w:rPr>
        <w:t>.</w:t>
      </w:r>
      <w:r w:rsidR="00BF61AF">
        <w:rPr>
          <w:rFonts w:asciiTheme="minorHAnsi" w:hAnsiTheme="minorHAnsi"/>
          <w:b/>
          <w:bCs/>
          <w:sz w:val="22"/>
          <w:szCs w:val="22"/>
        </w:rPr>
        <w:t xml:space="preserve"> Has the subject been unbli</w:t>
      </w:r>
      <w:r w:rsidR="0076110D">
        <w:rPr>
          <w:rFonts w:asciiTheme="minorHAnsi" w:hAnsiTheme="minorHAnsi"/>
          <w:b/>
          <w:bCs/>
          <w:sz w:val="22"/>
          <w:szCs w:val="22"/>
        </w:rPr>
        <w:t>nded?</w:t>
      </w:r>
      <w:r w:rsidR="0079726D">
        <w:rPr>
          <w:rFonts w:asciiTheme="minorHAnsi" w:hAnsiTheme="minorHAnsi"/>
          <w:b/>
          <w:bCs/>
          <w:sz w:val="22"/>
          <w:szCs w:val="22"/>
        </w:rPr>
        <w:t xml:space="preserve">         Yes      </w:t>
      </w:r>
      <w:r w:rsidR="0079726D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726D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="0079726D" w:rsidRPr="00B0380C">
        <w:rPr>
          <w:rFonts w:asciiTheme="minorHAnsi" w:hAnsiTheme="minorHAnsi"/>
          <w:sz w:val="22"/>
          <w:szCs w:val="22"/>
        </w:rPr>
        <w:fldChar w:fldCharType="end"/>
      </w:r>
      <w:r w:rsidR="0079726D">
        <w:rPr>
          <w:rFonts w:asciiTheme="minorHAnsi" w:hAnsiTheme="minorHAnsi"/>
          <w:sz w:val="22"/>
          <w:szCs w:val="22"/>
        </w:rPr>
        <w:t xml:space="preserve">    No      </w:t>
      </w:r>
      <w:r w:rsidR="0079726D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726D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="0079726D" w:rsidRPr="00B0380C">
        <w:rPr>
          <w:rFonts w:asciiTheme="minorHAnsi" w:hAnsiTheme="minorHAnsi"/>
          <w:sz w:val="22"/>
          <w:szCs w:val="22"/>
        </w:rPr>
        <w:fldChar w:fldCharType="end"/>
      </w:r>
      <w:r w:rsidR="002800BD">
        <w:rPr>
          <w:rFonts w:asciiTheme="minorHAnsi" w:hAnsiTheme="minorHAnsi"/>
          <w:sz w:val="22"/>
          <w:szCs w:val="22"/>
        </w:rPr>
        <w:t xml:space="preserve">     N/A  </w:t>
      </w:r>
      <w:r w:rsidR="002800BD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800BD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="002800BD" w:rsidRPr="00B0380C">
        <w:rPr>
          <w:rFonts w:asciiTheme="minorHAnsi" w:hAnsiTheme="minorHAnsi"/>
          <w:sz w:val="22"/>
          <w:szCs w:val="22"/>
        </w:rPr>
        <w:fldChar w:fldCharType="end"/>
      </w:r>
    </w:p>
    <w:p w14:paraId="459F977D" w14:textId="77777777" w:rsidR="009851FA" w:rsidRDefault="009851FA" w:rsidP="00AF33CD">
      <w:pPr>
        <w:rPr>
          <w:rFonts w:asciiTheme="minorHAnsi" w:hAnsiTheme="minorHAnsi"/>
          <w:b/>
          <w:bCs/>
          <w:sz w:val="22"/>
          <w:szCs w:val="22"/>
        </w:rPr>
      </w:pPr>
    </w:p>
    <w:p w14:paraId="16836756" w14:textId="77777777" w:rsidR="002800BD" w:rsidRDefault="002800BD" w:rsidP="00AF33CD">
      <w:pPr>
        <w:rPr>
          <w:rFonts w:asciiTheme="minorHAnsi" w:hAnsiTheme="minorHAnsi"/>
          <w:b/>
          <w:bCs/>
          <w:sz w:val="22"/>
          <w:szCs w:val="22"/>
        </w:rPr>
      </w:pPr>
    </w:p>
    <w:p w14:paraId="4A200850" w14:textId="77777777" w:rsidR="00AF33CD" w:rsidRPr="00B0380C" w:rsidRDefault="00C760E7" w:rsidP="00AF33C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9</w:t>
      </w:r>
      <w:r w:rsidR="002F2440" w:rsidRPr="00B0380C">
        <w:rPr>
          <w:rFonts w:asciiTheme="minorHAnsi" w:hAnsiTheme="minorHAnsi"/>
          <w:b/>
          <w:bCs/>
          <w:sz w:val="22"/>
          <w:szCs w:val="22"/>
        </w:rPr>
        <w:t>.</w:t>
      </w:r>
      <w:r w:rsidR="00AF33CD" w:rsidRPr="00B0380C">
        <w:rPr>
          <w:rFonts w:asciiTheme="minorHAnsi" w:hAnsiTheme="minorHAnsi"/>
          <w:b/>
          <w:bCs/>
          <w:sz w:val="22"/>
          <w:szCs w:val="22"/>
        </w:rPr>
        <w:t xml:space="preserve"> Was the event related to a protocol violation?</w:t>
      </w:r>
    </w:p>
    <w:p w14:paraId="49EBB622" w14:textId="77777777" w:rsidR="00AF33CD" w:rsidRPr="00B0380C" w:rsidRDefault="00AF33CD" w:rsidP="00AF33CD">
      <w:pPr>
        <w:rPr>
          <w:rFonts w:asciiTheme="minorHAnsi" w:hAnsiTheme="minorHAnsi"/>
          <w:b/>
          <w:bCs/>
          <w:sz w:val="22"/>
          <w:szCs w:val="22"/>
        </w:rPr>
      </w:pPr>
      <w:r w:rsidRPr="00B0380C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14:paraId="72B724B8" w14:textId="77777777" w:rsidR="00AF33CD" w:rsidRPr="00B0380C" w:rsidRDefault="00AF33CD" w:rsidP="00AF33CD">
      <w:pPr>
        <w:tabs>
          <w:tab w:val="left" w:pos="960"/>
          <w:tab w:val="left" w:pos="1200"/>
        </w:tabs>
        <w:ind w:left="720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 xml:space="preserve">  </w:t>
      </w:r>
      <w:r w:rsidR="00DE5CAA" w:rsidRPr="00B0380C">
        <w:rPr>
          <w:rFonts w:asciiTheme="minorHAnsi" w:hAnsiTheme="minorHAnsi"/>
          <w:sz w:val="22"/>
          <w:szCs w:val="22"/>
        </w:rPr>
        <w:t>Yes</w:t>
      </w:r>
      <w:r w:rsidRPr="00B0380C">
        <w:rPr>
          <w:rFonts w:asciiTheme="minorHAnsi" w:hAnsiTheme="minorHAnsi"/>
          <w:sz w:val="22"/>
          <w:szCs w:val="22"/>
        </w:rPr>
        <w:tab/>
      </w:r>
      <w:r w:rsidR="009005FF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05FF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="009005FF"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 w:rsidR="009005FF" w:rsidRPr="00B0380C">
        <w:rPr>
          <w:rFonts w:asciiTheme="minorHAnsi" w:hAnsiTheme="minorHAnsi"/>
          <w:sz w:val="22"/>
          <w:szCs w:val="22"/>
        </w:rPr>
        <w:t xml:space="preserve">No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 w:rsidRPr="00B0380C">
        <w:rPr>
          <w:rFonts w:asciiTheme="minorHAnsi" w:hAnsiTheme="minorHAnsi"/>
          <w:sz w:val="22"/>
          <w:szCs w:val="22"/>
        </w:rPr>
        <w:tab/>
      </w:r>
      <w:r w:rsidRPr="00B0380C">
        <w:rPr>
          <w:rFonts w:asciiTheme="minorHAnsi" w:hAnsiTheme="minorHAnsi"/>
          <w:sz w:val="22"/>
          <w:szCs w:val="22"/>
        </w:rPr>
        <w:tab/>
      </w:r>
    </w:p>
    <w:p w14:paraId="551A530B" w14:textId="77777777" w:rsidR="00896089" w:rsidRDefault="00896089" w:rsidP="001003B6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5EC1F49F" w14:textId="77777777" w:rsidR="001003B6" w:rsidRPr="001003B6" w:rsidRDefault="001003B6" w:rsidP="001003B6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 w:rsidRPr="001003B6">
        <w:rPr>
          <w:rFonts w:asciiTheme="minorHAnsi" w:hAnsiTheme="minorHAnsi"/>
          <w:b/>
          <w:sz w:val="22"/>
          <w:szCs w:val="22"/>
        </w:rPr>
        <w:lastRenderedPageBreak/>
        <w:t>10. Was the subject withdrawn due to this event?</w:t>
      </w:r>
    </w:p>
    <w:p w14:paraId="51D2678E" w14:textId="77777777" w:rsidR="001003B6" w:rsidRDefault="001003B6" w:rsidP="001003B6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   </w:t>
      </w:r>
    </w:p>
    <w:p w14:paraId="0FDB8CBA" w14:textId="77777777" w:rsidR="001003B6" w:rsidRDefault="001003B6" w:rsidP="001003B6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Yes 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Pr="00B0380C">
        <w:rPr>
          <w:rFonts w:asciiTheme="minorHAnsi" w:hAnsiTheme="minorHAnsi"/>
          <w:sz w:val="22"/>
          <w:szCs w:val="22"/>
        </w:rPr>
        <w:t xml:space="preserve">No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</w:p>
    <w:p w14:paraId="74B282C0" w14:textId="77777777" w:rsidR="00182D2A" w:rsidRDefault="00182D2A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7F4EEF04" w14:textId="77777777" w:rsidR="00CA3EDD" w:rsidRPr="00B0380C" w:rsidRDefault="00C760E7" w:rsidP="00CA3EDD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</w:t>
      </w:r>
      <w:r w:rsidR="00CA3EDD" w:rsidRPr="00B0380C">
        <w:rPr>
          <w:rFonts w:asciiTheme="minorHAnsi" w:hAnsiTheme="minorHAnsi"/>
          <w:b/>
          <w:sz w:val="22"/>
          <w:szCs w:val="22"/>
        </w:rPr>
        <w:t xml:space="preserve">. </w:t>
      </w:r>
      <w:r w:rsidR="00CA3EDD" w:rsidRPr="00B0380C">
        <w:rPr>
          <w:rFonts w:asciiTheme="minorHAnsi" w:hAnsiTheme="minorHAnsi"/>
          <w:b/>
          <w:bCs/>
          <w:sz w:val="22"/>
          <w:szCs w:val="22"/>
        </w:rPr>
        <w:t>Action taken</w:t>
      </w:r>
      <w:r w:rsidR="00DF5979">
        <w:rPr>
          <w:rFonts w:asciiTheme="minorHAnsi" w:hAnsiTheme="minorHAnsi"/>
          <w:b/>
          <w:bCs/>
          <w:sz w:val="22"/>
          <w:szCs w:val="22"/>
        </w:rPr>
        <w:t xml:space="preserve"> regarding</w:t>
      </w:r>
      <w:r w:rsidR="00CA3EDD" w:rsidRPr="00B0380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F5979">
        <w:rPr>
          <w:rFonts w:asciiTheme="minorHAnsi" w:hAnsiTheme="minorHAnsi"/>
          <w:b/>
          <w:bCs/>
          <w:sz w:val="22"/>
          <w:szCs w:val="22"/>
        </w:rPr>
        <w:t>study device</w:t>
      </w:r>
      <w:r w:rsidR="00CA3EDD" w:rsidRPr="00B0380C">
        <w:rPr>
          <w:rFonts w:asciiTheme="minorHAnsi" w:hAnsiTheme="minorHAnsi"/>
          <w:b/>
          <w:bCs/>
          <w:sz w:val="22"/>
          <w:szCs w:val="22"/>
        </w:rPr>
        <w:t>:</w:t>
      </w:r>
    </w:p>
    <w:p w14:paraId="1234629E" w14:textId="77777777" w:rsidR="0079726D" w:rsidRDefault="0079726D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None</w:t>
      </w:r>
    </w:p>
    <w:p w14:paraId="7EB80C1B" w14:textId="77777777" w:rsidR="0079726D" w:rsidRDefault="0079726D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evice schedule adjusted</w:t>
      </w:r>
    </w:p>
    <w:p w14:paraId="75B5574D" w14:textId="77777777" w:rsidR="00AF33CD" w:rsidRPr="00B0380C" w:rsidRDefault="003E3779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bookmarkEnd w:id="8"/>
      <w:r w:rsidRPr="00B0380C">
        <w:rPr>
          <w:rFonts w:asciiTheme="minorHAnsi" w:hAnsiTheme="minorHAnsi"/>
          <w:sz w:val="22"/>
          <w:szCs w:val="22"/>
        </w:rPr>
        <w:tab/>
      </w:r>
      <w:r w:rsidR="0079726D">
        <w:rPr>
          <w:rFonts w:asciiTheme="minorHAnsi" w:hAnsiTheme="minorHAnsi"/>
          <w:sz w:val="22"/>
          <w:szCs w:val="22"/>
        </w:rPr>
        <w:t xml:space="preserve">Device Permanently </w:t>
      </w:r>
      <w:r w:rsidR="00DF5979">
        <w:rPr>
          <w:rFonts w:asciiTheme="minorHAnsi" w:hAnsiTheme="minorHAnsi"/>
          <w:sz w:val="22"/>
          <w:szCs w:val="22"/>
        </w:rPr>
        <w:t>Removed/Discontinued</w:t>
      </w:r>
      <w:r w:rsidRPr="00B0380C">
        <w:rPr>
          <w:rFonts w:asciiTheme="minorHAnsi" w:hAnsiTheme="minorHAnsi"/>
          <w:sz w:val="22"/>
          <w:szCs w:val="22"/>
        </w:rPr>
        <w:tab/>
        <w:t xml:space="preserve">Date: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B0380C">
        <w:rPr>
          <w:rFonts w:asciiTheme="minorHAnsi" w:hAnsiTheme="minorHAnsi"/>
          <w:sz w:val="22"/>
          <w:szCs w:val="22"/>
        </w:rPr>
        <w:instrText xml:space="preserve"> FORMTEXT </w:instrText>
      </w:r>
      <w:r w:rsidRPr="00B0380C">
        <w:rPr>
          <w:rFonts w:asciiTheme="minorHAnsi" w:hAnsiTheme="minorHAnsi"/>
          <w:sz w:val="22"/>
          <w:szCs w:val="22"/>
        </w:rPr>
      </w:r>
      <w:r w:rsidRPr="00B0380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sz w:val="22"/>
          <w:szCs w:val="22"/>
        </w:rPr>
        <w:fldChar w:fldCharType="end"/>
      </w:r>
      <w:bookmarkEnd w:id="9"/>
      <w:r w:rsidRPr="00B0380C">
        <w:rPr>
          <w:rFonts w:asciiTheme="minorHAnsi" w:hAnsiTheme="minorHAnsi"/>
          <w:sz w:val="22"/>
          <w:szCs w:val="22"/>
        </w:rPr>
        <w:tab/>
      </w:r>
    </w:p>
    <w:p w14:paraId="48E3099A" w14:textId="77777777" w:rsidR="00DF5979" w:rsidRDefault="003E3779" w:rsidP="00DF5979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bookmarkEnd w:id="10"/>
      <w:r w:rsidRPr="00B0380C">
        <w:rPr>
          <w:rFonts w:asciiTheme="minorHAnsi" w:hAnsiTheme="minorHAnsi"/>
          <w:sz w:val="22"/>
          <w:szCs w:val="22"/>
        </w:rPr>
        <w:tab/>
      </w:r>
      <w:r w:rsidR="00DF5979">
        <w:rPr>
          <w:rFonts w:asciiTheme="minorHAnsi" w:hAnsiTheme="minorHAnsi"/>
          <w:sz w:val="22"/>
          <w:szCs w:val="22"/>
        </w:rPr>
        <w:t xml:space="preserve">Other – provide details </w:t>
      </w:r>
      <w:r w:rsidR="00DF5979" w:rsidRPr="00B0380C">
        <w:rPr>
          <w:rFonts w:asciiTheme="minorHAnsi" w:hAnsiTheme="minorHAnsi"/>
          <w:sz w:val="22"/>
          <w:szCs w:val="22"/>
        </w:rPr>
        <w:t>_________________________________________________</w:t>
      </w:r>
      <w:r w:rsidR="00DF5979">
        <w:rPr>
          <w:rFonts w:asciiTheme="minorHAnsi" w:hAnsiTheme="minorHAnsi"/>
          <w:sz w:val="22"/>
          <w:szCs w:val="22"/>
        </w:rPr>
        <w:t>____________</w:t>
      </w:r>
    </w:p>
    <w:p w14:paraId="48F430B0" w14:textId="77777777" w:rsidR="00223905" w:rsidRPr="0079726D" w:rsidRDefault="00886527" w:rsidP="001F78A4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D</w:t>
      </w:r>
      <w:r w:rsidR="00DF5979">
        <w:rPr>
          <w:rFonts w:asciiTheme="minorHAnsi" w:hAnsiTheme="minorHAnsi"/>
          <w:sz w:val="22"/>
          <w:szCs w:val="22"/>
        </w:rPr>
        <w:t xml:space="preserve">etail treatment given </w:t>
      </w:r>
      <w:r w:rsidR="009C110B" w:rsidRPr="00B0380C">
        <w:rPr>
          <w:rFonts w:asciiTheme="minorHAnsi" w:hAnsiTheme="minorHAnsi"/>
          <w:sz w:val="22"/>
          <w:szCs w:val="22"/>
        </w:rPr>
        <w:t>_______</w:t>
      </w:r>
      <w:r w:rsidR="00B0380C" w:rsidRPr="00B0380C">
        <w:rPr>
          <w:rFonts w:asciiTheme="minorHAnsi" w:hAnsiTheme="minorHAnsi"/>
          <w:sz w:val="22"/>
          <w:szCs w:val="22"/>
        </w:rPr>
        <w:t>________________</w:t>
      </w:r>
      <w:r w:rsidR="009C110B" w:rsidRPr="00B0380C">
        <w:rPr>
          <w:rFonts w:asciiTheme="minorHAnsi" w:hAnsiTheme="minorHAnsi"/>
          <w:sz w:val="22"/>
          <w:szCs w:val="22"/>
        </w:rPr>
        <w:t>_________________________________</w:t>
      </w:r>
      <w:r w:rsidR="00DF5979">
        <w:rPr>
          <w:rFonts w:asciiTheme="minorHAnsi" w:hAnsiTheme="minorHAnsi"/>
          <w:sz w:val="22"/>
          <w:szCs w:val="22"/>
        </w:rPr>
        <w:t>_______________________________</w:t>
      </w:r>
    </w:p>
    <w:p w14:paraId="5AFC9E50" w14:textId="77777777" w:rsidR="00DF5979" w:rsidRDefault="0079726D" w:rsidP="001F78A4">
      <w:pPr>
        <w:tabs>
          <w:tab w:val="left" w:pos="4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Unknown at time of report</w:t>
      </w:r>
    </w:p>
    <w:p w14:paraId="28523CC1" w14:textId="77777777" w:rsidR="004430A7" w:rsidRDefault="004430A7" w:rsidP="004430A7">
      <w:pPr>
        <w:tabs>
          <w:tab w:val="left" w:pos="4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Not applicable </w:t>
      </w:r>
    </w:p>
    <w:p w14:paraId="75F17BD8" w14:textId="77777777" w:rsidR="009F2880" w:rsidRPr="0079726D" w:rsidRDefault="00223905" w:rsidP="00D2264F">
      <w:pPr>
        <w:tabs>
          <w:tab w:val="left" w:pos="480"/>
        </w:tabs>
        <w:spacing w:line="360" w:lineRule="auto"/>
        <w:rPr>
          <w:rFonts w:asciiTheme="minorHAnsi" w:hAnsiTheme="minorHAnsi"/>
          <w:b/>
          <w:sz w:val="16"/>
          <w:szCs w:val="16"/>
        </w:rPr>
      </w:pPr>
      <w:r w:rsidRPr="00B0380C">
        <w:rPr>
          <w:rFonts w:asciiTheme="minorHAnsi" w:hAnsiTheme="minorHAnsi"/>
          <w:sz w:val="22"/>
          <w:szCs w:val="22"/>
        </w:rPr>
        <w:tab/>
      </w:r>
      <w:r w:rsidRPr="00223905">
        <w:rPr>
          <w:rFonts w:asciiTheme="minorHAnsi" w:hAnsiTheme="minorHAnsi"/>
          <w:sz w:val="16"/>
          <w:szCs w:val="16"/>
        </w:rPr>
        <w:tab/>
      </w:r>
    </w:p>
    <w:p w14:paraId="4C291577" w14:textId="77777777" w:rsidR="00D2264F" w:rsidRPr="00B0380C" w:rsidRDefault="00D47225" w:rsidP="00D2264F">
      <w:pPr>
        <w:tabs>
          <w:tab w:val="left" w:pos="4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5EDCBF" wp14:editId="3C478585">
                <wp:simplePos x="0" y="0"/>
                <wp:positionH relativeFrom="column">
                  <wp:posOffset>3350895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4DB6" id="AutoShape 39" o:spid="_x0000_s1026" type="#_x0000_t109" style="position:absolute;margin-left:263.85pt;margin-top:18.6pt;width:12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DA1C28" wp14:editId="3076E008">
                <wp:simplePos x="0" y="0"/>
                <wp:positionH relativeFrom="column">
                  <wp:posOffset>3077210</wp:posOffset>
                </wp:positionH>
                <wp:positionV relativeFrom="paragraph">
                  <wp:posOffset>243205</wp:posOffset>
                </wp:positionV>
                <wp:extent cx="152400" cy="152400"/>
                <wp:effectExtent l="0" t="0" r="19050" b="1905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8D53" id="AutoShape 38" o:spid="_x0000_s1026" type="#_x0000_t109" style="position:absolute;margin-left:242.3pt;margin-top:19.15pt;width:12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"/>
            </w:pict>
          </mc:Fallback>
        </mc:AlternateContent>
      </w:r>
      <w:r w:rsidRPr="00455AFF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7D60E8" wp14:editId="73FB817D">
                <wp:simplePos x="0" y="0"/>
                <wp:positionH relativeFrom="column">
                  <wp:posOffset>2937510</wp:posOffset>
                </wp:positionH>
                <wp:positionV relativeFrom="paragraph">
                  <wp:posOffset>241935</wp:posOffset>
                </wp:positionV>
                <wp:extent cx="152400" cy="144780"/>
                <wp:effectExtent l="0" t="0" r="19050" b="2667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5B71" w14:textId="77777777" w:rsidR="00906DB7" w:rsidRPr="00455AFF" w:rsidRDefault="00906DB7" w:rsidP="00455A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D1011A" w14:textId="77777777" w:rsidR="00D47225" w:rsidRDefault="00D47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60E8" id="AutoShape 37" o:spid="_x0000_s1068" type="#_x0000_t109" style="position:absolute;margin-left:231.3pt;margin-top:19.05pt;width:12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">
                <v:textbox>
                  <w:txbxContent>
                    <w:p w14:paraId="6D505B71" w14:textId="77777777" w:rsidR="00906DB7" w:rsidRPr="00455AFF" w:rsidRDefault="00906DB7" w:rsidP="00455A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ED1011A" w14:textId="77777777" w:rsidR="00D47225" w:rsidRDefault="00D47225"/>
                  </w:txbxContent>
                </v:textbox>
              </v:shape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A3971E" wp14:editId="28E9135F">
                <wp:simplePos x="0" y="0"/>
                <wp:positionH relativeFrom="column">
                  <wp:posOffset>3514725</wp:posOffset>
                </wp:positionH>
                <wp:positionV relativeFrom="paragraph">
                  <wp:posOffset>229870</wp:posOffset>
                </wp:positionV>
                <wp:extent cx="152400" cy="152400"/>
                <wp:effectExtent l="0" t="0" r="19050" b="1905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B419" id="AutoShape 40" o:spid="_x0000_s1026" type="#_x0000_t109" style="position:absolute;margin-left:276.75pt;margin-top:18.1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98E334" wp14:editId="54510480">
                <wp:simplePos x="0" y="0"/>
                <wp:positionH relativeFrom="column">
                  <wp:posOffset>4204335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C5946" id="AutoShape 44" o:spid="_x0000_s1026" type="#_x0000_t109" style="position:absolute;margin-left:331.05pt;margin-top:18.6pt;width:12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268EB2" wp14:editId="393D2798">
                <wp:simplePos x="0" y="0"/>
                <wp:positionH relativeFrom="column">
                  <wp:posOffset>4053840</wp:posOffset>
                </wp:positionH>
                <wp:positionV relativeFrom="paragraph">
                  <wp:posOffset>234950</wp:posOffset>
                </wp:positionV>
                <wp:extent cx="152400" cy="152400"/>
                <wp:effectExtent l="0" t="0" r="19050" b="1905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18A3C" id="AutoShape 43" o:spid="_x0000_s1026" type="#_x0000_t109" style="position:absolute;margin-left:319.2pt;margin-top:18.5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NIIwIAAEk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24BF64" wp14:editId="6ECF62F9">
                <wp:simplePos x="0" y="0"/>
                <wp:positionH relativeFrom="column">
                  <wp:posOffset>3751580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C5661" id="AutoShape 41" o:spid="_x0000_s1026" type="#_x0000_t109" style="position:absolute;margin-left:295.4pt;margin-top:18.6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14F035" wp14:editId="2F4FDD93">
                <wp:simplePos x="0" y="0"/>
                <wp:positionH relativeFrom="column">
                  <wp:posOffset>3897630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1100" id="AutoShape 42" o:spid="_x0000_s1026" type="#_x0000_t109" style="position:absolute;margin-left:306.9pt;margin-top:18.6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KvIgIAAEg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"/>
            </w:pict>
          </mc:Fallback>
        </mc:AlternateContent>
      </w:r>
      <w:r w:rsidR="00C760E7">
        <w:rPr>
          <w:rFonts w:asciiTheme="minorHAnsi" w:hAnsiTheme="minorHAnsi"/>
          <w:b/>
          <w:sz w:val="22"/>
          <w:szCs w:val="22"/>
        </w:rPr>
        <w:t>12</w:t>
      </w:r>
      <w:r w:rsidR="002F2440" w:rsidRPr="00BC047F">
        <w:rPr>
          <w:rFonts w:asciiTheme="minorHAnsi" w:hAnsiTheme="minorHAnsi"/>
          <w:b/>
          <w:sz w:val="22"/>
          <w:szCs w:val="22"/>
        </w:rPr>
        <w:t>.</w:t>
      </w:r>
      <w:r w:rsidR="00520C22" w:rsidRPr="00B0380C">
        <w:rPr>
          <w:rFonts w:asciiTheme="minorHAnsi" w:hAnsiTheme="minorHAnsi"/>
          <w:b/>
          <w:sz w:val="22"/>
          <w:szCs w:val="22"/>
        </w:rPr>
        <w:t xml:space="preserve">  </w:t>
      </w:r>
      <w:r w:rsidR="009C110B" w:rsidRPr="00B0380C">
        <w:rPr>
          <w:rFonts w:asciiTheme="minorHAnsi" w:hAnsiTheme="minorHAnsi"/>
          <w:b/>
          <w:sz w:val="22"/>
          <w:szCs w:val="22"/>
        </w:rPr>
        <w:t xml:space="preserve">Outcome of the Event  </w:t>
      </w:r>
      <w:r w:rsidR="00D2264F" w:rsidRPr="00B0380C">
        <w:rPr>
          <w:rFonts w:asciiTheme="minorHAnsi" w:hAnsiTheme="minorHAnsi"/>
          <w:b/>
          <w:sz w:val="22"/>
          <w:szCs w:val="22"/>
        </w:rPr>
        <w:t xml:space="preserve"> </w:t>
      </w:r>
    </w:p>
    <w:p w14:paraId="5F2943C8" w14:textId="77777777" w:rsidR="00D2264F" w:rsidRPr="004F1BA1" w:rsidRDefault="00D2264F" w:rsidP="00D2264F">
      <w:pPr>
        <w:tabs>
          <w:tab w:val="left" w:pos="480"/>
          <w:tab w:val="left" w:pos="259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="004F1BA1" w:rsidRPr="004F1BA1">
        <w:rPr>
          <w:rFonts w:asciiTheme="minorHAnsi" w:hAnsiTheme="minorHAnsi"/>
          <w:sz w:val="22"/>
          <w:szCs w:val="22"/>
        </w:rPr>
        <w:tab/>
        <w:t>Recovered</w:t>
      </w:r>
      <w:r w:rsidR="004F1BA1" w:rsidRPr="004F1BA1">
        <w:rPr>
          <w:rFonts w:asciiTheme="minorHAnsi" w:hAnsiTheme="minorHAnsi"/>
          <w:sz w:val="22"/>
          <w:szCs w:val="22"/>
        </w:rPr>
        <w:tab/>
      </w:r>
      <w:r w:rsidR="001003B6">
        <w:rPr>
          <w:rFonts w:asciiTheme="minorHAnsi" w:hAnsiTheme="minorHAnsi"/>
          <w:sz w:val="22"/>
          <w:szCs w:val="22"/>
        </w:rPr>
        <w:tab/>
      </w:r>
      <w:r w:rsidR="004F1BA1" w:rsidRPr="004F1BA1">
        <w:rPr>
          <w:rFonts w:asciiTheme="minorHAnsi" w:hAnsiTheme="minorHAnsi"/>
          <w:sz w:val="22"/>
          <w:szCs w:val="22"/>
        </w:rPr>
        <w:t>Date of Recovery</w:t>
      </w:r>
      <w:r w:rsidRPr="004F1BA1">
        <w:rPr>
          <w:rFonts w:asciiTheme="minorHAnsi" w:hAnsiTheme="minorHAnsi"/>
          <w:sz w:val="22"/>
          <w:szCs w:val="22"/>
        </w:rPr>
        <w:t>:</w:t>
      </w:r>
    </w:p>
    <w:p w14:paraId="4D1A296B" w14:textId="77777777" w:rsidR="00D2264F" w:rsidRPr="004F1BA1" w:rsidRDefault="004F1BA1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F40C59" wp14:editId="1E8A71CC">
                <wp:simplePos x="0" y="0"/>
                <wp:positionH relativeFrom="column">
                  <wp:posOffset>42043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3BCD" id="AutoShape 44" o:spid="_x0000_s1026" type="#_x0000_t109" style="position:absolute;margin-left:331.05pt;margin-top:1.8pt;width:12pt;height:1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3C732E" wp14:editId="6A1B7DE8">
                <wp:simplePos x="0" y="0"/>
                <wp:positionH relativeFrom="column">
                  <wp:posOffset>40519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AAE5" id="AutoShape 43" o:spid="_x0000_s1026" type="#_x0000_t109" style="position:absolute;margin-left:319.05pt;margin-top:1.8pt;width:12pt;height:1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INIwIAAEk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BBA1116" wp14:editId="6C2E50BB">
                <wp:simplePos x="0" y="0"/>
                <wp:positionH relativeFrom="column">
                  <wp:posOffset>38995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561A4" id="AutoShape 42" o:spid="_x0000_s1026" type="#_x0000_t109" style="position:absolute;margin-left:307.05pt;margin-top:1.8pt;width:12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D6IwIAAEk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DC0AAC" wp14:editId="5F924252">
                <wp:simplePos x="0" y="0"/>
                <wp:positionH relativeFrom="column">
                  <wp:posOffset>37471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7F47" id="AutoShape 41" o:spid="_x0000_s1026" type="#_x0000_t109" style="position:absolute;margin-left:295.05pt;margin-top:1.8pt;width:12pt;height:1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9073BD4" wp14:editId="758EE70A">
                <wp:simplePos x="0" y="0"/>
                <wp:positionH relativeFrom="column">
                  <wp:posOffset>3507740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4459" id="AutoShape 40" o:spid="_x0000_s1026" type="#_x0000_t109" style="position:absolute;margin-left:276.2pt;margin-top:1.8pt;width:12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6425F3A" wp14:editId="3B4BD976">
                <wp:simplePos x="0" y="0"/>
                <wp:positionH relativeFrom="column">
                  <wp:posOffset>3355340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9F0F" id="AutoShape 39" o:spid="_x0000_s1026" type="#_x0000_t109" style="position:absolute;margin-left:264.2pt;margin-top:1.8pt;width:12pt;height:1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vu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7E24FD8" wp14:editId="701DF259">
                <wp:simplePos x="0" y="0"/>
                <wp:positionH relativeFrom="column">
                  <wp:posOffset>307911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D9AC" id="AutoShape 38" o:spid="_x0000_s1026" type="#_x0000_t109" style="position:absolute;margin-left:242.45pt;margin-top:1.8pt;width:12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E73B37" wp14:editId="0CD782A1">
                <wp:simplePos x="0" y="0"/>
                <wp:positionH relativeFrom="column">
                  <wp:posOffset>292671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C2A0" w14:textId="77777777" w:rsidR="00906DB7" w:rsidRPr="00455AFF" w:rsidRDefault="00906DB7" w:rsidP="004F1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3B37" id="_x0000_s1069" type="#_x0000_t109" style="position:absolute;margin-left:230.45pt;margin-top:1.8pt;width:12pt;height:1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">
                <v:textbox>
                  <w:txbxContent>
                    <w:p w14:paraId="4997C2A0" w14:textId="77777777" w:rsidR="00906DB7" w:rsidRPr="00455AFF" w:rsidRDefault="00906DB7" w:rsidP="004F1B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64F"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2264F"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="00D2264F"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  <w:t>Recovered</w:t>
      </w:r>
      <w:r w:rsidR="001003B6">
        <w:rPr>
          <w:rFonts w:asciiTheme="minorHAnsi" w:hAnsiTheme="minorHAnsi"/>
          <w:sz w:val="22"/>
          <w:szCs w:val="22"/>
        </w:rPr>
        <w:t xml:space="preserve"> with Sequelae </w:t>
      </w:r>
      <w:r w:rsidRPr="004F1BA1">
        <w:rPr>
          <w:rFonts w:asciiTheme="minorHAnsi" w:hAnsiTheme="minorHAnsi"/>
          <w:sz w:val="22"/>
          <w:szCs w:val="22"/>
        </w:rPr>
        <w:t xml:space="preserve"> Date of Recovery:</w: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w:t xml:space="preserve"> </w:t>
      </w:r>
    </w:p>
    <w:p w14:paraId="7FB3DEEF" w14:textId="77777777" w:rsidR="00D2264F" w:rsidRPr="004F1BA1" w:rsidRDefault="00D2264F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</w:r>
      <w:r w:rsidR="004F1BA1" w:rsidRPr="004F1BA1">
        <w:rPr>
          <w:rFonts w:asciiTheme="minorHAnsi" w:hAnsiTheme="minorHAnsi"/>
          <w:sz w:val="22"/>
          <w:szCs w:val="22"/>
        </w:rPr>
        <w:t>On-going</w:t>
      </w:r>
      <w:r w:rsidR="004F1BA1">
        <w:rPr>
          <w:rFonts w:asciiTheme="minorHAnsi" w:hAnsiTheme="minorHAnsi"/>
          <w:sz w:val="22"/>
          <w:szCs w:val="22"/>
        </w:rPr>
        <w:t xml:space="preserve"> – </w:t>
      </w:r>
      <w:r w:rsidR="004F1BA1">
        <w:rPr>
          <w:rFonts w:asciiTheme="minorHAnsi" w:hAnsiTheme="minorHAnsi"/>
          <w:i/>
          <w:sz w:val="22"/>
          <w:szCs w:val="22"/>
        </w:rPr>
        <w:t>details:</w:t>
      </w:r>
      <w:r w:rsidRPr="004F1BA1">
        <w:rPr>
          <w:rFonts w:asciiTheme="minorHAnsi" w:hAnsiTheme="minorHAnsi"/>
          <w:sz w:val="22"/>
          <w:szCs w:val="22"/>
        </w:rPr>
        <w:tab/>
      </w:r>
      <w:r w:rsidR="004F1BA1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14:paraId="327C7AB3" w14:textId="77777777" w:rsidR="00D2264F" w:rsidRPr="004F1BA1" w:rsidRDefault="00D2264F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  <w:t xml:space="preserve">Unknown at present    </w:t>
      </w:r>
    </w:p>
    <w:p w14:paraId="6C7BF2E0" w14:textId="77777777" w:rsidR="00D2264F" w:rsidRPr="004F1BA1" w:rsidRDefault="00D2264F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87498C">
        <w:rPr>
          <w:rFonts w:asciiTheme="minorHAnsi" w:hAnsiTheme="minorHAnsi"/>
          <w:sz w:val="22"/>
          <w:szCs w:val="22"/>
        </w:rPr>
      </w:r>
      <w:r w:rsidR="0087498C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  <w:t xml:space="preserve">Fatal   </w:t>
      </w:r>
      <w:r w:rsidRPr="004F1BA1">
        <w:rPr>
          <w:rFonts w:asciiTheme="minorHAnsi" w:hAnsiTheme="minorHAnsi"/>
          <w:sz w:val="22"/>
          <w:szCs w:val="22"/>
        </w:rPr>
        <w:tab/>
      </w:r>
      <w:r w:rsidRPr="004F1BA1">
        <w:rPr>
          <w:rFonts w:asciiTheme="minorHAnsi" w:hAnsiTheme="minorHAnsi"/>
          <w:sz w:val="22"/>
          <w:szCs w:val="22"/>
        </w:rPr>
        <w:tab/>
        <w:t xml:space="preserve">Date of Death: </w:t>
      </w: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TEXT </w:instrText>
      </w:r>
      <w:r w:rsidRPr="004F1BA1">
        <w:rPr>
          <w:rFonts w:asciiTheme="minorHAnsi" w:hAnsiTheme="minorHAnsi"/>
          <w:sz w:val="22"/>
          <w:szCs w:val="22"/>
        </w:rPr>
      </w:r>
      <w:r w:rsidRPr="004F1BA1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sz w:val="22"/>
          <w:szCs w:val="22"/>
        </w:rPr>
        <w:fldChar w:fldCharType="end"/>
      </w:r>
    </w:p>
    <w:p w14:paraId="6A217103" w14:textId="77777777" w:rsidR="009F2880" w:rsidRDefault="006F3514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Cause of Death</w:t>
      </w:r>
      <w:r w:rsidR="00BA3373">
        <w:rPr>
          <w:rFonts w:asciiTheme="minorHAnsi" w:hAnsiTheme="minorHAnsi"/>
          <w:sz w:val="22"/>
          <w:szCs w:val="22"/>
        </w:rPr>
        <w:t>:</w:t>
      </w:r>
      <w:r w:rsidRPr="00B0380C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14:paraId="1FF960D3" w14:textId="77777777" w:rsidR="006F3514" w:rsidRPr="00B0380C" w:rsidRDefault="006F3514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Cause of death obtained from (tick one)</w:t>
      </w:r>
    </w:p>
    <w:p w14:paraId="3D04453C" w14:textId="77777777" w:rsidR="006F3514" w:rsidRPr="00B0380C" w:rsidRDefault="004D571B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BAFF34" wp14:editId="1ADD47E2">
                <wp:simplePos x="0" y="0"/>
                <wp:positionH relativeFrom="column">
                  <wp:posOffset>5326380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7CF3" id="AutoShape 15" o:spid="_x0000_s1026" type="#_x0000_t109" style="position:absolute;margin-left:419.4pt;margin-top:1.55pt;width:12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" fillcolor="#a5a5a5"/>
            </w:pict>
          </mc:Fallback>
        </mc:AlternateContent>
      </w: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1B6259" wp14:editId="5398C17A">
                <wp:simplePos x="0" y="0"/>
                <wp:positionH relativeFrom="column">
                  <wp:posOffset>3545205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6E8E" id="AutoShape 14" o:spid="_x0000_s1026" type="#_x0000_t109" style="position:absolute;margin-left:279.15pt;margin-top:1.55pt;width:12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" fillcolor="#a5a5a5"/>
            </w:pict>
          </mc:Fallback>
        </mc:AlternateContent>
      </w: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435AA9" wp14:editId="00F9CA1C">
                <wp:simplePos x="0" y="0"/>
                <wp:positionH relativeFrom="column">
                  <wp:posOffset>1430655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CC17" id="AutoShape 13" o:spid="_x0000_s1026" type="#_x0000_t109" style="position:absolute;margin-left:112.65pt;margin-top:1.55pt;width:12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" fillcolor="#a5a5a5"/>
            </w:pict>
          </mc:Fallback>
        </mc:AlternateContent>
      </w:r>
      <w:r w:rsidR="006F3514" w:rsidRPr="00B0380C">
        <w:rPr>
          <w:rFonts w:asciiTheme="minorHAnsi" w:hAnsiTheme="minorHAnsi"/>
          <w:sz w:val="22"/>
          <w:szCs w:val="22"/>
        </w:rPr>
        <w:t>Working Diagnosis</w:t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BF61AF" w:rsidRPr="00B0380C">
        <w:rPr>
          <w:rFonts w:asciiTheme="minorHAnsi" w:hAnsiTheme="minorHAnsi"/>
          <w:sz w:val="22"/>
          <w:szCs w:val="22"/>
        </w:rPr>
        <w:t>Coroner’s</w:t>
      </w:r>
      <w:r w:rsidR="006F3514" w:rsidRPr="00B0380C">
        <w:rPr>
          <w:rFonts w:asciiTheme="minorHAnsi" w:hAnsiTheme="minorHAnsi"/>
          <w:sz w:val="22"/>
          <w:szCs w:val="22"/>
        </w:rPr>
        <w:t xml:space="preserve"> Inquest</w:t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6F3514" w:rsidRPr="00B0380C">
        <w:rPr>
          <w:rFonts w:asciiTheme="minorHAnsi" w:hAnsiTheme="minorHAnsi"/>
          <w:sz w:val="22"/>
          <w:szCs w:val="22"/>
        </w:rPr>
        <w:tab/>
        <w:t>Death Certificate</w:t>
      </w:r>
    </w:p>
    <w:p w14:paraId="67E0ECAE" w14:textId="77777777" w:rsidR="006F3514" w:rsidRPr="00682083" w:rsidRDefault="006F3514" w:rsidP="009C110B">
      <w:pPr>
        <w:tabs>
          <w:tab w:val="left" w:pos="480"/>
        </w:tabs>
        <w:spacing w:line="360" w:lineRule="auto"/>
        <w:rPr>
          <w:rFonts w:asciiTheme="minorHAnsi" w:hAnsiTheme="minorHAnsi"/>
          <w:i/>
          <w:sz w:val="22"/>
          <w:szCs w:val="22"/>
        </w:rPr>
      </w:pPr>
      <w:r w:rsidRPr="00682083">
        <w:rPr>
          <w:rFonts w:asciiTheme="minorHAnsi" w:hAnsiTheme="minorHAnsi"/>
          <w:i/>
          <w:sz w:val="22"/>
          <w:szCs w:val="22"/>
        </w:rPr>
        <w:t>Supporting documentation to be supplied with SAE</w:t>
      </w:r>
      <w:r w:rsidR="0079726D">
        <w:rPr>
          <w:rFonts w:asciiTheme="minorHAnsi" w:hAnsiTheme="minorHAnsi"/>
          <w:i/>
          <w:sz w:val="22"/>
          <w:szCs w:val="22"/>
        </w:rPr>
        <w:t>/SADE</w:t>
      </w:r>
    </w:p>
    <w:p w14:paraId="3AE4BFE7" w14:textId="77777777" w:rsidR="002F2440" w:rsidRDefault="002F2440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75E9F7A0" w14:textId="77777777" w:rsidR="00E00577" w:rsidRPr="00B0380C" w:rsidRDefault="00E00577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5196"/>
      </w:tblGrid>
      <w:tr w:rsidR="00695CA2" w:rsidRPr="00B0380C" w14:paraId="216A8C4A" w14:textId="77777777" w:rsidTr="002F2440">
        <w:tc>
          <w:tcPr>
            <w:tcW w:w="2293" w:type="pct"/>
          </w:tcPr>
          <w:p w14:paraId="74A2E1F2" w14:textId="75966141" w:rsidR="00695CA2" w:rsidRPr="00B0380C" w:rsidRDefault="00777C88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Person</w:t>
            </w:r>
            <w:r w:rsidR="007972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3373">
              <w:rPr>
                <w:rFonts w:asciiTheme="minorHAnsi" w:hAnsiTheme="minorHAnsi"/>
                <w:sz w:val="22"/>
                <w:szCs w:val="22"/>
              </w:rPr>
              <w:t xml:space="preserve">completing </w:t>
            </w:r>
            <w:r w:rsidR="0079726D">
              <w:rPr>
                <w:rFonts w:asciiTheme="minorHAnsi" w:hAnsiTheme="minorHAnsi"/>
                <w:sz w:val="22"/>
                <w:szCs w:val="22"/>
              </w:rPr>
              <w:t>report</w:t>
            </w:r>
            <w:r w:rsidR="00695CA2" w:rsidRPr="00B0380C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27C309BC" w14:textId="77777777" w:rsidR="009368FF" w:rsidRPr="00B0380C" w:rsidRDefault="009368FF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7" w:type="pct"/>
          </w:tcPr>
          <w:p w14:paraId="00593EDA" w14:textId="251DFA71" w:rsidR="002F2440" w:rsidRPr="00B0380C" w:rsidRDefault="006F3514" w:rsidP="002F2440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Principal I</w:t>
            </w:r>
            <w:r w:rsidR="002F2440" w:rsidRPr="00B0380C">
              <w:rPr>
                <w:rFonts w:asciiTheme="minorHAnsi" w:hAnsiTheme="minorHAnsi"/>
                <w:sz w:val="22"/>
                <w:szCs w:val="22"/>
              </w:rPr>
              <w:t>nvestigator/</w:t>
            </w:r>
            <w:r w:rsidR="00BA3373">
              <w:rPr>
                <w:rFonts w:asciiTheme="minorHAnsi" w:hAnsiTheme="minorHAnsi"/>
                <w:sz w:val="22"/>
                <w:szCs w:val="22"/>
              </w:rPr>
              <w:t>d</w:t>
            </w:r>
            <w:r w:rsidR="00BA3373" w:rsidRPr="00B0380C">
              <w:rPr>
                <w:rFonts w:asciiTheme="minorHAnsi" w:hAnsiTheme="minorHAnsi"/>
                <w:sz w:val="22"/>
                <w:szCs w:val="22"/>
              </w:rPr>
              <w:t xml:space="preserve">elegated </w:t>
            </w:r>
            <w:r w:rsidR="002F2440" w:rsidRPr="00B0380C">
              <w:rPr>
                <w:rFonts w:asciiTheme="minorHAnsi" w:hAnsiTheme="minorHAnsi"/>
                <w:sz w:val="22"/>
                <w:szCs w:val="22"/>
              </w:rPr>
              <w:t>medically qualified</w:t>
            </w:r>
          </w:p>
          <w:p w14:paraId="7ACCE498" w14:textId="77777777" w:rsidR="00695CA2" w:rsidRPr="00B0380C" w:rsidRDefault="0076110D" w:rsidP="002F2440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al as agreed by the S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ponsor</w:t>
            </w:r>
            <w:r w:rsidR="00486B2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695CA2" w:rsidRPr="00B0380C" w14:paraId="799130A5" w14:textId="77777777" w:rsidTr="002F2440">
        <w:tc>
          <w:tcPr>
            <w:tcW w:w="2293" w:type="pct"/>
          </w:tcPr>
          <w:p w14:paraId="0F94B87F" w14:textId="77777777" w:rsidR="00695CA2" w:rsidRPr="00B0380C" w:rsidRDefault="00695CA2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Name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:</w:t>
            </w:r>
            <w:r w:rsidRPr="00B03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7" w:type="pct"/>
          </w:tcPr>
          <w:p w14:paraId="577689CC" w14:textId="776838C5" w:rsidR="00695CA2" w:rsidRPr="00B0380C" w:rsidRDefault="00695CA2" w:rsidP="0087498C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Name</w:t>
            </w:r>
            <w:bookmarkStart w:id="11" w:name="_GoBack"/>
            <w:bookmarkEnd w:id="11"/>
            <w:r w:rsidR="006F3514" w:rsidRPr="00B0380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695CA2" w:rsidRPr="00B0380C" w14:paraId="535E8747" w14:textId="77777777" w:rsidTr="002F2440">
        <w:tc>
          <w:tcPr>
            <w:tcW w:w="2293" w:type="pct"/>
          </w:tcPr>
          <w:p w14:paraId="52042C77" w14:textId="77777777" w:rsidR="00695CA2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  <w:tc>
          <w:tcPr>
            <w:tcW w:w="2707" w:type="pct"/>
          </w:tcPr>
          <w:p w14:paraId="052ABB42" w14:textId="77777777" w:rsidR="00695CA2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</w:tr>
      <w:tr w:rsidR="006F3514" w:rsidRPr="00B0380C" w14:paraId="35F3EE19" w14:textId="77777777" w:rsidTr="002F2440">
        <w:tc>
          <w:tcPr>
            <w:tcW w:w="2293" w:type="pct"/>
          </w:tcPr>
          <w:p w14:paraId="6C788063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2707" w:type="pct"/>
          </w:tcPr>
          <w:p w14:paraId="65E24EBF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</w:tr>
      <w:tr w:rsidR="00695CA2" w:rsidRPr="00B0380C" w14:paraId="3174AB46" w14:textId="77777777" w:rsidTr="002F2440">
        <w:tc>
          <w:tcPr>
            <w:tcW w:w="2293" w:type="pct"/>
          </w:tcPr>
          <w:p w14:paraId="6A020075" w14:textId="77777777" w:rsidR="00695CA2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707" w:type="pct"/>
          </w:tcPr>
          <w:p w14:paraId="69D87E5D" w14:textId="77777777" w:rsidR="00695CA2" w:rsidRPr="00B0380C" w:rsidRDefault="00695CA2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Date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:</w:t>
            </w:r>
            <w:r w:rsidRPr="00B03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F3514" w:rsidRPr="00B0380C" w14:paraId="7F88A48B" w14:textId="77777777" w:rsidTr="002F2440">
        <w:tc>
          <w:tcPr>
            <w:tcW w:w="2293" w:type="pct"/>
          </w:tcPr>
          <w:p w14:paraId="63DB6F13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Contact No:</w:t>
            </w:r>
          </w:p>
        </w:tc>
        <w:tc>
          <w:tcPr>
            <w:tcW w:w="2707" w:type="pct"/>
          </w:tcPr>
          <w:p w14:paraId="74411327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Contact No:</w:t>
            </w:r>
          </w:p>
        </w:tc>
      </w:tr>
    </w:tbl>
    <w:p w14:paraId="381D5F8F" w14:textId="77777777" w:rsidR="00BD5B61" w:rsidRPr="00B0380C" w:rsidRDefault="00BD5B61" w:rsidP="00BD5B6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9E7BC8D" w14:textId="7456DBAB" w:rsidR="00BA3FA9" w:rsidRDefault="003E3779" w:rsidP="00BD5B61">
      <w:pPr>
        <w:jc w:val="center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b/>
          <w:sz w:val="22"/>
          <w:szCs w:val="22"/>
        </w:rPr>
        <w:t>Please return the complete</w:t>
      </w:r>
      <w:r w:rsidR="003E68A8" w:rsidRPr="00B0380C">
        <w:rPr>
          <w:rFonts w:asciiTheme="minorHAnsi" w:hAnsiTheme="minorHAnsi"/>
          <w:b/>
          <w:sz w:val="22"/>
          <w:szCs w:val="22"/>
        </w:rPr>
        <w:t>d</w:t>
      </w:r>
      <w:r w:rsidRPr="00B0380C">
        <w:rPr>
          <w:rFonts w:asciiTheme="minorHAnsi" w:hAnsiTheme="minorHAnsi"/>
          <w:b/>
          <w:sz w:val="22"/>
          <w:szCs w:val="22"/>
        </w:rPr>
        <w:t xml:space="preserve"> form and copies of </w:t>
      </w:r>
      <w:r w:rsidR="00695CA2" w:rsidRPr="00B0380C">
        <w:rPr>
          <w:rFonts w:asciiTheme="minorHAnsi" w:hAnsiTheme="minorHAnsi"/>
          <w:b/>
          <w:sz w:val="22"/>
          <w:szCs w:val="22"/>
        </w:rPr>
        <w:t xml:space="preserve">any </w:t>
      </w:r>
      <w:r w:rsidRPr="00B0380C">
        <w:rPr>
          <w:rFonts w:asciiTheme="minorHAnsi" w:hAnsiTheme="minorHAnsi"/>
          <w:b/>
          <w:sz w:val="22"/>
          <w:szCs w:val="22"/>
        </w:rPr>
        <w:t xml:space="preserve">additional </w:t>
      </w:r>
      <w:r w:rsidR="007861B1">
        <w:rPr>
          <w:rFonts w:asciiTheme="minorHAnsi" w:hAnsiTheme="minorHAnsi"/>
          <w:b/>
          <w:sz w:val="22"/>
          <w:szCs w:val="22"/>
        </w:rPr>
        <w:t xml:space="preserve">anonymised </w:t>
      </w:r>
      <w:r w:rsidRPr="00B0380C">
        <w:rPr>
          <w:rFonts w:asciiTheme="minorHAnsi" w:hAnsiTheme="minorHAnsi"/>
          <w:b/>
          <w:sz w:val="22"/>
          <w:szCs w:val="22"/>
        </w:rPr>
        <w:t xml:space="preserve">documents to </w:t>
      </w:r>
      <w:r w:rsidR="009014AD">
        <w:rPr>
          <w:rFonts w:asciiTheme="minorHAnsi" w:hAnsiTheme="minorHAnsi"/>
          <w:b/>
          <w:sz w:val="22"/>
          <w:szCs w:val="22"/>
        </w:rPr>
        <w:t>rgosponsor@le.ac.uk</w:t>
      </w:r>
    </w:p>
    <w:p w14:paraId="2A3951A1" w14:textId="7B5935BC" w:rsidR="00695CA2" w:rsidRPr="00B0380C" w:rsidRDefault="00D35FD0" w:rsidP="00BD5B6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3F019A" w:rsidRPr="00B0380C">
        <w:rPr>
          <w:rFonts w:asciiTheme="minorHAnsi" w:hAnsiTheme="minorHAnsi"/>
          <w:b/>
          <w:sz w:val="22"/>
          <w:szCs w:val="22"/>
        </w:rPr>
        <w:t xml:space="preserve"> </w:t>
      </w:r>
    </w:p>
    <w:p w14:paraId="73FD503F" w14:textId="77777777" w:rsidR="002F2440" w:rsidRPr="00B0380C" w:rsidRDefault="002F2440" w:rsidP="000313A3">
      <w:pPr>
        <w:rPr>
          <w:rFonts w:asciiTheme="minorHAnsi" w:hAnsiTheme="minorHAnsi"/>
          <w:sz w:val="22"/>
          <w:szCs w:val="22"/>
        </w:rPr>
      </w:pPr>
    </w:p>
    <w:p w14:paraId="57FC7B05" w14:textId="2C1F7643" w:rsidR="003E3779" w:rsidRDefault="009368FF" w:rsidP="002800BD">
      <w:pPr>
        <w:jc w:val="center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b/>
          <w:sz w:val="22"/>
          <w:szCs w:val="22"/>
        </w:rPr>
        <w:t xml:space="preserve">Reporting of </w:t>
      </w:r>
      <w:r w:rsidR="00C12498">
        <w:rPr>
          <w:rFonts w:asciiTheme="minorHAnsi" w:hAnsiTheme="minorHAnsi"/>
          <w:b/>
          <w:sz w:val="22"/>
          <w:szCs w:val="22"/>
        </w:rPr>
        <w:t>USADE</w:t>
      </w:r>
      <w:r w:rsidRPr="00B0380C">
        <w:rPr>
          <w:rFonts w:asciiTheme="minorHAnsi" w:hAnsiTheme="minorHAnsi"/>
          <w:b/>
          <w:sz w:val="22"/>
          <w:szCs w:val="22"/>
        </w:rPr>
        <w:t xml:space="preserve">s to the </w:t>
      </w:r>
      <w:r w:rsidR="003E68A8" w:rsidRPr="00B0380C">
        <w:rPr>
          <w:rFonts w:asciiTheme="minorHAnsi" w:hAnsiTheme="minorHAnsi"/>
          <w:b/>
          <w:sz w:val="22"/>
          <w:szCs w:val="22"/>
        </w:rPr>
        <w:t xml:space="preserve">Research </w:t>
      </w:r>
      <w:r w:rsidR="003E3779" w:rsidRPr="00B0380C">
        <w:rPr>
          <w:rFonts w:asciiTheme="minorHAnsi" w:hAnsiTheme="minorHAnsi"/>
          <w:b/>
          <w:sz w:val="22"/>
          <w:szCs w:val="22"/>
        </w:rPr>
        <w:t xml:space="preserve">Ethics Committee </w:t>
      </w:r>
      <w:r w:rsidR="00695CA2" w:rsidRPr="00B0380C">
        <w:rPr>
          <w:rFonts w:asciiTheme="minorHAnsi" w:hAnsiTheme="minorHAnsi"/>
          <w:b/>
          <w:sz w:val="22"/>
          <w:szCs w:val="22"/>
        </w:rPr>
        <w:t>and Regulatory Authorit</w:t>
      </w:r>
      <w:r w:rsidRPr="00B0380C">
        <w:rPr>
          <w:rFonts w:asciiTheme="minorHAnsi" w:hAnsiTheme="minorHAnsi"/>
          <w:b/>
          <w:sz w:val="22"/>
          <w:szCs w:val="22"/>
        </w:rPr>
        <w:t xml:space="preserve">y for </w:t>
      </w:r>
      <w:r w:rsidR="00C76666">
        <w:rPr>
          <w:rFonts w:asciiTheme="minorHAnsi" w:hAnsiTheme="minorHAnsi"/>
          <w:b/>
          <w:sz w:val="22"/>
          <w:szCs w:val="22"/>
        </w:rPr>
        <w:t>UoL</w:t>
      </w:r>
      <w:r w:rsidR="00C76666" w:rsidRPr="00B0380C">
        <w:rPr>
          <w:rFonts w:asciiTheme="minorHAnsi" w:hAnsiTheme="minorHAnsi"/>
          <w:b/>
          <w:sz w:val="22"/>
          <w:szCs w:val="22"/>
        </w:rPr>
        <w:t xml:space="preserve"> </w:t>
      </w:r>
      <w:r w:rsidR="00695CA2" w:rsidRPr="00B0380C">
        <w:rPr>
          <w:rFonts w:asciiTheme="minorHAnsi" w:hAnsiTheme="minorHAnsi"/>
          <w:b/>
          <w:sz w:val="22"/>
          <w:szCs w:val="22"/>
        </w:rPr>
        <w:t>spo</w:t>
      </w:r>
      <w:r w:rsidR="00AE7583" w:rsidRPr="00B0380C">
        <w:rPr>
          <w:rFonts w:asciiTheme="minorHAnsi" w:hAnsiTheme="minorHAnsi"/>
          <w:b/>
          <w:sz w:val="22"/>
          <w:szCs w:val="22"/>
        </w:rPr>
        <w:t xml:space="preserve">nsored studies will be undertaken in accordance with </w:t>
      </w:r>
      <w:r w:rsidR="00AE7583" w:rsidRPr="00D35FD0">
        <w:rPr>
          <w:rFonts w:asciiTheme="minorHAnsi" w:hAnsiTheme="minorHAnsi"/>
          <w:b/>
          <w:sz w:val="22"/>
          <w:szCs w:val="22"/>
        </w:rPr>
        <w:t xml:space="preserve">SOP </w:t>
      </w:r>
      <w:r w:rsidR="00D35FD0">
        <w:rPr>
          <w:rFonts w:asciiTheme="minorHAnsi" w:hAnsiTheme="minorHAnsi"/>
          <w:b/>
          <w:sz w:val="22"/>
          <w:szCs w:val="22"/>
        </w:rPr>
        <w:t>S-1043</w:t>
      </w:r>
    </w:p>
    <w:p w14:paraId="354B2188" w14:textId="77777777" w:rsidR="00486B2E" w:rsidRDefault="00486B2E" w:rsidP="0022390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522C69" w14:textId="77777777" w:rsidR="00CC3E36" w:rsidRPr="0037585B" w:rsidRDefault="00CC3E36" w:rsidP="00223905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sectPr w:rsidR="00CC3E36" w:rsidRPr="0037585B" w:rsidSect="007D3277">
      <w:headerReference w:type="default" r:id="rId13"/>
      <w:footerReference w:type="default" r:id="rId14"/>
      <w:pgSz w:w="11909" w:h="16834" w:code="9"/>
      <w:pgMar w:top="862" w:right="1151" w:bottom="567" w:left="1151" w:header="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A978E" w14:textId="77777777" w:rsidR="00906DB7" w:rsidRDefault="00906DB7">
      <w:r>
        <w:separator/>
      </w:r>
    </w:p>
  </w:endnote>
  <w:endnote w:type="continuationSeparator" w:id="0">
    <w:p w14:paraId="4DA6139A" w14:textId="77777777" w:rsidR="00906DB7" w:rsidRDefault="0090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1B0B" w14:textId="5868E7DA" w:rsidR="00906DB7" w:rsidRPr="00BC047F" w:rsidRDefault="00906DB7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</w:t>
    </w:r>
    <w:r w:rsidR="00AA7A38">
      <w:rPr>
        <w:rFonts w:asciiTheme="minorHAnsi" w:hAnsiTheme="minorHAnsi"/>
        <w:sz w:val="20"/>
      </w:rPr>
      <w:t>OP S-1043 Appendix</w:t>
    </w:r>
    <w:r w:rsidR="0009050B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>Serious Adverse Event</w:t>
    </w:r>
    <w:r w:rsidR="0009050B">
      <w:rPr>
        <w:rFonts w:asciiTheme="minorHAnsi" w:hAnsiTheme="minorHAnsi"/>
        <w:sz w:val="20"/>
      </w:rPr>
      <w:t xml:space="preserve">/Effect </w:t>
    </w:r>
    <w:r w:rsidR="00AA7A38">
      <w:rPr>
        <w:rFonts w:asciiTheme="minorHAnsi" w:hAnsiTheme="minorHAnsi"/>
        <w:sz w:val="20"/>
      </w:rPr>
      <w:t>Report Form C</w:t>
    </w:r>
    <w:r w:rsidRPr="00BC047F">
      <w:rPr>
        <w:rFonts w:asciiTheme="minorHAnsi" w:hAnsiTheme="minorHAnsi"/>
        <w:sz w:val="20"/>
      </w:rPr>
      <w:t xml:space="preserve"> </w:t>
    </w:r>
    <w:r w:rsidR="0009050B">
      <w:rPr>
        <w:rFonts w:asciiTheme="minorHAnsi" w:hAnsiTheme="minorHAnsi"/>
        <w:sz w:val="20"/>
      </w:rPr>
      <w:t>Version 1</w:t>
    </w:r>
    <w:r w:rsidR="009014AD">
      <w:rPr>
        <w:rFonts w:asciiTheme="minorHAnsi" w:hAnsiTheme="minorHAnsi"/>
        <w:sz w:val="20"/>
      </w:rPr>
      <w:t>.1</w:t>
    </w:r>
    <w:r w:rsidR="00E00577">
      <w:rPr>
        <w:rFonts w:asciiTheme="minorHAnsi" w:hAnsiTheme="minorHAnsi"/>
        <w:sz w:val="20"/>
      </w:rPr>
      <w:t xml:space="preserve"> </w:t>
    </w:r>
    <w:r w:rsidR="009014AD">
      <w:rPr>
        <w:rFonts w:asciiTheme="minorHAnsi" w:hAnsiTheme="minorHAnsi"/>
        <w:sz w:val="20"/>
      </w:rPr>
      <w:t>Sept 2021</w:t>
    </w:r>
  </w:p>
  <w:p w14:paraId="3FF26C35" w14:textId="21A7EE19" w:rsidR="00906DB7" w:rsidRDefault="00906DB7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</w:pP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87498C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87498C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D3ED" w14:textId="77777777" w:rsidR="00906DB7" w:rsidRDefault="00906DB7">
      <w:r>
        <w:separator/>
      </w:r>
    </w:p>
  </w:footnote>
  <w:footnote w:type="continuationSeparator" w:id="0">
    <w:p w14:paraId="02FB5094" w14:textId="77777777" w:rsidR="00906DB7" w:rsidRDefault="00906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BFF0A" w14:textId="77777777" w:rsidR="00906DB7" w:rsidRDefault="00C95D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BCC543" wp14:editId="4EE88E0E">
          <wp:simplePos x="0" y="0"/>
          <wp:positionH relativeFrom="column">
            <wp:posOffset>4481195</wp:posOffset>
          </wp:positionH>
          <wp:positionV relativeFrom="paragraph">
            <wp:posOffset>106680</wp:posOffset>
          </wp:positionV>
          <wp:extent cx="1699260" cy="403860"/>
          <wp:effectExtent l="0" t="0" r="0" b="0"/>
          <wp:wrapTight wrapText="bothSides">
            <wp:wrapPolygon edited="0">
              <wp:start x="0" y="0"/>
              <wp:lineTo x="0" y="14264"/>
              <wp:lineTo x="969" y="19358"/>
              <wp:lineTo x="1211" y="20377"/>
              <wp:lineTo x="3148" y="20377"/>
              <wp:lineTo x="21309" y="17321"/>
              <wp:lineTo x="21309" y="3057"/>
              <wp:lineTo x="20341" y="2038"/>
              <wp:lineTo x="4843" y="0"/>
              <wp:lineTo x="0" y="0"/>
            </wp:wrapPolygon>
          </wp:wrapTight>
          <wp:docPr id="6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DB7" w:rsidRPr="005F2055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F9"/>
    <w:multiLevelType w:val="hybridMultilevel"/>
    <w:tmpl w:val="7D7ED75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0ABA"/>
    <w:multiLevelType w:val="hybridMultilevel"/>
    <w:tmpl w:val="4BF096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36C99"/>
    <w:multiLevelType w:val="hybridMultilevel"/>
    <w:tmpl w:val="B81A384E"/>
    <w:lvl w:ilvl="0" w:tplc="8E3E601A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4F60"/>
    <w:multiLevelType w:val="hybridMultilevel"/>
    <w:tmpl w:val="D506C81A"/>
    <w:lvl w:ilvl="0" w:tplc="DDA6D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AF4CE6"/>
    <w:multiLevelType w:val="hybridMultilevel"/>
    <w:tmpl w:val="CB88D3E0"/>
    <w:lvl w:ilvl="0" w:tplc="0256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4B1A"/>
    <w:multiLevelType w:val="hybridMultilevel"/>
    <w:tmpl w:val="B81A384E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00C"/>
    <w:multiLevelType w:val="hybridMultilevel"/>
    <w:tmpl w:val="B81A384E"/>
    <w:lvl w:ilvl="0" w:tplc="ECA869EE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C7122"/>
    <w:multiLevelType w:val="hybridMultilevel"/>
    <w:tmpl w:val="70E0C82C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17465D2"/>
    <w:multiLevelType w:val="hybridMultilevel"/>
    <w:tmpl w:val="C87AA03A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5DF"/>
    <w:multiLevelType w:val="hybridMultilevel"/>
    <w:tmpl w:val="14DE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25F07"/>
    <w:multiLevelType w:val="hybridMultilevel"/>
    <w:tmpl w:val="E2C2B940"/>
    <w:lvl w:ilvl="0" w:tplc="C04831B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1391B"/>
    <w:multiLevelType w:val="hybridMultilevel"/>
    <w:tmpl w:val="AEB4E59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F735E6"/>
    <w:multiLevelType w:val="hybridMultilevel"/>
    <w:tmpl w:val="04BE56DE"/>
    <w:lvl w:ilvl="0" w:tplc="EF0E786E">
      <w:start w:val="3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8D092EA">
      <w:start w:val="2"/>
      <w:numFmt w:val="bullet"/>
      <w:lvlText w:val="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D4050F"/>
    <w:multiLevelType w:val="hybridMultilevel"/>
    <w:tmpl w:val="34680634"/>
    <w:lvl w:ilvl="0" w:tplc="D318F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4D23"/>
    <w:multiLevelType w:val="hybridMultilevel"/>
    <w:tmpl w:val="B81A384E"/>
    <w:lvl w:ilvl="0" w:tplc="68D092EA">
      <w:start w:val="2"/>
      <w:numFmt w:val="bullet"/>
      <w:lvlText w:val=""/>
      <w:lvlJc w:val="left"/>
      <w:pPr>
        <w:tabs>
          <w:tab w:val="num" w:pos="504"/>
        </w:tabs>
        <w:ind w:left="50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F7665"/>
    <w:multiLevelType w:val="hybridMultilevel"/>
    <w:tmpl w:val="9880FBE8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DDA6DF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8361E1"/>
    <w:multiLevelType w:val="hybridMultilevel"/>
    <w:tmpl w:val="A0845E8E"/>
    <w:lvl w:ilvl="0" w:tplc="C4DEFE5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F35231F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342CC"/>
    <w:multiLevelType w:val="hybridMultilevel"/>
    <w:tmpl w:val="136A3466"/>
    <w:lvl w:ilvl="0" w:tplc="9FA4D2A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54183"/>
    <w:multiLevelType w:val="hybridMultilevel"/>
    <w:tmpl w:val="2C00727C"/>
    <w:lvl w:ilvl="0" w:tplc="9E6AAE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CE07173"/>
    <w:multiLevelType w:val="hybridMultilevel"/>
    <w:tmpl w:val="2CC0155C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0E43AD"/>
    <w:multiLevelType w:val="hybridMultilevel"/>
    <w:tmpl w:val="12886DC0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6B56"/>
    <w:multiLevelType w:val="hybridMultilevel"/>
    <w:tmpl w:val="8B745A5C"/>
    <w:lvl w:ilvl="0" w:tplc="EBAEF5A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19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17"/>
  </w:num>
  <w:num w:numId="16">
    <w:abstractNumId w:val="10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1201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C6"/>
    <w:rsid w:val="00006FB0"/>
    <w:rsid w:val="00011F74"/>
    <w:rsid w:val="000313A3"/>
    <w:rsid w:val="00037158"/>
    <w:rsid w:val="000409E2"/>
    <w:rsid w:val="00055FED"/>
    <w:rsid w:val="00065D62"/>
    <w:rsid w:val="0009050B"/>
    <w:rsid w:val="000A609B"/>
    <w:rsid w:val="000B7F5D"/>
    <w:rsid w:val="000D01C6"/>
    <w:rsid w:val="000D4CEE"/>
    <w:rsid w:val="000D6D69"/>
    <w:rsid w:val="000F1CB4"/>
    <w:rsid w:val="001003B6"/>
    <w:rsid w:val="00101457"/>
    <w:rsid w:val="001014D9"/>
    <w:rsid w:val="00107A72"/>
    <w:rsid w:val="00112403"/>
    <w:rsid w:val="00116947"/>
    <w:rsid w:val="00124CFA"/>
    <w:rsid w:val="001612C9"/>
    <w:rsid w:val="00182D2A"/>
    <w:rsid w:val="00185B69"/>
    <w:rsid w:val="001A0D00"/>
    <w:rsid w:val="001A3502"/>
    <w:rsid w:val="001B1E81"/>
    <w:rsid w:val="001D5CC8"/>
    <w:rsid w:val="001E3A47"/>
    <w:rsid w:val="001E45DF"/>
    <w:rsid w:val="001F01B8"/>
    <w:rsid w:val="001F78A4"/>
    <w:rsid w:val="00223905"/>
    <w:rsid w:val="00275D88"/>
    <w:rsid w:val="002800BD"/>
    <w:rsid w:val="002820BD"/>
    <w:rsid w:val="00282202"/>
    <w:rsid w:val="00291C7D"/>
    <w:rsid w:val="00295DB4"/>
    <w:rsid w:val="002A2306"/>
    <w:rsid w:val="002A37BA"/>
    <w:rsid w:val="002E7005"/>
    <w:rsid w:val="002F2440"/>
    <w:rsid w:val="00300811"/>
    <w:rsid w:val="0033022A"/>
    <w:rsid w:val="00345607"/>
    <w:rsid w:val="00346D04"/>
    <w:rsid w:val="00355407"/>
    <w:rsid w:val="00363F76"/>
    <w:rsid w:val="0037585B"/>
    <w:rsid w:val="003A6598"/>
    <w:rsid w:val="003A7D44"/>
    <w:rsid w:val="003D6931"/>
    <w:rsid w:val="003E3779"/>
    <w:rsid w:val="003E68A8"/>
    <w:rsid w:val="003F019A"/>
    <w:rsid w:val="003F3EC5"/>
    <w:rsid w:val="0040230D"/>
    <w:rsid w:val="00407B2C"/>
    <w:rsid w:val="0041111A"/>
    <w:rsid w:val="0041350F"/>
    <w:rsid w:val="00420ACD"/>
    <w:rsid w:val="00423D13"/>
    <w:rsid w:val="004334B9"/>
    <w:rsid w:val="004430A7"/>
    <w:rsid w:val="00445441"/>
    <w:rsid w:val="00455AFF"/>
    <w:rsid w:val="00486957"/>
    <w:rsid w:val="00486B2E"/>
    <w:rsid w:val="00497180"/>
    <w:rsid w:val="004A1835"/>
    <w:rsid w:val="004A4FAA"/>
    <w:rsid w:val="004C1714"/>
    <w:rsid w:val="004C790D"/>
    <w:rsid w:val="004D0AD7"/>
    <w:rsid w:val="004D571B"/>
    <w:rsid w:val="004F1BA1"/>
    <w:rsid w:val="004F5483"/>
    <w:rsid w:val="005105E5"/>
    <w:rsid w:val="00517758"/>
    <w:rsid w:val="00520C22"/>
    <w:rsid w:val="00525594"/>
    <w:rsid w:val="005366A4"/>
    <w:rsid w:val="005905E7"/>
    <w:rsid w:val="0059093F"/>
    <w:rsid w:val="005A1D65"/>
    <w:rsid w:val="005A2A57"/>
    <w:rsid w:val="005C7131"/>
    <w:rsid w:val="005C7C86"/>
    <w:rsid w:val="005E060A"/>
    <w:rsid w:val="00603FB3"/>
    <w:rsid w:val="006300F7"/>
    <w:rsid w:val="006643E5"/>
    <w:rsid w:val="00670D14"/>
    <w:rsid w:val="006800E3"/>
    <w:rsid w:val="00682083"/>
    <w:rsid w:val="00691603"/>
    <w:rsid w:val="00691D4D"/>
    <w:rsid w:val="00691FCF"/>
    <w:rsid w:val="00693185"/>
    <w:rsid w:val="00693C33"/>
    <w:rsid w:val="00695CA2"/>
    <w:rsid w:val="006A198A"/>
    <w:rsid w:val="006A31DE"/>
    <w:rsid w:val="006B0A1D"/>
    <w:rsid w:val="006B0BA2"/>
    <w:rsid w:val="006F3514"/>
    <w:rsid w:val="006F7E11"/>
    <w:rsid w:val="007420A2"/>
    <w:rsid w:val="00746ADD"/>
    <w:rsid w:val="0076110D"/>
    <w:rsid w:val="00777C88"/>
    <w:rsid w:val="007861B1"/>
    <w:rsid w:val="00792972"/>
    <w:rsid w:val="0079726D"/>
    <w:rsid w:val="007A0399"/>
    <w:rsid w:val="007A28F3"/>
    <w:rsid w:val="007A6D19"/>
    <w:rsid w:val="007B219F"/>
    <w:rsid w:val="007B52DF"/>
    <w:rsid w:val="007B5BDA"/>
    <w:rsid w:val="007C7543"/>
    <w:rsid w:val="007D3277"/>
    <w:rsid w:val="007D5E0A"/>
    <w:rsid w:val="00804736"/>
    <w:rsid w:val="00812772"/>
    <w:rsid w:val="00841B5D"/>
    <w:rsid w:val="00843470"/>
    <w:rsid w:val="008516AC"/>
    <w:rsid w:val="0087498C"/>
    <w:rsid w:val="00883846"/>
    <w:rsid w:val="00886527"/>
    <w:rsid w:val="008925E1"/>
    <w:rsid w:val="008947B0"/>
    <w:rsid w:val="00896089"/>
    <w:rsid w:val="008A0ABA"/>
    <w:rsid w:val="008A3B57"/>
    <w:rsid w:val="008C33B7"/>
    <w:rsid w:val="009005FF"/>
    <w:rsid w:val="009014AD"/>
    <w:rsid w:val="00906DB7"/>
    <w:rsid w:val="00931F6C"/>
    <w:rsid w:val="009368FF"/>
    <w:rsid w:val="00941A40"/>
    <w:rsid w:val="00957FF6"/>
    <w:rsid w:val="0096371C"/>
    <w:rsid w:val="00974E4C"/>
    <w:rsid w:val="009851FA"/>
    <w:rsid w:val="009C110B"/>
    <w:rsid w:val="009C2115"/>
    <w:rsid w:val="009C6E1F"/>
    <w:rsid w:val="009D4377"/>
    <w:rsid w:val="009E062D"/>
    <w:rsid w:val="009E077F"/>
    <w:rsid w:val="009E09FE"/>
    <w:rsid w:val="009E1B42"/>
    <w:rsid w:val="009E399E"/>
    <w:rsid w:val="009F2880"/>
    <w:rsid w:val="00A063A1"/>
    <w:rsid w:val="00A140DC"/>
    <w:rsid w:val="00A35049"/>
    <w:rsid w:val="00A500FF"/>
    <w:rsid w:val="00A97BC6"/>
    <w:rsid w:val="00AA4CC2"/>
    <w:rsid w:val="00AA7A38"/>
    <w:rsid w:val="00AB0085"/>
    <w:rsid w:val="00AC4F37"/>
    <w:rsid w:val="00AE7583"/>
    <w:rsid w:val="00AF33CD"/>
    <w:rsid w:val="00AF4BD0"/>
    <w:rsid w:val="00B0380C"/>
    <w:rsid w:val="00B11E94"/>
    <w:rsid w:val="00B141B8"/>
    <w:rsid w:val="00B276B5"/>
    <w:rsid w:val="00B504ED"/>
    <w:rsid w:val="00B70212"/>
    <w:rsid w:val="00B844A9"/>
    <w:rsid w:val="00BA3373"/>
    <w:rsid w:val="00BA3FA9"/>
    <w:rsid w:val="00BB4563"/>
    <w:rsid w:val="00BC047F"/>
    <w:rsid w:val="00BC2106"/>
    <w:rsid w:val="00BC3EC4"/>
    <w:rsid w:val="00BD58EE"/>
    <w:rsid w:val="00BD5B61"/>
    <w:rsid w:val="00BD6B1F"/>
    <w:rsid w:val="00BF5428"/>
    <w:rsid w:val="00BF61AF"/>
    <w:rsid w:val="00C00F2A"/>
    <w:rsid w:val="00C043D8"/>
    <w:rsid w:val="00C06A2A"/>
    <w:rsid w:val="00C12498"/>
    <w:rsid w:val="00C152FE"/>
    <w:rsid w:val="00C21B6D"/>
    <w:rsid w:val="00C27E9D"/>
    <w:rsid w:val="00C36083"/>
    <w:rsid w:val="00C457CF"/>
    <w:rsid w:val="00C61719"/>
    <w:rsid w:val="00C760E7"/>
    <w:rsid w:val="00C76666"/>
    <w:rsid w:val="00C82BE6"/>
    <w:rsid w:val="00C847EE"/>
    <w:rsid w:val="00C86609"/>
    <w:rsid w:val="00C95D3D"/>
    <w:rsid w:val="00CA3EDD"/>
    <w:rsid w:val="00CC05B4"/>
    <w:rsid w:val="00CC3E36"/>
    <w:rsid w:val="00CD3667"/>
    <w:rsid w:val="00CD3F76"/>
    <w:rsid w:val="00CD7653"/>
    <w:rsid w:val="00CE1FFE"/>
    <w:rsid w:val="00CE7B4A"/>
    <w:rsid w:val="00D06154"/>
    <w:rsid w:val="00D147AD"/>
    <w:rsid w:val="00D17841"/>
    <w:rsid w:val="00D2264F"/>
    <w:rsid w:val="00D35FD0"/>
    <w:rsid w:val="00D47225"/>
    <w:rsid w:val="00D50451"/>
    <w:rsid w:val="00D57DCD"/>
    <w:rsid w:val="00D906C6"/>
    <w:rsid w:val="00DA37BC"/>
    <w:rsid w:val="00DB6F6D"/>
    <w:rsid w:val="00DE5CAA"/>
    <w:rsid w:val="00DF5979"/>
    <w:rsid w:val="00E00577"/>
    <w:rsid w:val="00E01B52"/>
    <w:rsid w:val="00E17BA7"/>
    <w:rsid w:val="00E32EC0"/>
    <w:rsid w:val="00E35C03"/>
    <w:rsid w:val="00E71D1B"/>
    <w:rsid w:val="00E77499"/>
    <w:rsid w:val="00E85C25"/>
    <w:rsid w:val="00E93282"/>
    <w:rsid w:val="00EA3B4A"/>
    <w:rsid w:val="00EA7A15"/>
    <w:rsid w:val="00EC4F11"/>
    <w:rsid w:val="00EC769B"/>
    <w:rsid w:val="00F35D46"/>
    <w:rsid w:val="00F450C9"/>
    <w:rsid w:val="00F55017"/>
    <w:rsid w:val="00F568ED"/>
    <w:rsid w:val="00F6620D"/>
    <w:rsid w:val="00F768E8"/>
    <w:rsid w:val="00F77D96"/>
    <w:rsid w:val="00FB1337"/>
    <w:rsid w:val="00FD2429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none [2092]">
      <v:fill color="none [2092]"/>
    </o:shapedefaults>
    <o:shapelayout v:ext="edit">
      <o:idmap v:ext="edit" data="1"/>
    </o:shapelayout>
  </w:shapeDefaults>
  <w:decimalSymbol w:val="."/>
  <w:listSeparator w:val=","/>
  <w14:docId w14:val="0E107573"/>
  <w15:docId w15:val="{5D2268C2-4CB0-4967-831E-B64876BE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rsid w:val="00C27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7E9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E9D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41C9A59F6547A108770BF4CCAAAA" ma:contentTypeVersion="1" ma:contentTypeDescription="Create a new document." ma:contentTypeScope="" ma:versionID="dd13763052f9bee146af7c9720eefbcf">
  <xsd:schema xmlns:xsd="http://www.w3.org/2001/XMLSchema" xmlns:p="http://schemas.microsoft.com/office/2006/metadata/properties" targetNamespace="http://schemas.microsoft.com/office/2006/metadata/properties" ma:root="true" ma:fieldsID="e0c85141292bdcd10040c8c2e52fe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6072-07DB-44A5-8846-8F357470B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FE1BB-BA5B-46AB-B050-877E5A01C157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2F4FAA-2BCD-46F0-9FD1-ABAD1D74C6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ECEE8B-639B-46DF-B155-3F9C2BAB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F703443-0C81-46A4-9EC2-16199F8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ing Form</vt:lpstr>
    </vt:vector>
  </TitlesOfParts>
  <Company>LGH - University Hospitals Of Leicester</Company>
  <LinksUpToDate>false</LinksUpToDate>
  <CharactersWithSpaces>6526</CharactersWithSpaces>
  <SharedDoc>false</SharedDoc>
  <HLinks>
    <vt:vector size="6" baseType="variant">
      <vt:variant>
        <vt:i4>721004</vt:i4>
      </vt:variant>
      <vt:variant>
        <vt:i4>71</vt:i4>
      </vt:variant>
      <vt:variant>
        <vt:i4>0</vt:i4>
      </vt:variant>
      <vt:variant>
        <vt:i4>5</vt:i4>
      </vt:variant>
      <vt:variant>
        <vt:lpwstr>mailto:uolsponsor@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ing Form</dc:title>
  <dc:creator>Stephanie Izzard</dc:creator>
  <cp:lastModifiedBy>Taylor, Cat (Dr.)</cp:lastModifiedBy>
  <cp:revision>2</cp:revision>
  <cp:lastPrinted>2017-06-14T07:46:00Z</cp:lastPrinted>
  <dcterms:created xsi:type="dcterms:W3CDTF">2021-09-19T04:19:00Z</dcterms:created>
  <dcterms:modified xsi:type="dcterms:W3CDTF">2021-09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inDIP File ID">
    <vt:lpwstr>a413fc98-ddbb-4594-b940-0e116717ec11</vt:lpwstr>
  </property>
</Properties>
</file>